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B610" w14:textId="7C2C53D6" w:rsidR="00B85A09" w:rsidRPr="003E2EB3" w:rsidRDefault="002678EB" w:rsidP="00F0463D">
      <w:pPr>
        <w:pStyle w:val="Titeldunkel"/>
        <w:rPr>
          <w:rFonts w:ascii="Libre Franklin" w:hAnsi="Libre Franklin"/>
          <w:sz w:val="44"/>
          <w:szCs w:val="44"/>
          <w:lang w:val="en-GB"/>
        </w:rPr>
      </w:pPr>
      <w:r w:rsidRPr="003E2EB3">
        <w:rPr>
          <w:rFonts w:ascii="Libre Franklin" w:hAnsi="Libre Franklin"/>
          <w:sz w:val="44"/>
          <w:szCs w:val="44"/>
          <w:lang w:val="en-GB"/>
        </w:rPr>
        <w:t>Membership Application</w:t>
      </w:r>
    </w:p>
    <w:p w14:paraId="343AA5F4" w14:textId="48FD62BF" w:rsidR="00817D03" w:rsidRPr="003E2EB3" w:rsidRDefault="002678EB" w:rsidP="00F0463D">
      <w:pPr>
        <w:pStyle w:val="Heading1"/>
        <w:suppressAutoHyphens/>
        <w:spacing w:before="400"/>
        <w:rPr>
          <w:rFonts w:ascii="Libre Franklin SemiBold" w:hAnsi="Libre Franklin SemiBold"/>
        </w:rPr>
      </w:pPr>
      <w:r w:rsidRPr="003E2EB3">
        <w:rPr>
          <w:rFonts w:ascii="Libre Franklin SemiBold" w:hAnsi="Libre Franklin SemiBold"/>
        </w:rPr>
        <w:t>How to join the International HPH Network</w:t>
      </w:r>
    </w:p>
    <w:p w14:paraId="6FA7C057" w14:textId="2C29DC91" w:rsidR="001B3A14" w:rsidRPr="003E2EB3" w:rsidRDefault="00AF55AA" w:rsidP="00F0463D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H</w:t>
      </w:r>
      <w:r w:rsidR="00141A57" w:rsidRPr="003E2EB3">
        <w:rPr>
          <w:rFonts w:ascii="Libre Franklin Light" w:hAnsi="Libre Franklin Light"/>
        </w:rPr>
        <w:t>ospital</w:t>
      </w:r>
      <w:r w:rsidRPr="003E2EB3">
        <w:rPr>
          <w:rFonts w:ascii="Libre Franklin Light" w:hAnsi="Libre Franklin Light"/>
        </w:rPr>
        <w:t>s</w:t>
      </w:r>
      <w:r w:rsidR="004223B3" w:rsidRPr="003E2EB3">
        <w:rPr>
          <w:rFonts w:ascii="Libre Franklin Light" w:hAnsi="Libre Franklin Light"/>
        </w:rPr>
        <w:t xml:space="preserve">, </w:t>
      </w:r>
      <w:r w:rsidR="00141A57" w:rsidRPr="003E2EB3">
        <w:rPr>
          <w:rFonts w:ascii="Libre Franklin Light" w:hAnsi="Libre Franklin Light"/>
        </w:rPr>
        <w:t>health service</w:t>
      </w:r>
      <w:r w:rsidRPr="003E2EB3">
        <w:rPr>
          <w:rFonts w:ascii="Libre Franklin Light" w:hAnsi="Libre Franklin Light"/>
        </w:rPr>
        <w:t>s</w:t>
      </w:r>
      <w:r w:rsidR="00537D04" w:rsidRPr="003E2EB3">
        <w:rPr>
          <w:rFonts w:ascii="Libre Franklin Light" w:hAnsi="Libre Franklin Light"/>
        </w:rPr>
        <w:t>,</w:t>
      </w:r>
      <w:r w:rsidR="004223B3" w:rsidRPr="003E2EB3">
        <w:rPr>
          <w:rFonts w:ascii="Libre Franklin Light" w:hAnsi="Libre Franklin Light"/>
        </w:rPr>
        <w:t xml:space="preserve"> or </w:t>
      </w:r>
      <w:r w:rsidR="00160DC9" w:rsidRPr="003E2EB3">
        <w:rPr>
          <w:rFonts w:ascii="Libre Franklin Light" w:hAnsi="Libre Franklin Light"/>
        </w:rPr>
        <w:t>organization</w:t>
      </w:r>
      <w:r w:rsidRPr="003E2EB3">
        <w:rPr>
          <w:rFonts w:ascii="Libre Franklin Light" w:hAnsi="Libre Franklin Light"/>
        </w:rPr>
        <w:t>s</w:t>
      </w:r>
      <w:r w:rsidR="00141A57" w:rsidRPr="003E2EB3">
        <w:rPr>
          <w:rFonts w:ascii="Libre Franklin Light" w:hAnsi="Libre Franklin Light"/>
        </w:rPr>
        <w:t xml:space="preserve"> wishing to join the</w:t>
      </w:r>
      <w:r w:rsidR="00BC31DC" w:rsidRPr="003E2EB3">
        <w:rPr>
          <w:rFonts w:ascii="Libre Franklin Light" w:hAnsi="Libre Franklin Light"/>
        </w:rPr>
        <w:t xml:space="preserve"> International Network of Health Promoting Hospitals &amp; Health Services (HPH)</w:t>
      </w:r>
      <w:r w:rsidR="00141A57" w:rsidRPr="003E2EB3">
        <w:rPr>
          <w:rFonts w:ascii="Libre Franklin Light" w:hAnsi="Libre Franklin Light"/>
        </w:rPr>
        <w:t xml:space="preserve"> should </w:t>
      </w:r>
      <w:r w:rsidR="001B3A14" w:rsidRPr="003E2EB3">
        <w:rPr>
          <w:rFonts w:ascii="Libre Franklin Light" w:hAnsi="Libre Franklin Light"/>
        </w:rPr>
        <w:t>first check whether a national</w:t>
      </w:r>
      <w:r w:rsidR="00160DC9" w:rsidRPr="003E2EB3">
        <w:rPr>
          <w:rFonts w:ascii="Libre Franklin Light" w:hAnsi="Libre Franklin Light"/>
        </w:rPr>
        <w:t>/</w:t>
      </w:r>
      <w:r w:rsidR="001B3A14" w:rsidRPr="003E2EB3">
        <w:rPr>
          <w:rFonts w:ascii="Libre Franklin Light" w:hAnsi="Libre Franklin Light"/>
        </w:rPr>
        <w:t>regional</w:t>
      </w:r>
      <w:r w:rsidR="00160DC9" w:rsidRPr="003E2EB3">
        <w:rPr>
          <w:rFonts w:ascii="Libre Franklin Light" w:hAnsi="Libre Franklin Light"/>
        </w:rPr>
        <w:t xml:space="preserve"> HPH</w:t>
      </w:r>
      <w:r w:rsidR="001B3A14" w:rsidRPr="003E2EB3">
        <w:rPr>
          <w:rFonts w:ascii="Libre Franklin Light" w:hAnsi="Libre Franklin Light"/>
        </w:rPr>
        <w:t xml:space="preserve"> network exists in </w:t>
      </w:r>
      <w:r w:rsidR="00537D04" w:rsidRPr="003E2EB3">
        <w:rPr>
          <w:rFonts w:ascii="Libre Franklin Light" w:hAnsi="Libre Franklin Light"/>
        </w:rPr>
        <w:t>their</w:t>
      </w:r>
      <w:r w:rsidR="001B3A14" w:rsidRPr="003E2EB3">
        <w:rPr>
          <w:rFonts w:ascii="Libre Franklin Light" w:hAnsi="Libre Franklin Light"/>
        </w:rPr>
        <w:t xml:space="preserve"> country or region. You can visit our website to see </w:t>
      </w:r>
      <w:r w:rsidR="00160DC9" w:rsidRPr="003E2EB3">
        <w:rPr>
          <w:rFonts w:ascii="Libre Franklin Light" w:hAnsi="Libre Franklin Light"/>
        </w:rPr>
        <w:t>established national</w:t>
      </w:r>
      <w:r w:rsidR="001B3A14" w:rsidRPr="003E2EB3">
        <w:rPr>
          <w:rFonts w:ascii="Libre Franklin Light" w:hAnsi="Libre Franklin Light"/>
        </w:rPr>
        <w:t xml:space="preserve"> </w:t>
      </w:r>
      <w:r w:rsidR="00160DC9" w:rsidRPr="003E2EB3">
        <w:rPr>
          <w:rFonts w:ascii="Libre Franklin Light" w:hAnsi="Libre Franklin Light"/>
        </w:rPr>
        <w:t>and</w:t>
      </w:r>
      <w:r w:rsidR="001B3A14" w:rsidRPr="003E2EB3">
        <w:rPr>
          <w:rFonts w:ascii="Libre Franklin Light" w:hAnsi="Libre Franklin Light"/>
        </w:rPr>
        <w:t xml:space="preserve"> region</w:t>
      </w:r>
      <w:r w:rsidR="00160DC9" w:rsidRPr="003E2EB3">
        <w:rPr>
          <w:rFonts w:ascii="Libre Franklin Light" w:hAnsi="Libre Franklin Light"/>
        </w:rPr>
        <w:t>al networks</w:t>
      </w:r>
      <w:r w:rsidR="001B3A14" w:rsidRPr="003E2EB3">
        <w:rPr>
          <w:rFonts w:ascii="Libre Franklin Light" w:hAnsi="Libre Franklin Light"/>
        </w:rPr>
        <w:t xml:space="preserve">: </w:t>
      </w:r>
      <w:hyperlink r:id="rId11" w:history="1">
        <w:r w:rsidR="001B3A14" w:rsidRPr="003E2EB3">
          <w:rPr>
            <w:rStyle w:val="Hyperlink"/>
            <w:rFonts w:ascii="Libre Franklin Light" w:hAnsi="Libre Franklin Light"/>
          </w:rPr>
          <w:t>www.hphnetwork.org/members</w:t>
        </w:r>
      </w:hyperlink>
      <w:r w:rsidR="001B3A14" w:rsidRPr="003E2EB3">
        <w:rPr>
          <w:rFonts w:ascii="Libre Franklin Light" w:hAnsi="Libre Franklin Light"/>
        </w:rPr>
        <w:t xml:space="preserve"> </w:t>
      </w:r>
    </w:p>
    <w:p w14:paraId="2DBCFA1D" w14:textId="47F357AC" w:rsidR="001B3A14" w:rsidRPr="003E2EB3" w:rsidRDefault="001B3A14" w:rsidP="00F0463D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 xml:space="preserve">If a national/regional HPH network exists, please forward your application to the </w:t>
      </w:r>
      <w:r w:rsidR="00160DC9" w:rsidRPr="003E2EB3">
        <w:rPr>
          <w:rFonts w:ascii="Libre Franklin Light" w:hAnsi="Libre Franklin Light"/>
        </w:rPr>
        <w:t xml:space="preserve">designated </w:t>
      </w:r>
      <w:r w:rsidRPr="003E2EB3">
        <w:rPr>
          <w:rFonts w:ascii="Libre Franklin Light" w:hAnsi="Libre Franklin Light"/>
        </w:rPr>
        <w:t xml:space="preserve">national/regional HPH coordinator for approval. The national/regional HPH coordinator will forward </w:t>
      </w:r>
      <w:r w:rsidR="00911171" w:rsidRPr="003E2EB3">
        <w:rPr>
          <w:rFonts w:ascii="Libre Franklin Light" w:hAnsi="Libre Franklin Light"/>
        </w:rPr>
        <w:t xml:space="preserve">your </w:t>
      </w:r>
      <w:r w:rsidRPr="003E2EB3">
        <w:rPr>
          <w:rFonts w:ascii="Libre Franklin Light" w:hAnsi="Libre Franklin Light"/>
        </w:rPr>
        <w:t xml:space="preserve">application to the </w:t>
      </w:r>
      <w:r w:rsidR="00537D04" w:rsidRPr="003E2EB3">
        <w:rPr>
          <w:rFonts w:ascii="Libre Franklin Light" w:hAnsi="Libre Franklin Light"/>
        </w:rPr>
        <w:t>I</w:t>
      </w:r>
      <w:r w:rsidRPr="003E2EB3">
        <w:rPr>
          <w:rFonts w:ascii="Libre Franklin Light" w:hAnsi="Libre Franklin Light"/>
        </w:rPr>
        <w:t xml:space="preserve">nternational </w:t>
      </w:r>
      <w:r w:rsidR="00537D04" w:rsidRPr="003E2EB3">
        <w:rPr>
          <w:rFonts w:ascii="Libre Franklin Light" w:hAnsi="Libre Franklin Light"/>
        </w:rPr>
        <w:t>S</w:t>
      </w:r>
      <w:r w:rsidRPr="003E2EB3">
        <w:rPr>
          <w:rFonts w:ascii="Libre Franklin Light" w:hAnsi="Libre Franklin Light"/>
        </w:rPr>
        <w:t xml:space="preserve">ecretariat. </w:t>
      </w:r>
    </w:p>
    <w:p w14:paraId="12A010FB" w14:textId="01D55F64" w:rsidR="00957598" w:rsidRPr="003E2EB3" w:rsidRDefault="00141A57" w:rsidP="00F0463D">
      <w:pPr>
        <w:suppressAutoHyphens/>
        <w:spacing w:after="200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If there is no coordinator in your country</w:t>
      </w:r>
      <w:r w:rsidR="00B771B8" w:rsidRPr="003E2EB3">
        <w:rPr>
          <w:rFonts w:ascii="Libre Franklin Light" w:hAnsi="Libre Franklin Light"/>
        </w:rPr>
        <w:t xml:space="preserve"> or </w:t>
      </w:r>
      <w:r w:rsidRPr="003E2EB3">
        <w:rPr>
          <w:rFonts w:ascii="Libre Franklin Light" w:hAnsi="Libre Franklin Light"/>
        </w:rPr>
        <w:t xml:space="preserve">region, </w:t>
      </w:r>
      <w:r w:rsidR="00911171" w:rsidRPr="003E2EB3">
        <w:rPr>
          <w:rFonts w:ascii="Libre Franklin Light" w:hAnsi="Libre Franklin Light"/>
        </w:rPr>
        <w:t xml:space="preserve">please </w:t>
      </w:r>
      <w:r w:rsidR="00ED3C69" w:rsidRPr="003E2EB3">
        <w:rPr>
          <w:rFonts w:ascii="Libre Franklin Light" w:hAnsi="Libre Franklin Light"/>
        </w:rPr>
        <w:t>send your application directly to the</w:t>
      </w:r>
      <w:r w:rsidRPr="003E2EB3">
        <w:rPr>
          <w:rFonts w:ascii="Libre Franklin Light" w:hAnsi="Libre Franklin Light"/>
        </w:rPr>
        <w:t xml:space="preserve"> International HPH Secretariat:</w:t>
      </w:r>
    </w:p>
    <w:p w14:paraId="2D03B77F" w14:textId="1839E66C" w:rsidR="004F79FB" w:rsidRPr="003E2EB3" w:rsidRDefault="00B771B8" w:rsidP="00F0463D">
      <w:pPr>
        <w:suppressAutoHyphens/>
        <w:spacing w:after="0" w:line="240" w:lineRule="auto"/>
        <w:ind w:firstLine="709"/>
        <w:jc w:val="left"/>
        <w:rPr>
          <w:rFonts w:ascii="Libre Franklin Light" w:hAnsi="Libre Franklin Light"/>
          <w:b/>
          <w:bCs/>
          <w:color w:val="4B6C86" w:themeColor="accent1"/>
        </w:rPr>
      </w:pPr>
      <w:r w:rsidRPr="003E2EB3">
        <w:rPr>
          <w:rFonts w:ascii="Libre Franklin Light" w:hAnsi="Libre Franklin Light"/>
          <w:b/>
          <w:bCs/>
          <w:color w:val="4B6C86" w:themeColor="accent1"/>
        </w:rPr>
        <w:t>International HPH Secretariat</w:t>
      </w:r>
    </w:p>
    <w:tbl>
      <w:tblPr>
        <w:tblStyle w:val="GridTable1Light-Accent3"/>
        <w:tblW w:w="0" w:type="auto"/>
        <w:tblInd w:w="70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32"/>
      </w:tblGrid>
      <w:tr w:rsidR="00DE0B66" w:rsidRPr="003E2EB3" w14:paraId="3E4F6AA3" w14:textId="77777777" w:rsidTr="00AF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11734E9" w14:textId="2D4A0B75" w:rsidR="00DE0B66" w:rsidRPr="003E2EB3" w:rsidRDefault="00977200" w:rsidP="00F0463D">
            <w:pPr>
              <w:suppressAutoHyphens/>
              <w:spacing w:before="0" w:after="0" w:line="240" w:lineRule="auto"/>
              <w:rPr>
                <w:rFonts w:ascii="Libre Franklin Light" w:hAnsi="Libre Franklin Light"/>
                <w:bCs w:val="0"/>
                <w:color w:val="auto"/>
              </w:rPr>
            </w:pPr>
            <w:r w:rsidRPr="003E2EB3">
              <w:rPr>
                <w:rFonts w:ascii="Libre Franklin Light" w:hAnsi="Libre Franklin Light"/>
                <w:bCs w:val="0"/>
                <w:color w:val="auto"/>
              </w:rPr>
              <w:t>Burchardstrasse 17</w:t>
            </w:r>
          </w:p>
        </w:tc>
        <w:tc>
          <w:tcPr>
            <w:tcW w:w="3832" w:type="dxa"/>
            <w:tcBorders>
              <w:bottom w:val="none" w:sz="0" w:space="0" w:color="auto"/>
            </w:tcBorders>
            <w:vAlign w:val="center"/>
          </w:tcPr>
          <w:p w14:paraId="5255BD63" w14:textId="0D153A4D" w:rsidR="00DE0B66" w:rsidRPr="003E2EB3" w:rsidRDefault="009F69A4" w:rsidP="00AF4B92">
            <w:pPr>
              <w:suppressAutoHyphens/>
              <w:spacing w:before="0" w:after="0" w:line="240" w:lineRule="auto"/>
              <w:ind w:left="323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 Light" w:hAnsi="Libre Franklin Light"/>
                <w:bCs w:val="0"/>
                <w:color w:val="auto"/>
              </w:rPr>
            </w:pPr>
            <w:r w:rsidRPr="003E2EB3">
              <w:rPr>
                <w:rFonts w:ascii="Libre Franklin Light" w:hAnsi="Libre Franklin Light"/>
                <w:bCs w:val="0"/>
                <w:color w:val="auto"/>
              </w:rPr>
              <w:t>Phone: +49 040 22621149-0</w:t>
            </w:r>
          </w:p>
        </w:tc>
      </w:tr>
      <w:tr w:rsidR="00DE0B66" w:rsidRPr="003E2EB3" w14:paraId="75D777E1" w14:textId="77777777" w:rsidTr="00AF4B9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vAlign w:val="center"/>
          </w:tcPr>
          <w:p w14:paraId="07BAC9BB" w14:textId="0F2AB05A" w:rsidR="00DE0B66" w:rsidRPr="003E2EB3" w:rsidRDefault="00977200" w:rsidP="00F0463D">
            <w:pPr>
              <w:suppressAutoHyphens/>
              <w:spacing w:before="0" w:after="0" w:line="240" w:lineRule="auto"/>
              <w:rPr>
                <w:rFonts w:ascii="Libre Franklin Light" w:hAnsi="Libre Franklin Light"/>
              </w:rPr>
            </w:pPr>
            <w:r w:rsidRPr="003E2EB3">
              <w:rPr>
                <w:rFonts w:ascii="Libre Franklin Light" w:hAnsi="Libre Franklin Light"/>
              </w:rPr>
              <w:t>20095 Hamburg</w:t>
            </w:r>
          </w:p>
        </w:tc>
        <w:tc>
          <w:tcPr>
            <w:tcW w:w="3832" w:type="dxa"/>
            <w:vAlign w:val="center"/>
          </w:tcPr>
          <w:p w14:paraId="23D9CE99" w14:textId="0D2D2797" w:rsidR="00DE0B66" w:rsidRPr="003E2EB3" w:rsidRDefault="002D293E" w:rsidP="00AF4B92">
            <w:pPr>
              <w:suppressAutoHyphens/>
              <w:spacing w:before="0" w:after="0" w:line="240" w:lineRule="auto"/>
              <w:ind w:left="32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 Light" w:hAnsi="Libre Franklin Light"/>
                <w:strike/>
                <w:color w:val="FF0000"/>
              </w:rPr>
            </w:pPr>
            <w:r w:rsidRPr="003E2EB3">
              <w:rPr>
                <w:rFonts w:ascii="Libre Franklin Light" w:hAnsi="Libre Franklin Light"/>
              </w:rPr>
              <w:t>Email: info@hphnet.org</w:t>
            </w:r>
          </w:p>
        </w:tc>
      </w:tr>
      <w:tr w:rsidR="00DE0B66" w:rsidRPr="003E2EB3" w14:paraId="720D98FE" w14:textId="77777777" w:rsidTr="00AF4B9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vAlign w:val="center"/>
          </w:tcPr>
          <w:p w14:paraId="661EEAB2" w14:textId="00E3DCE9" w:rsidR="00DE0B66" w:rsidRPr="003E2EB3" w:rsidRDefault="0066019C" w:rsidP="00F0463D">
            <w:pPr>
              <w:suppressAutoHyphens/>
              <w:spacing w:before="0" w:after="0" w:line="240" w:lineRule="auto"/>
              <w:rPr>
                <w:rFonts w:ascii="Libre Franklin Light" w:hAnsi="Libre Franklin Light"/>
              </w:rPr>
            </w:pPr>
            <w:r w:rsidRPr="003E2EB3">
              <w:rPr>
                <w:rFonts w:ascii="Libre Franklin Light" w:hAnsi="Libre Franklin Light"/>
              </w:rPr>
              <w:t>Germany</w:t>
            </w:r>
          </w:p>
        </w:tc>
        <w:tc>
          <w:tcPr>
            <w:tcW w:w="3832" w:type="dxa"/>
            <w:vAlign w:val="center"/>
          </w:tcPr>
          <w:p w14:paraId="4B1EA786" w14:textId="16858967" w:rsidR="00DE0B66" w:rsidRPr="003E2EB3" w:rsidRDefault="00DE0B66" w:rsidP="00F0463D">
            <w:pPr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 Light" w:hAnsi="Libre Franklin Light"/>
              </w:rPr>
            </w:pPr>
          </w:p>
        </w:tc>
      </w:tr>
    </w:tbl>
    <w:p w14:paraId="4071D90D" w14:textId="086722AA" w:rsidR="00F5767A" w:rsidRPr="003E2EB3" w:rsidRDefault="00F5767A" w:rsidP="00F0463D">
      <w:pPr>
        <w:pStyle w:val="Zwischenberschrift"/>
        <w:suppressAutoHyphens/>
        <w:spacing w:before="300" w:after="100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Application Form</w:t>
      </w:r>
    </w:p>
    <w:p w14:paraId="1B896DAE" w14:textId="6B2524C9" w:rsidR="00335C85" w:rsidRPr="003E2EB3" w:rsidRDefault="00F5767A" w:rsidP="00F0463D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Th</w:t>
      </w:r>
      <w:r w:rsidR="00671439" w:rsidRPr="003E2EB3">
        <w:rPr>
          <w:rFonts w:ascii="Libre Franklin Light" w:hAnsi="Libre Franklin Light"/>
        </w:rPr>
        <w:t>is</w:t>
      </w:r>
      <w:r w:rsidRPr="003E2EB3">
        <w:rPr>
          <w:rFonts w:ascii="Libre Franklin Light" w:hAnsi="Libre Franklin Light"/>
        </w:rPr>
        <w:t xml:space="preserve"> HPH membership application includes </w:t>
      </w:r>
      <w:r w:rsidR="00FA4107">
        <w:rPr>
          <w:rFonts w:ascii="Libre Franklin Light" w:hAnsi="Libre Franklin Light"/>
        </w:rPr>
        <w:t>an</w:t>
      </w:r>
      <w:r w:rsidRPr="003E2EB3">
        <w:rPr>
          <w:rFonts w:ascii="Libre Franklin Light" w:hAnsi="Libre Franklin Light"/>
        </w:rPr>
        <w:t xml:space="preserve"> HPH </w:t>
      </w:r>
      <w:r w:rsidR="00F804B4">
        <w:rPr>
          <w:rFonts w:ascii="Libre Franklin Light" w:hAnsi="Libre Franklin Light"/>
        </w:rPr>
        <w:t>L</w:t>
      </w:r>
      <w:r w:rsidRPr="003E2EB3">
        <w:rPr>
          <w:rFonts w:ascii="Libre Franklin Light" w:hAnsi="Libre Franklin Light"/>
        </w:rPr>
        <w:t xml:space="preserve">etter of </w:t>
      </w:r>
      <w:r w:rsidR="00F804B4">
        <w:rPr>
          <w:rFonts w:ascii="Libre Franklin Light" w:hAnsi="Libre Franklin Light"/>
        </w:rPr>
        <w:t>I</w:t>
      </w:r>
      <w:r w:rsidRPr="003E2EB3">
        <w:rPr>
          <w:rFonts w:ascii="Libre Franklin Light" w:hAnsi="Libre Franklin Light"/>
        </w:rPr>
        <w:t xml:space="preserve">ntent, </w:t>
      </w:r>
      <w:r w:rsidR="003E2EB3" w:rsidRPr="003E2EB3">
        <w:rPr>
          <w:rFonts w:ascii="Libre Franklin Light" w:hAnsi="Libre Franklin Light"/>
        </w:rPr>
        <w:t xml:space="preserve">an </w:t>
      </w:r>
      <w:r w:rsidRPr="003E2EB3">
        <w:rPr>
          <w:rFonts w:ascii="Libre Franklin Light" w:hAnsi="Libre Franklin Light"/>
        </w:rPr>
        <w:t xml:space="preserve">information </w:t>
      </w:r>
      <w:r w:rsidR="00335C85" w:rsidRPr="003E2EB3">
        <w:rPr>
          <w:rFonts w:ascii="Libre Franklin Light" w:hAnsi="Libre Franklin Light"/>
        </w:rPr>
        <w:t>form</w:t>
      </w:r>
      <w:r w:rsidR="00537D04" w:rsidRPr="003E2EB3">
        <w:rPr>
          <w:rFonts w:ascii="Libre Franklin Light" w:hAnsi="Libre Franklin Light"/>
        </w:rPr>
        <w:t>,</w:t>
      </w:r>
      <w:r w:rsidR="00335C85" w:rsidRPr="003E2EB3">
        <w:rPr>
          <w:rFonts w:ascii="Libre Franklin Light" w:hAnsi="Libre Franklin Light"/>
        </w:rPr>
        <w:t xml:space="preserve"> </w:t>
      </w:r>
      <w:r w:rsidR="007F3639" w:rsidRPr="003E2EB3">
        <w:rPr>
          <w:rFonts w:ascii="Libre Franklin Light" w:hAnsi="Libre Franklin Light"/>
        </w:rPr>
        <w:t xml:space="preserve">and </w:t>
      </w:r>
      <w:r w:rsidR="00537D04" w:rsidRPr="003E2EB3">
        <w:rPr>
          <w:rFonts w:ascii="Libre Franklin Light" w:hAnsi="Libre Franklin Light"/>
        </w:rPr>
        <w:t xml:space="preserve">a </w:t>
      </w:r>
      <w:r w:rsidRPr="003E2EB3">
        <w:rPr>
          <w:rFonts w:ascii="Libre Franklin Light" w:hAnsi="Libre Franklin Light"/>
        </w:rPr>
        <w:t>signature page</w:t>
      </w:r>
      <w:r w:rsidR="0011608D" w:rsidRPr="003E2EB3">
        <w:rPr>
          <w:rFonts w:ascii="Libre Franklin Light" w:hAnsi="Libre Franklin Light"/>
        </w:rPr>
        <w:t xml:space="preserve">. </w:t>
      </w:r>
    </w:p>
    <w:p w14:paraId="244DCE97" w14:textId="226F84FB" w:rsidR="00335C85" w:rsidRPr="003E2EB3" w:rsidRDefault="00335C85" w:rsidP="00F0463D">
      <w:pPr>
        <w:pStyle w:val="Zwischenberschrift"/>
        <w:suppressAutoHyphens/>
        <w:spacing w:before="300" w:after="100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New HPH Members</w:t>
      </w:r>
    </w:p>
    <w:p w14:paraId="60840300" w14:textId="0B6F52F3" w:rsidR="003F74CC" w:rsidRPr="003E2EB3" w:rsidRDefault="003F74CC" w:rsidP="00F0463D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 xml:space="preserve">Any new </w:t>
      </w:r>
      <w:r w:rsidR="003E2EB3" w:rsidRPr="003E2EB3">
        <w:rPr>
          <w:rFonts w:ascii="Libre Franklin Light" w:hAnsi="Libre Franklin Light"/>
        </w:rPr>
        <w:t>organisation</w:t>
      </w:r>
      <w:r w:rsidRPr="003E2EB3">
        <w:rPr>
          <w:rFonts w:ascii="Libre Franklin Light" w:hAnsi="Libre Franklin Light"/>
        </w:rPr>
        <w:t xml:space="preserve"> applying for membership must fill out and submit </w:t>
      </w:r>
      <w:r w:rsidR="00013D9D">
        <w:rPr>
          <w:rFonts w:ascii="Libre Franklin Light" w:hAnsi="Libre Franklin Light"/>
        </w:rPr>
        <w:t>this Letter of Intent</w:t>
      </w:r>
      <w:r w:rsidRPr="003E2EB3">
        <w:rPr>
          <w:rFonts w:ascii="Libre Franklin Light" w:hAnsi="Libre Franklin Light"/>
        </w:rPr>
        <w:t>. This form affirms the intent of your hospital or health service to abide by the HPH Constitution and aim to implement health-promoting activities, strategies</w:t>
      </w:r>
      <w:r w:rsidR="00C160C2" w:rsidRPr="003E2EB3">
        <w:rPr>
          <w:rFonts w:ascii="Libre Franklin Light" w:hAnsi="Libre Franklin Light"/>
        </w:rPr>
        <w:t>,</w:t>
      </w:r>
      <w:r w:rsidRPr="003E2EB3">
        <w:rPr>
          <w:rFonts w:ascii="Libre Franklin Light" w:hAnsi="Libre Franklin Light"/>
        </w:rPr>
        <w:t xml:space="preserve"> and policies.</w:t>
      </w:r>
    </w:p>
    <w:p w14:paraId="17A65766" w14:textId="25334E8C" w:rsidR="003476A2" w:rsidRPr="003E2EB3" w:rsidRDefault="003476A2" w:rsidP="00F0463D">
      <w:pPr>
        <w:pStyle w:val="Zwischenberschrift"/>
        <w:suppressAutoHyphens/>
        <w:spacing w:before="300" w:after="100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Membership Certificate</w:t>
      </w:r>
    </w:p>
    <w:p w14:paraId="2BAE0B69" w14:textId="4CE6FEB2" w:rsidR="003476A2" w:rsidRPr="003E2EB3" w:rsidRDefault="00F16122" w:rsidP="00F0463D">
      <w:pPr>
        <w:suppressAutoHyphens/>
        <w:rPr>
          <w:rFonts w:ascii="Libre Franklin Light" w:hAnsi="Libre Franklin Light"/>
        </w:rPr>
      </w:pPr>
      <w:r>
        <w:rPr>
          <w:rFonts w:ascii="Libre Franklin Light" w:hAnsi="Libre Franklin Light"/>
        </w:rPr>
        <w:t>A membership certificate will be issued upon successful membership ratification and payment of the annual HPH fee</w:t>
      </w:r>
      <w:r w:rsidR="008C1EDC" w:rsidRPr="003E2EB3">
        <w:rPr>
          <w:rFonts w:ascii="Libre Franklin Light" w:hAnsi="Libre Franklin Light"/>
        </w:rPr>
        <w:t xml:space="preserve">. </w:t>
      </w:r>
      <w:r w:rsidR="00F7375E" w:rsidRPr="003E2EB3">
        <w:rPr>
          <w:rFonts w:ascii="Libre Franklin Light" w:hAnsi="Libre Franklin Light"/>
        </w:rPr>
        <w:t>To renew this certificate, a member should fill out this application</w:t>
      </w:r>
      <w:r w:rsidR="00DF549E" w:rsidRPr="003E2EB3">
        <w:rPr>
          <w:rFonts w:ascii="Libre Franklin Light" w:hAnsi="Libre Franklin Light"/>
        </w:rPr>
        <w:t xml:space="preserve"> form</w:t>
      </w:r>
      <w:r w:rsidR="00690810" w:rsidRPr="003E2EB3">
        <w:rPr>
          <w:rFonts w:ascii="Libre Franklin Light" w:hAnsi="Libre Franklin Light"/>
        </w:rPr>
        <w:t xml:space="preserve"> with their updated information</w:t>
      </w:r>
      <w:r w:rsidR="00DF549E" w:rsidRPr="003E2EB3">
        <w:rPr>
          <w:rFonts w:ascii="Libre Franklin Light" w:hAnsi="Libre Franklin Light"/>
        </w:rPr>
        <w:t>.</w:t>
      </w:r>
      <w:r w:rsidR="00A50F36" w:rsidRPr="003E2EB3">
        <w:rPr>
          <w:rFonts w:ascii="Libre Franklin Light" w:hAnsi="Libre Franklin Light"/>
        </w:rPr>
        <w:t xml:space="preserve"> </w:t>
      </w:r>
      <w:r w:rsidR="00690810" w:rsidRPr="003E2EB3">
        <w:rPr>
          <w:rFonts w:ascii="Libre Franklin Light" w:hAnsi="Libre Franklin Light"/>
        </w:rPr>
        <w:t xml:space="preserve">HPH </w:t>
      </w:r>
      <w:r w:rsidR="00F707B7" w:rsidRPr="003E2EB3">
        <w:rPr>
          <w:rFonts w:ascii="Libre Franklin Light" w:hAnsi="Libre Franklin Light"/>
        </w:rPr>
        <w:t>m</w:t>
      </w:r>
      <w:r w:rsidR="00A50F36" w:rsidRPr="003E2EB3">
        <w:rPr>
          <w:rFonts w:ascii="Libre Franklin Light" w:hAnsi="Libre Franklin Light"/>
        </w:rPr>
        <w:t>embership is valid</w:t>
      </w:r>
      <w:r w:rsidR="00690810" w:rsidRPr="003E2EB3">
        <w:rPr>
          <w:rFonts w:ascii="Libre Franklin Light" w:hAnsi="Libre Franklin Light"/>
        </w:rPr>
        <w:t xml:space="preserve"> until a member withdraws in writing or is cancelled </w:t>
      </w:r>
      <w:r w:rsidR="00CB568F" w:rsidRPr="003E2EB3">
        <w:rPr>
          <w:rFonts w:ascii="Libre Franklin Light" w:hAnsi="Libre Franklin Light"/>
        </w:rPr>
        <w:t>for incompliance with the HPH Constitution.</w:t>
      </w:r>
    </w:p>
    <w:p w14:paraId="5110A424" w14:textId="2938F8FB" w:rsidR="007F0E7C" w:rsidRPr="003E2EB3" w:rsidRDefault="007F0E7C" w:rsidP="00F0463D">
      <w:pPr>
        <w:pStyle w:val="Zwischenberschrift"/>
        <w:suppressAutoHyphens/>
        <w:spacing w:before="300" w:after="100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Annual HPH Fee per Member Hospital/Health Service</w:t>
      </w:r>
      <w:r w:rsidR="002A4325" w:rsidRPr="003E2EB3">
        <w:rPr>
          <w:rFonts w:ascii="Libre Franklin Light" w:hAnsi="Libre Franklin Light"/>
        </w:rPr>
        <w:t xml:space="preserve"> *</w:t>
      </w:r>
    </w:p>
    <w:p w14:paraId="535827D5" w14:textId="37287B9C" w:rsidR="007F0E7C" w:rsidRPr="003E2EB3" w:rsidRDefault="007F0E7C" w:rsidP="00F0463D">
      <w:pPr>
        <w:suppressAutoHyphens/>
        <w:spacing w:before="100" w:line="240" w:lineRule="auto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Standard HPH Fee:</w:t>
      </w:r>
      <w:r w:rsidRPr="003E2EB3">
        <w:tab/>
      </w:r>
      <w:r w:rsidRPr="003E2EB3">
        <w:rPr>
          <w:rFonts w:ascii="Libre Franklin Light" w:hAnsi="Libre Franklin Light"/>
        </w:rPr>
        <w:t>3</w:t>
      </w:r>
      <w:r w:rsidR="00D64334">
        <w:rPr>
          <w:rFonts w:ascii="Libre Franklin Light" w:hAnsi="Libre Franklin Light"/>
        </w:rPr>
        <w:t>3</w:t>
      </w:r>
      <w:r w:rsidRPr="003E2EB3">
        <w:rPr>
          <w:rFonts w:ascii="Libre Franklin Light" w:hAnsi="Libre Franklin Light"/>
        </w:rPr>
        <w:t xml:space="preserve">0,00 € </w:t>
      </w:r>
      <w:r w:rsidRPr="003E2EB3">
        <w:tab/>
      </w:r>
      <w:r w:rsidR="002E78C1" w:rsidRPr="003E2EB3">
        <w:rPr>
          <w:rFonts w:ascii="Libre Franklin Light" w:hAnsi="Libre Franklin Light"/>
        </w:rPr>
        <w:t>High-income countries</w:t>
      </w:r>
    </w:p>
    <w:p w14:paraId="51711078" w14:textId="042E9751" w:rsidR="007F0E7C" w:rsidRPr="003E2EB3" w:rsidRDefault="007F0E7C" w:rsidP="00F0463D">
      <w:pPr>
        <w:suppressAutoHyphens/>
        <w:spacing w:before="100" w:after="0" w:line="240" w:lineRule="auto"/>
        <w:ind w:left="2132" w:hanging="2132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Reduced HPH Fee</w:t>
      </w:r>
      <w:r w:rsidR="00957598" w:rsidRPr="003E2EB3">
        <w:rPr>
          <w:rFonts w:ascii="Libre Franklin Light" w:hAnsi="Libre Franklin Light"/>
        </w:rPr>
        <w:t>s</w:t>
      </w:r>
      <w:r w:rsidRPr="003E2EB3">
        <w:rPr>
          <w:rFonts w:ascii="Libre Franklin Light" w:hAnsi="Libre Franklin Light"/>
        </w:rPr>
        <w:t>:</w:t>
      </w:r>
      <w:r w:rsidRPr="003E2EB3">
        <w:rPr>
          <w:rFonts w:ascii="Libre Franklin Light" w:hAnsi="Libre Franklin Light"/>
        </w:rPr>
        <w:tab/>
        <w:t>2</w:t>
      </w:r>
      <w:r w:rsidR="001C229B">
        <w:rPr>
          <w:rFonts w:ascii="Libre Franklin Light" w:hAnsi="Libre Franklin Light"/>
        </w:rPr>
        <w:t>2</w:t>
      </w:r>
      <w:r w:rsidRPr="003E2EB3">
        <w:rPr>
          <w:rFonts w:ascii="Libre Franklin Light" w:hAnsi="Libre Franklin Light"/>
        </w:rPr>
        <w:t>0,00 €</w:t>
      </w:r>
      <w:r w:rsidR="00C148A6" w:rsidRPr="003E2EB3">
        <w:rPr>
          <w:rFonts w:ascii="Libre Franklin Light" w:hAnsi="Libre Franklin Light"/>
        </w:rPr>
        <w:tab/>
        <w:t>M</w:t>
      </w:r>
      <w:r w:rsidR="002E78C1" w:rsidRPr="003E2EB3">
        <w:rPr>
          <w:rFonts w:ascii="Libre Franklin Light" w:hAnsi="Libre Franklin Light"/>
        </w:rPr>
        <w:t>iddle-income</w:t>
      </w:r>
      <w:r w:rsidRPr="003E2EB3">
        <w:rPr>
          <w:rFonts w:ascii="Libre Franklin Light" w:hAnsi="Libre Franklin Light"/>
        </w:rPr>
        <w:t xml:space="preserve"> </w:t>
      </w:r>
      <w:r w:rsidR="002E78C1" w:rsidRPr="003E2EB3">
        <w:rPr>
          <w:rFonts w:ascii="Libre Franklin Light" w:hAnsi="Libre Franklin Light"/>
        </w:rPr>
        <w:t>countries</w:t>
      </w:r>
    </w:p>
    <w:p w14:paraId="390056EB" w14:textId="77A64273" w:rsidR="001D18BD" w:rsidRPr="003E2EB3" w:rsidRDefault="007F0E7C" w:rsidP="00F0463D">
      <w:pPr>
        <w:suppressAutoHyphens/>
        <w:spacing w:before="100" w:line="240" w:lineRule="auto"/>
        <w:ind w:left="2132" w:hanging="2132"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ab/>
        <w:t>1</w:t>
      </w:r>
      <w:r w:rsidR="00A01759">
        <w:rPr>
          <w:rFonts w:ascii="Libre Franklin Light" w:hAnsi="Libre Franklin Light"/>
        </w:rPr>
        <w:t>65</w:t>
      </w:r>
      <w:r w:rsidRPr="003E2EB3">
        <w:rPr>
          <w:rFonts w:ascii="Libre Franklin Light" w:hAnsi="Libre Franklin Light"/>
        </w:rPr>
        <w:t xml:space="preserve">,00 € </w:t>
      </w:r>
      <w:r w:rsidR="00957598" w:rsidRPr="003E2EB3">
        <w:rPr>
          <w:rFonts w:ascii="Libre Franklin Light" w:hAnsi="Libre Franklin Light"/>
        </w:rPr>
        <w:tab/>
      </w:r>
      <w:r w:rsidR="002E78C1" w:rsidRPr="003E2EB3">
        <w:rPr>
          <w:rFonts w:ascii="Libre Franklin Light" w:hAnsi="Libre Franklin Light"/>
        </w:rPr>
        <w:t>L</w:t>
      </w:r>
      <w:r w:rsidR="00957598" w:rsidRPr="003E2EB3">
        <w:rPr>
          <w:rFonts w:ascii="Libre Franklin Light" w:hAnsi="Libre Franklin Light"/>
        </w:rPr>
        <w:t>ow-income</w:t>
      </w:r>
      <w:r w:rsidRPr="003E2EB3">
        <w:rPr>
          <w:rFonts w:ascii="Libre Franklin Light" w:hAnsi="Libre Franklin Light"/>
        </w:rPr>
        <w:t xml:space="preserve"> </w:t>
      </w:r>
      <w:r w:rsidR="002E78C1" w:rsidRPr="003E2EB3">
        <w:rPr>
          <w:rFonts w:ascii="Libre Franklin Light" w:hAnsi="Libre Franklin Light"/>
        </w:rPr>
        <w:t>countries</w:t>
      </w:r>
    </w:p>
    <w:p w14:paraId="07FC7F77" w14:textId="0157B61E" w:rsidR="007D30C2" w:rsidRPr="003E2EB3" w:rsidRDefault="00F6342A" w:rsidP="00F0463D">
      <w:pPr>
        <w:suppressAutoHyphens/>
        <w:spacing w:before="100" w:line="240" w:lineRule="auto"/>
        <w:rPr>
          <w:rFonts w:ascii="Libre Franklin Light" w:hAnsi="Libre Franklin Light"/>
        </w:rPr>
      </w:pPr>
      <w:r>
        <w:rPr>
          <w:rFonts w:ascii="Libre Franklin Light" w:hAnsi="Libre Franklin Light"/>
        </w:rPr>
        <w:t>Additional fees</w:t>
      </w:r>
      <w:r w:rsidR="00BC6596" w:rsidRPr="003E2EB3">
        <w:rPr>
          <w:rFonts w:ascii="Libre Franklin Light" w:hAnsi="Libre Franklin Light"/>
        </w:rPr>
        <w:t xml:space="preserve"> might apply </w:t>
      </w:r>
      <w:r w:rsidR="003E2EB3" w:rsidRPr="003E2EB3">
        <w:rPr>
          <w:rFonts w:ascii="Libre Franklin Light" w:hAnsi="Libre Franklin Light"/>
        </w:rPr>
        <w:t>to</w:t>
      </w:r>
      <w:r w:rsidR="00BC6596" w:rsidRPr="003E2EB3">
        <w:rPr>
          <w:rFonts w:ascii="Libre Franklin Light" w:hAnsi="Libre Franklin Light"/>
        </w:rPr>
        <w:t xml:space="preserve"> </w:t>
      </w:r>
      <w:r w:rsidR="003E2EB3" w:rsidRPr="003E2EB3">
        <w:rPr>
          <w:rFonts w:ascii="Libre Franklin Light" w:hAnsi="Libre Franklin Light"/>
        </w:rPr>
        <w:t>organisations</w:t>
      </w:r>
      <w:r w:rsidR="00BC6596" w:rsidRPr="003E2EB3">
        <w:rPr>
          <w:rFonts w:ascii="Libre Franklin Light" w:hAnsi="Libre Franklin Light"/>
        </w:rPr>
        <w:t xml:space="preserve"> in countries with national or regional networks. Note that in some countries</w:t>
      </w:r>
      <w:r w:rsidR="003E2EB3" w:rsidRPr="003E2EB3">
        <w:rPr>
          <w:rFonts w:ascii="Libre Franklin Light" w:hAnsi="Libre Franklin Light"/>
        </w:rPr>
        <w:t>,</w:t>
      </w:r>
      <w:r w:rsidR="00BC6596" w:rsidRPr="003E2EB3">
        <w:rPr>
          <w:rFonts w:ascii="Libre Franklin Light" w:hAnsi="Libre Franklin Light"/>
        </w:rPr>
        <w:t xml:space="preserve"> </w:t>
      </w:r>
      <w:r w:rsidR="00B549CF">
        <w:rPr>
          <w:rFonts w:ascii="Libre Franklin Light" w:hAnsi="Libre Franklin Light"/>
        </w:rPr>
        <w:t>payments</w:t>
      </w:r>
      <w:r w:rsidR="00BC6596" w:rsidRPr="003E2EB3">
        <w:rPr>
          <w:rFonts w:ascii="Libre Franklin Light" w:hAnsi="Libre Franklin Light"/>
        </w:rPr>
        <w:t xml:space="preserve"> </w:t>
      </w:r>
      <w:r w:rsidR="005C2490">
        <w:rPr>
          <w:rFonts w:ascii="Libre Franklin Light" w:hAnsi="Libre Franklin Light"/>
        </w:rPr>
        <w:t>can be</w:t>
      </w:r>
      <w:r w:rsidR="00BC6596" w:rsidRPr="003E2EB3">
        <w:rPr>
          <w:rFonts w:ascii="Libre Franklin Light" w:hAnsi="Libre Franklin Light"/>
        </w:rPr>
        <w:t xml:space="preserve"> collected centrally</w:t>
      </w:r>
      <w:r w:rsidR="00950C6A">
        <w:rPr>
          <w:rFonts w:ascii="Libre Franklin Light" w:hAnsi="Libre Franklin Light"/>
        </w:rPr>
        <w:t xml:space="preserve"> by the national or regional network</w:t>
      </w:r>
      <w:r w:rsidR="003E2EB3" w:rsidRPr="003E2EB3">
        <w:rPr>
          <w:rFonts w:ascii="Libre Franklin Light" w:hAnsi="Libre Franklin Light"/>
        </w:rPr>
        <w:t xml:space="preserve"> </w:t>
      </w:r>
      <w:r w:rsidR="005C2490">
        <w:rPr>
          <w:rFonts w:ascii="Libre Franklin Light" w:hAnsi="Libre Franklin Light"/>
        </w:rPr>
        <w:t xml:space="preserve">or </w:t>
      </w:r>
      <w:r w:rsidR="00BC6596" w:rsidRPr="003E2EB3">
        <w:rPr>
          <w:rFonts w:ascii="Libre Franklin Light" w:hAnsi="Libre Franklin Light"/>
        </w:rPr>
        <w:t>transferred by individual members</w:t>
      </w:r>
      <w:r w:rsidR="00FB4BFD">
        <w:rPr>
          <w:rFonts w:ascii="Libre Franklin Light" w:hAnsi="Libre Franklin Light"/>
        </w:rPr>
        <w:t xml:space="preserve"> to the HPH network</w:t>
      </w:r>
      <w:r w:rsidR="00BC6596" w:rsidRPr="003E2EB3">
        <w:rPr>
          <w:rFonts w:ascii="Libre Franklin Light" w:hAnsi="Libre Franklin Light"/>
        </w:rPr>
        <w:t>. For further information, please consult your national/regional network coordinator</w:t>
      </w:r>
      <w:r w:rsidR="00CF5966">
        <w:rPr>
          <w:rFonts w:ascii="Libre Franklin Light" w:hAnsi="Libre Franklin Light"/>
        </w:rPr>
        <w:t>, if applicable.</w:t>
      </w:r>
      <w:r w:rsidR="007D30C2" w:rsidRPr="003E2EB3">
        <w:rPr>
          <w:rFonts w:ascii="Libre Franklin Light" w:hAnsi="Libre Franklin Light"/>
        </w:rPr>
        <w:t xml:space="preserve"> </w:t>
      </w:r>
    </w:p>
    <w:p w14:paraId="221FF516" w14:textId="3F1CD605" w:rsidR="00BB1ACF" w:rsidRPr="003E2EB3" w:rsidRDefault="007D30C2" w:rsidP="00FF3B1D">
      <w:pPr>
        <w:suppressAutoHyphens/>
        <w:spacing w:before="100" w:line="240" w:lineRule="auto"/>
        <w:rPr>
          <w:rFonts w:ascii="Libre Franklin Light" w:hAnsi="Libre Franklin Light"/>
          <w:sz w:val="18"/>
          <w:szCs w:val="18"/>
        </w:rPr>
      </w:pPr>
      <w:r w:rsidRPr="003E2EB3">
        <w:rPr>
          <w:rFonts w:ascii="Libre Franklin Light" w:hAnsi="Libre Franklin Light"/>
        </w:rPr>
        <w:t xml:space="preserve">* </w:t>
      </w:r>
      <w:r w:rsidRPr="00954D59">
        <w:rPr>
          <w:rFonts w:ascii="Libre Franklin Light" w:hAnsi="Libre Franklin Light"/>
          <w:sz w:val="18"/>
          <w:szCs w:val="18"/>
        </w:rPr>
        <w:t>Country income levels are based on the World Bank Group’s country income classifications</w:t>
      </w:r>
      <w:r w:rsidR="00BB1ACF" w:rsidRPr="003E2EB3">
        <w:rPr>
          <w:rFonts w:ascii="Libre Franklin Light" w:hAnsi="Libre Franklin Light"/>
          <w:sz w:val="18"/>
          <w:szCs w:val="18"/>
        </w:rPr>
        <w:br w:type="page"/>
      </w:r>
    </w:p>
    <w:p w14:paraId="2A736A7E" w14:textId="70CBAB96" w:rsidR="000A465C" w:rsidRPr="003E2EB3" w:rsidRDefault="000A465C" w:rsidP="00F0463D">
      <w:pPr>
        <w:pStyle w:val="Heading1"/>
        <w:suppressAutoHyphens/>
        <w:rPr>
          <w:rFonts w:ascii="Libre Franklin SemiBold" w:hAnsi="Libre Franklin SemiBold"/>
        </w:rPr>
      </w:pPr>
      <w:r w:rsidRPr="003E2EB3">
        <w:rPr>
          <w:rFonts w:ascii="Libre Franklin SemiBold" w:hAnsi="Libre Franklin SemiBold"/>
        </w:rPr>
        <w:lastRenderedPageBreak/>
        <w:t>HPH Letter of Intent</w:t>
      </w:r>
    </w:p>
    <w:p w14:paraId="5AEFC6D9" w14:textId="77777777" w:rsidR="00F428DF" w:rsidRDefault="00E64CFB" w:rsidP="00F67B44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 xml:space="preserve">This </w:t>
      </w:r>
      <w:r w:rsidR="00003621" w:rsidRPr="003E2EB3">
        <w:rPr>
          <w:rFonts w:ascii="Libre Franklin Light" w:hAnsi="Libre Franklin Light"/>
        </w:rPr>
        <w:t>l</w:t>
      </w:r>
      <w:r w:rsidRPr="003E2EB3">
        <w:rPr>
          <w:rFonts w:ascii="Libre Franklin Light" w:hAnsi="Libre Franklin Light"/>
        </w:rPr>
        <w:t xml:space="preserve">etter of </w:t>
      </w:r>
      <w:r w:rsidR="00003621" w:rsidRPr="003E2EB3">
        <w:rPr>
          <w:rFonts w:ascii="Libre Franklin Light" w:hAnsi="Libre Franklin Light"/>
        </w:rPr>
        <w:t>i</w:t>
      </w:r>
      <w:r w:rsidRPr="003E2EB3">
        <w:rPr>
          <w:rFonts w:ascii="Libre Franklin Light" w:hAnsi="Libre Franklin Light"/>
        </w:rPr>
        <w:t xml:space="preserve">ntent, signed by management, </w:t>
      </w:r>
      <w:r w:rsidR="00537131" w:rsidRPr="003E2EB3">
        <w:rPr>
          <w:rFonts w:ascii="Libre Franklin Light" w:hAnsi="Libre Franklin Light"/>
        </w:rPr>
        <w:t xml:space="preserve">declares </w:t>
      </w:r>
      <w:r w:rsidRPr="003E2EB3">
        <w:rPr>
          <w:rFonts w:ascii="Libre Franklin Light" w:hAnsi="Libre Franklin Light"/>
        </w:rPr>
        <w:t>that the member hospital</w:t>
      </w:r>
      <w:r w:rsidR="00003621" w:rsidRPr="003E2EB3">
        <w:rPr>
          <w:rFonts w:ascii="Libre Franklin Light" w:hAnsi="Libre Franklin Light"/>
        </w:rPr>
        <w:t xml:space="preserve">, </w:t>
      </w:r>
      <w:r w:rsidRPr="003E2EB3">
        <w:rPr>
          <w:rFonts w:ascii="Libre Franklin Light" w:hAnsi="Libre Franklin Light"/>
        </w:rPr>
        <w:t>health service</w:t>
      </w:r>
      <w:r w:rsidR="00537D04" w:rsidRPr="003E2EB3">
        <w:rPr>
          <w:rFonts w:ascii="Libre Franklin Light" w:hAnsi="Libre Franklin Light"/>
        </w:rPr>
        <w:t>,</w:t>
      </w:r>
      <w:r w:rsidR="00003621" w:rsidRPr="003E2EB3">
        <w:rPr>
          <w:rFonts w:ascii="Libre Franklin Light" w:hAnsi="Libre Franklin Light"/>
        </w:rPr>
        <w:t xml:space="preserve"> or </w:t>
      </w:r>
      <w:r w:rsidR="003E2EB3" w:rsidRPr="003E2EB3">
        <w:rPr>
          <w:rFonts w:ascii="Libre Franklin Light" w:hAnsi="Libre Franklin Light"/>
        </w:rPr>
        <w:t>organisation</w:t>
      </w:r>
      <w:r w:rsidRPr="003E2EB3">
        <w:rPr>
          <w:rFonts w:ascii="Libre Franklin Light" w:hAnsi="Libre Franklin Light"/>
        </w:rPr>
        <w:t xml:space="preserve"> will abide by the </w:t>
      </w:r>
      <w:r w:rsidR="005D7CB0" w:rsidRPr="003E2EB3">
        <w:rPr>
          <w:rFonts w:ascii="Libre Franklin Light" w:hAnsi="Libre Franklin Light"/>
        </w:rPr>
        <w:t>C</w:t>
      </w:r>
      <w:r w:rsidRPr="003E2EB3">
        <w:rPr>
          <w:rFonts w:ascii="Libre Franklin Light" w:hAnsi="Libre Franklin Light"/>
        </w:rPr>
        <w:t xml:space="preserve">onstitution of the International Network of Health Promoting Hospitals </w:t>
      </w:r>
      <w:r w:rsidR="005F3170" w:rsidRPr="003E2EB3">
        <w:rPr>
          <w:rFonts w:ascii="Libre Franklin Light" w:hAnsi="Libre Franklin Light"/>
        </w:rPr>
        <w:t>&amp;</w:t>
      </w:r>
      <w:r w:rsidRPr="003E2EB3">
        <w:rPr>
          <w:rFonts w:ascii="Libre Franklin Light" w:hAnsi="Libre Franklin Light"/>
        </w:rPr>
        <w:t xml:space="preserve"> Health Services (HPH) and implement health</w:t>
      </w:r>
      <w:r w:rsidR="00911171" w:rsidRPr="003E2EB3">
        <w:rPr>
          <w:rFonts w:ascii="Libre Franklin Light" w:hAnsi="Libre Franklin Light"/>
        </w:rPr>
        <w:t>-</w:t>
      </w:r>
      <w:r w:rsidRPr="003E2EB3">
        <w:rPr>
          <w:rFonts w:ascii="Libre Franklin Light" w:hAnsi="Libre Franklin Light"/>
        </w:rPr>
        <w:t xml:space="preserve">promoting activities according to the HPH </w:t>
      </w:r>
      <w:r w:rsidR="00911171" w:rsidRPr="003E2EB3">
        <w:rPr>
          <w:rFonts w:ascii="Libre Franklin Light" w:hAnsi="Libre Franklin Light"/>
        </w:rPr>
        <w:t>C</w:t>
      </w:r>
      <w:r w:rsidRPr="003E2EB3">
        <w:rPr>
          <w:rFonts w:ascii="Libre Franklin Light" w:hAnsi="Libre Franklin Light"/>
        </w:rPr>
        <w:t xml:space="preserve">onstitution, HPH </w:t>
      </w:r>
      <w:r w:rsidR="00C82042" w:rsidRPr="003E2EB3">
        <w:rPr>
          <w:rFonts w:ascii="Libre Franklin Light" w:hAnsi="Libre Franklin Light"/>
        </w:rPr>
        <w:t>s</w:t>
      </w:r>
      <w:r w:rsidRPr="003E2EB3">
        <w:rPr>
          <w:rFonts w:ascii="Libre Franklin Light" w:hAnsi="Libre Franklin Light"/>
        </w:rPr>
        <w:t>trategies</w:t>
      </w:r>
      <w:r w:rsidR="00911171" w:rsidRPr="003E2EB3">
        <w:rPr>
          <w:rFonts w:ascii="Libre Franklin Light" w:hAnsi="Libre Franklin Light"/>
        </w:rPr>
        <w:t>,</w:t>
      </w:r>
      <w:r w:rsidRPr="003E2EB3">
        <w:rPr>
          <w:rFonts w:ascii="Libre Franklin Light" w:hAnsi="Libre Franklin Light"/>
        </w:rPr>
        <w:t xml:space="preserve"> and HPH policies</w:t>
      </w:r>
      <w:r w:rsidR="00537131" w:rsidRPr="003E2EB3">
        <w:rPr>
          <w:rFonts w:ascii="Libre Franklin Light" w:hAnsi="Libre Franklin Light"/>
        </w:rPr>
        <w:t>.</w:t>
      </w:r>
      <w:r w:rsidR="00DA7929">
        <w:rPr>
          <w:rFonts w:ascii="Libre Franklin Light" w:hAnsi="Libre Franklin Light"/>
        </w:rPr>
        <w:t xml:space="preserve"> </w:t>
      </w:r>
    </w:p>
    <w:p w14:paraId="50829CFE" w14:textId="38EF99E5" w:rsidR="000A465C" w:rsidRPr="003E2EB3" w:rsidRDefault="00911171" w:rsidP="00F67B44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P</w:t>
      </w:r>
      <w:r w:rsidR="00537131" w:rsidRPr="003E2EB3">
        <w:rPr>
          <w:rFonts w:ascii="Libre Franklin Light" w:hAnsi="Libre Franklin Light"/>
        </w:rPr>
        <w:t>lease</w:t>
      </w:r>
      <w:r w:rsidR="00D62806" w:rsidRPr="003E2EB3">
        <w:rPr>
          <w:rFonts w:ascii="Libre Franklin Light" w:hAnsi="Libre Franklin Light"/>
        </w:rPr>
        <w:t xml:space="preserve"> indicate your reasons and expectations </w:t>
      </w:r>
      <w:r w:rsidRPr="003E2EB3">
        <w:rPr>
          <w:rFonts w:ascii="Libre Franklin Light" w:hAnsi="Libre Franklin Light"/>
        </w:rPr>
        <w:t>for</w:t>
      </w:r>
      <w:r w:rsidR="00D62806" w:rsidRPr="003E2EB3">
        <w:rPr>
          <w:rFonts w:ascii="Libre Franklin Light" w:hAnsi="Libre Franklin Light"/>
        </w:rPr>
        <w:t xml:space="preserve"> joining by</w:t>
      </w:r>
      <w:r w:rsidR="00537131" w:rsidRPr="003E2EB3">
        <w:rPr>
          <w:rFonts w:ascii="Libre Franklin Light" w:hAnsi="Libre Franklin Light"/>
        </w:rPr>
        <w:t xml:space="preserve"> answer</w:t>
      </w:r>
      <w:r w:rsidRPr="003E2EB3">
        <w:rPr>
          <w:rFonts w:ascii="Libre Franklin Light" w:hAnsi="Libre Franklin Light"/>
        </w:rPr>
        <w:t>ing</w:t>
      </w:r>
      <w:r w:rsidR="00537131" w:rsidRPr="003E2EB3">
        <w:rPr>
          <w:rFonts w:ascii="Libre Franklin Light" w:hAnsi="Libre Franklin Light"/>
        </w:rPr>
        <w:t xml:space="preserve"> the following questions</w:t>
      </w:r>
      <w:r w:rsidR="004A0FD5" w:rsidRPr="003E2EB3">
        <w:rPr>
          <w:rStyle w:val="FootnoteReference"/>
          <w:rFonts w:ascii="Libre Franklin Light" w:hAnsi="Libre Franklin Light"/>
        </w:rPr>
        <w:footnoteReference w:id="1"/>
      </w:r>
      <w:r w:rsidR="00537131" w:rsidRPr="003E2EB3">
        <w:rPr>
          <w:rFonts w:ascii="Libre Franklin Light" w:hAnsi="Libre Franklin Light"/>
        </w:rPr>
        <w:t>:</w:t>
      </w:r>
    </w:p>
    <w:p w14:paraId="715573A5" w14:textId="77777777" w:rsidR="00F67B44" w:rsidRPr="003E2EB3" w:rsidRDefault="00F67B44" w:rsidP="00F67B44">
      <w:pPr>
        <w:suppressAutoHyphens/>
        <w:rPr>
          <w:rFonts w:ascii="Libre Franklin Light" w:hAnsi="Libre Franklin Light"/>
        </w:rPr>
      </w:pPr>
    </w:p>
    <w:p w14:paraId="30FF5B0A" w14:textId="2827B726" w:rsidR="00211AEB" w:rsidRPr="003E2EB3" w:rsidRDefault="00211AEB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bCs/>
          <w:color w:val="4B6C86" w:themeColor="accent1"/>
        </w:rPr>
        <w:t xml:space="preserve">Please select </w:t>
      </w:r>
      <w:r w:rsidR="00911171" w:rsidRPr="003E2EB3">
        <w:rPr>
          <w:rFonts w:ascii="Libre Franklin Light" w:hAnsi="Libre Franklin Light"/>
          <w:bCs/>
          <w:color w:val="4B6C86" w:themeColor="accent1"/>
        </w:rPr>
        <w:t>your membership level:</w:t>
      </w:r>
    </w:p>
    <w:p w14:paraId="58294E3D" w14:textId="6272436C" w:rsidR="00211AEB" w:rsidRPr="003E2EB3" w:rsidRDefault="00211AEB" w:rsidP="00F0463D">
      <w:pPr>
        <w:suppressAutoHyphens/>
        <w:spacing w:line="120" w:lineRule="auto"/>
        <w:rPr>
          <w:rFonts w:ascii="Libre Franklin Light" w:hAnsi="Libre Franklin Light"/>
          <w:bCs/>
          <w:color w:val="4B6C86" w:themeColor="accent1"/>
        </w:rPr>
      </w:pPr>
    </w:p>
    <w:p w14:paraId="0CAA0CAF" w14:textId="326BBDCA" w:rsidR="00211AEB" w:rsidRPr="003E2EB3" w:rsidRDefault="006A1AA0" w:rsidP="00F0463D">
      <w:pPr>
        <w:suppressAutoHyphens/>
        <w:ind w:firstLine="709"/>
        <w:rPr>
          <w:rFonts w:ascii="Libre Franklin Light" w:hAnsi="Libre Franklin Light"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A86CF" wp14:editId="3E72EEF8">
                <wp:simplePos x="0" y="0"/>
                <wp:positionH relativeFrom="column">
                  <wp:posOffset>189865</wp:posOffset>
                </wp:positionH>
                <wp:positionV relativeFrom="paragraph">
                  <wp:posOffset>6350</wp:posOffset>
                </wp:positionV>
                <wp:extent cx="198120" cy="154940"/>
                <wp:effectExtent l="0" t="0" r="11430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4E7C" id="Rechteck 3" o:spid="_x0000_s1026" style="position:absolute;margin-left:14.95pt;margin-top:.5pt;width:15.6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" filled="f" strokecolor="#d0dae1 [662]" strokeweight=".25pt"/>
            </w:pict>
          </mc:Fallback>
        </mc:AlternateContent>
      </w:r>
      <w:r w:rsidR="00296B6C"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C72FD" wp14:editId="568AD35D">
                <wp:simplePos x="0" y="0"/>
                <wp:positionH relativeFrom="column">
                  <wp:posOffset>3798570</wp:posOffset>
                </wp:positionH>
                <wp:positionV relativeFrom="paragraph">
                  <wp:posOffset>7620</wp:posOffset>
                </wp:positionV>
                <wp:extent cx="198120" cy="154940"/>
                <wp:effectExtent l="0" t="0" r="11430" b="1651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10FB" w14:textId="1A4930D7" w:rsidR="00EF2981" w:rsidRPr="003E2EB3" w:rsidRDefault="00EF2981" w:rsidP="00EF2981">
                            <w:pPr>
                              <w:jc w:val="center"/>
                            </w:pPr>
                            <w:r w:rsidRPr="003E2E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72FD" id="Rechteck 25" o:spid="_x0000_s1026" style="position:absolute;left:0;text-align:left;margin-left:299.1pt;margin-top:.6pt;width:15.6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" filled="f" strokecolor="#d0dae1 [662]" strokeweight=".25pt">
                <v:textbox>
                  <w:txbxContent>
                    <w:p w14:paraId="007D10FB" w14:textId="1A4930D7" w:rsidR="00EF2981" w:rsidRPr="003E2EB3" w:rsidRDefault="00EF2981" w:rsidP="00EF2981">
                      <w:pPr>
                        <w:jc w:val="center"/>
                      </w:pPr>
                      <w:r w:rsidRPr="003E2EB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6B6C"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1663F" wp14:editId="325A4DA6">
                <wp:simplePos x="0" y="0"/>
                <wp:positionH relativeFrom="column">
                  <wp:posOffset>1971319</wp:posOffset>
                </wp:positionH>
                <wp:positionV relativeFrom="paragraph">
                  <wp:posOffset>6985</wp:posOffset>
                </wp:positionV>
                <wp:extent cx="198120" cy="154940"/>
                <wp:effectExtent l="0" t="0" r="11430" b="1651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2138" id="Rechteck 24" o:spid="_x0000_s1026" style="position:absolute;margin-left:155.2pt;margin-top:.55pt;width:15.6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" filled="f" strokecolor="#d0dae1 [662]" strokeweight=".25pt"/>
            </w:pict>
          </mc:Fallback>
        </mc:AlternateContent>
      </w:r>
      <w:r w:rsidR="003E2EB3" w:rsidRPr="003E2EB3">
        <w:rPr>
          <w:rFonts w:ascii="Libre Franklin Light" w:hAnsi="Libre Franklin Light"/>
          <w:bCs/>
        </w:rPr>
        <w:t>Hospital</w:t>
      </w:r>
      <w:r w:rsidR="00296B6C" w:rsidRPr="003E2EB3">
        <w:rPr>
          <w:rFonts w:ascii="Libre Franklin Light" w:hAnsi="Libre Franklin Light"/>
        </w:rPr>
        <w:tab/>
      </w:r>
      <w:r w:rsidR="00296B6C" w:rsidRPr="003E2EB3">
        <w:rPr>
          <w:rFonts w:ascii="Libre Franklin Light" w:hAnsi="Libre Franklin Light"/>
        </w:rPr>
        <w:tab/>
      </w:r>
      <w:r w:rsidR="00296B6C" w:rsidRPr="003E2EB3">
        <w:rPr>
          <w:rFonts w:ascii="Libre Franklin Light" w:hAnsi="Libre Franklin Light"/>
        </w:rPr>
        <w:tab/>
      </w:r>
      <w:r w:rsidR="003E2EB3">
        <w:rPr>
          <w:rFonts w:ascii="Libre Franklin Light" w:hAnsi="Libre Franklin Light"/>
        </w:rPr>
        <w:t>H</w:t>
      </w:r>
      <w:r w:rsidR="00211AEB" w:rsidRPr="003E2EB3">
        <w:rPr>
          <w:rFonts w:ascii="Libre Franklin Light" w:hAnsi="Libre Franklin Light"/>
        </w:rPr>
        <w:t xml:space="preserve">ealth </w:t>
      </w:r>
      <w:r w:rsidR="007D30C2" w:rsidRPr="003E2EB3">
        <w:rPr>
          <w:rFonts w:ascii="Libre Franklin Light" w:hAnsi="Libre Franklin Light"/>
        </w:rPr>
        <w:t>s</w:t>
      </w:r>
      <w:r w:rsidR="00211AEB" w:rsidRPr="003E2EB3">
        <w:rPr>
          <w:rFonts w:ascii="Libre Franklin Light" w:hAnsi="Libre Franklin Light"/>
        </w:rPr>
        <w:t>ervice</w:t>
      </w:r>
      <w:r w:rsidR="00296B6C" w:rsidRPr="003E2EB3">
        <w:rPr>
          <w:rFonts w:ascii="Libre Franklin Light" w:hAnsi="Libre Franklin Light"/>
        </w:rPr>
        <w:tab/>
      </w:r>
      <w:r w:rsidR="00296B6C" w:rsidRPr="003E2EB3">
        <w:rPr>
          <w:rFonts w:ascii="Libre Franklin Light" w:hAnsi="Libre Franklin Light"/>
        </w:rPr>
        <w:tab/>
      </w:r>
      <w:r w:rsidR="00296B6C" w:rsidRPr="003E2EB3">
        <w:rPr>
          <w:rFonts w:ascii="Libre Franklin Light" w:hAnsi="Libre Franklin Light"/>
        </w:rPr>
        <w:tab/>
      </w:r>
      <w:r w:rsidR="003E2EB3">
        <w:rPr>
          <w:rFonts w:ascii="Libre Franklin Light" w:hAnsi="Libre Franklin Light"/>
        </w:rPr>
        <w:t>A</w:t>
      </w:r>
      <w:r w:rsidR="00211AEB" w:rsidRPr="003E2EB3">
        <w:rPr>
          <w:rFonts w:ascii="Libre Franklin Light" w:hAnsi="Libre Franklin Light"/>
        </w:rPr>
        <w:t xml:space="preserve">ffiliate </w:t>
      </w:r>
      <w:r w:rsidR="007D30C2" w:rsidRPr="003E2EB3">
        <w:rPr>
          <w:rFonts w:ascii="Libre Franklin Light" w:hAnsi="Libre Franklin Light"/>
        </w:rPr>
        <w:t>m</w:t>
      </w:r>
      <w:r w:rsidR="00211AEB" w:rsidRPr="003E2EB3">
        <w:rPr>
          <w:rFonts w:ascii="Libre Franklin Light" w:hAnsi="Libre Franklin Light"/>
        </w:rPr>
        <w:t>ember</w:t>
      </w:r>
      <w:r w:rsidR="00EF2981" w:rsidRPr="003E2EB3">
        <w:rPr>
          <w:rFonts w:ascii="Libre Franklin Light" w:hAnsi="Libre Franklin Light"/>
        </w:rPr>
        <w:tab/>
      </w:r>
    </w:p>
    <w:p w14:paraId="479F8EEB" w14:textId="77777777" w:rsidR="00296B6C" w:rsidRPr="003E2EB3" w:rsidRDefault="00296B6C" w:rsidP="00F0463D">
      <w:pPr>
        <w:pStyle w:val="Heading1"/>
        <w:suppressAutoHyphens/>
        <w:spacing w:before="0"/>
        <w:rPr>
          <w:rFonts w:ascii="Libre Franklin SemiBold" w:hAnsi="Libre Franklin SemiBold"/>
        </w:rPr>
      </w:pPr>
    </w:p>
    <w:p w14:paraId="6BF88777" w14:textId="3635D9AC" w:rsidR="00D4166E" w:rsidRPr="003E2EB3" w:rsidRDefault="00BD7CB8" w:rsidP="00F0463D">
      <w:pPr>
        <w:pStyle w:val="Heading1"/>
        <w:suppressAutoHyphens/>
        <w:spacing w:before="0"/>
        <w:rPr>
          <w:rFonts w:ascii="Libre Franklin SemiBold" w:hAnsi="Libre Franklin SemiBold"/>
        </w:rPr>
      </w:pPr>
      <w:r w:rsidRPr="003E2EB3">
        <w:rPr>
          <w:rFonts w:ascii="Libre Franklin SemiBold" w:hAnsi="Libre Franklin SemiBold"/>
        </w:rPr>
        <w:t>Member</w:t>
      </w:r>
      <w:r w:rsidR="00D4166E" w:rsidRPr="003E2EB3">
        <w:rPr>
          <w:rFonts w:ascii="Libre Franklin SemiBold" w:hAnsi="Libre Franklin SemiBold"/>
        </w:rPr>
        <w:t xml:space="preserve"> Information</w:t>
      </w:r>
    </w:p>
    <w:p w14:paraId="3871D784" w14:textId="27A20C75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0265C364" w14:textId="18347473" w:rsidR="00D4166E" w:rsidRPr="003E2EB3" w:rsidRDefault="008E4F13" w:rsidP="003E2EB3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0"/>
        </w:tabs>
        <w:suppressAutoHyphens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7279C4" wp14:editId="613EE1A4">
                <wp:simplePos x="0" y="0"/>
                <wp:positionH relativeFrom="margin">
                  <wp:align>right</wp:align>
                </wp:positionH>
                <wp:positionV relativeFrom="paragraph">
                  <wp:posOffset>134762</wp:posOffset>
                </wp:positionV>
                <wp:extent cx="1098645" cy="6824"/>
                <wp:effectExtent l="0" t="0" r="25400" b="31750"/>
                <wp:wrapNone/>
                <wp:docPr id="26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B6C86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EB78" id="Gerader Verbinder 3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.3pt,10.6pt" to="121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" strokecolor="#d8e2e9" strokeweight=".5pt">
                <v:stroke joinstyle="miter"/>
                <w10:wrap anchorx="margin"/>
              </v:line>
            </w:pict>
          </mc:Fallback>
        </mc:AlternateContent>
      </w:r>
      <w:r w:rsidR="006A1AA0"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93C19" wp14:editId="3DC591A5">
                <wp:simplePos x="0" y="0"/>
                <wp:positionH relativeFrom="column">
                  <wp:posOffset>201930</wp:posOffset>
                </wp:positionH>
                <wp:positionV relativeFrom="paragraph">
                  <wp:posOffset>13335</wp:posOffset>
                </wp:positionV>
                <wp:extent cx="198120" cy="154940"/>
                <wp:effectExtent l="0" t="0" r="11430" b="165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AC8D" id="Rechteck 21" o:spid="_x0000_s1026" style="position:absolute;margin-left:15.9pt;margin-top:1.05pt;width:15.6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" filled="f" strokecolor="#d0dae1 [662]" strokeweight=".25pt"/>
            </w:pict>
          </mc:Fallback>
        </mc:AlternateContent>
      </w:r>
      <w:r w:rsidR="006A1AA0"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C14106" wp14:editId="584E9D90">
                <wp:simplePos x="0" y="0"/>
                <wp:positionH relativeFrom="column">
                  <wp:posOffset>1991472</wp:posOffset>
                </wp:positionH>
                <wp:positionV relativeFrom="paragraph">
                  <wp:posOffset>13390</wp:posOffset>
                </wp:positionV>
                <wp:extent cx="198120" cy="154940"/>
                <wp:effectExtent l="0" t="0" r="11430" b="1651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C218" id="Rechteck 22" o:spid="_x0000_s1026" style="position:absolute;margin-left:156.8pt;margin-top:1.05pt;width:15.6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" filled="f" strokecolor="#d0dae1 [662]" strokeweight=".25pt"/>
            </w:pict>
          </mc:Fallback>
        </mc:AlternateContent>
      </w:r>
      <w:r w:rsidR="00D4166E" w:rsidRPr="003E2EB3">
        <w:rPr>
          <w:rFonts w:ascii="Libre Franklin Light" w:hAnsi="Libre Franklin Light"/>
          <w:bCs/>
        </w:rPr>
        <w:t xml:space="preserve">New </w:t>
      </w:r>
      <w:r w:rsidR="003E2EB3" w:rsidRPr="003E2EB3">
        <w:rPr>
          <w:rFonts w:ascii="Libre Franklin Light" w:hAnsi="Libre Franklin Light"/>
          <w:bCs/>
        </w:rPr>
        <w:t>Member</w:t>
      </w:r>
      <w:r w:rsidR="00D4166E" w:rsidRPr="003E2EB3">
        <w:rPr>
          <w:rFonts w:ascii="Libre Franklin Light" w:hAnsi="Libre Franklin Light"/>
          <w:bCs/>
        </w:rPr>
        <w:t xml:space="preserve"> 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6A1AA0" w:rsidRPr="003E2EB3">
        <w:rPr>
          <w:rFonts w:ascii="Libre Franklin Light" w:hAnsi="Libre Franklin Light"/>
          <w:bCs/>
        </w:rPr>
        <w:tab/>
        <w:t>C</w:t>
      </w:r>
      <w:r w:rsidR="00A81DB9" w:rsidRPr="003E2EB3">
        <w:rPr>
          <w:rFonts w:ascii="Libre Franklin Light" w:hAnsi="Libre Franklin Light"/>
          <w:bCs/>
        </w:rPr>
        <w:t xml:space="preserve">ertificate </w:t>
      </w:r>
      <w:r w:rsidR="003E2EB3" w:rsidRPr="003E2EB3">
        <w:rPr>
          <w:rFonts w:ascii="Libre Franklin Light" w:hAnsi="Libre Franklin Light"/>
          <w:bCs/>
        </w:rPr>
        <w:t>Renewal</w:t>
      </w:r>
      <w:r w:rsidR="00333FF6">
        <w:rPr>
          <w:rFonts w:ascii="Libre Franklin Light" w:hAnsi="Libre Franklin Light"/>
          <w:bCs/>
        </w:rPr>
        <w:t xml:space="preserve"> (for m</w:t>
      </w:r>
      <w:r w:rsidR="00D4166E" w:rsidRPr="003E2EB3">
        <w:rPr>
          <w:rFonts w:ascii="Libre Franklin Light" w:hAnsi="Libre Franklin Light"/>
          <w:bCs/>
        </w:rPr>
        <w:t>ember number</w:t>
      </w:r>
      <w:r w:rsidR="00333FF6">
        <w:rPr>
          <w:rFonts w:ascii="Libre Franklin Light" w:hAnsi="Libre Franklin Light"/>
          <w:bCs/>
        </w:rPr>
        <w:t>)</w:t>
      </w:r>
    </w:p>
    <w:p w14:paraId="15057E0A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0EC10DA5" w14:textId="60EE76F9" w:rsidR="00D4166E" w:rsidRPr="003E2EB3" w:rsidRDefault="00D4166E" w:rsidP="00F0463D">
      <w:pPr>
        <w:pStyle w:val="Zwischenberschrift"/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6D5C8" wp14:editId="4DF60F1C">
                <wp:simplePos x="0" y="0"/>
                <wp:positionH relativeFrom="column">
                  <wp:posOffset>4445</wp:posOffset>
                </wp:positionH>
                <wp:positionV relativeFrom="paragraph">
                  <wp:posOffset>127635</wp:posOffset>
                </wp:positionV>
                <wp:extent cx="4881797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7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3D30" id="Gerader Verbinder 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05pt" to="38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</w:rPr>
        <w:t>Name of hospital/health service in English</w:t>
      </w:r>
      <w:r w:rsidR="00BD7CB8" w:rsidRPr="003E2EB3">
        <w:rPr>
          <w:rFonts w:ascii="Libre Franklin Light" w:hAnsi="Libre Franklin Light"/>
        </w:rPr>
        <w:t xml:space="preserve"> </w:t>
      </w:r>
    </w:p>
    <w:p w14:paraId="1F352C6A" w14:textId="79E245CE" w:rsidR="00D4166E" w:rsidRPr="003E2EB3" w:rsidRDefault="00D4166E" w:rsidP="00F0463D">
      <w:pPr>
        <w:suppressAutoHyphens/>
        <w:spacing w:line="240" w:lineRule="auto"/>
        <w:rPr>
          <w:rFonts w:ascii="Libre Franklin Light" w:hAnsi="Libre Franklin Light"/>
        </w:rPr>
      </w:pPr>
    </w:p>
    <w:p w14:paraId="47F74CCC" w14:textId="77777777" w:rsidR="00BB6465" w:rsidRDefault="00D4166E" w:rsidP="00BB6465">
      <w:pPr>
        <w:pStyle w:val="Zwischenberschrift"/>
        <w:suppressAutoHyphens/>
        <w:spacing w:before="0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</w:rPr>
        <w:t>Name of hospital/health service in local language</w:t>
      </w:r>
      <w:r w:rsidRPr="003E2EB3">
        <w:rPr>
          <w:rFonts w:ascii="Libre Franklin Light" w:hAnsi="Libre Franklin Light"/>
          <w:bCs/>
        </w:rPr>
        <w:t xml:space="preserve"> </w:t>
      </w: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BD9EA" wp14:editId="25BE5D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81797" cy="0"/>
                <wp:effectExtent l="0" t="0" r="19050" b="3365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7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92401" id="Gerader Verbinde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384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" strokecolor="#d8e1e9 [660]" strokeweight=".5pt">
                <v:stroke joinstyle="miter"/>
              </v:line>
            </w:pict>
          </mc:Fallback>
        </mc:AlternateContent>
      </w:r>
    </w:p>
    <w:p w14:paraId="35D7932A" w14:textId="77777777" w:rsidR="00BB6465" w:rsidRDefault="00BB6465" w:rsidP="00BB6465">
      <w:pPr>
        <w:pStyle w:val="Zwischenberschrift"/>
        <w:suppressAutoHyphens/>
        <w:spacing w:before="0"/>
        <w:rPr>
          <w:rFonts w:ascii="Libre Franklin Light" w:hAnsi="Libre Franklin Light"/>
          <w:bCs/>
        </w:rPr>
      </w:pPr>
    </w:p>
    <w:p w14:paraId="2E44A3EA" w14:textId="49B28E64" w:rsidR="00D4166E" w:rsidRPr="00BB6465" w:rsidRDefault="00D4166E" w:rsidP="00BB6465">
      <w:pPr>
        <w:pStyle w:val="Zwischenberschrift"/>
        <w:suppressAutoHyphens/>
        <w:spacing w:before="0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</w:rPr>
        <w:t>Address</w:t>
      </w:r>
      <w:r w:rsidR="00E32010">
        <w:rPr>
          <w:rFonts w:ascii="Libre Franklin Light" w:hAnsi="Libre Franklin Light"/>
        </w:rPr>
        <w:t>:</w:t>
      </w:r>
    </w:p>
    <w:p w14:paraId="1A510693" w14:textId="77777777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6995F" wp14:editId="03EC3CB1">
                <wp:simplePos x="0" y="0"/>
                <wp:positionH relativeFrom="column">
                  <wp:posOffset>444276</wp:posOffset>
                </wp:positionH>
                <wp:positionV relativeFrom="paragraph">
                  <wp:posOffset>122168</wp:posOffset>
                </wp:positionV>
                <wp:extent cx="4842126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69F7" id="Gerader Verbinde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9.6pt" to="416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Street:</w:t>
      </w:r>
    </w:p>
    <w:p w14:paraId="31760294" w14:textId="77777777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</w:p>
    <w:p w14:paraId="174DC50E" w14:textId="5E096FBA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48D330" wp14:editId="7793D895">
                <wp:simplePos x="0" y="0"/>
                <wp:positionH relativeFrom="column">
                  <wp:posOffset>589280</wp:posOffset>
                </wp:positionH>
                <wp:positionV relativeFrom="paragraph">
                  <wp:posOffset>117285</wp:posOffset>
                </wp:positionV>
                <wp:extent cx="1893058" cy="0"/>
                <wp:effectExtent l="0" t="0" r="0" b="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0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A71DF" id="Gerader Verbinder 3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pt,9.25pt" to="19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90397" wp14:editId="5D641053">
                <wp:simplePos x="0" y="0"/>
                <wp:positionH relativeFrom="column">
                  <wp:posOffset>3051368</wp:posOffset>
                </wp:positionH>
                <wp:positionV relativeFrom="paragraph">
                  <wp:posOffset>96327</wp:posOffset>
                </wp:positionV>
                <wp:extent cx="2233489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4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6FAE" id="Gerader Verbinder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7.6pt" to="416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 xml:space="preserve">Zip Code: </w:t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  <w:t>City:</w:t>
      </w:r>
    </w:p>
    <w:p w14:paraId="1D8D6309" w14:textId="77777777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</w:p>
    <w:p w14:paraId="541D058B" w14:textId="56D2BCBC" w:rsidR="00D4166E" w:rsidRPr="003E2EB3" w:rsidRDefault="008954D6" w:rsidP="2AA0C4B5">
      <w:pPr>
        <w:spacing w:line="240" w:lineRule="auto"/>
        <w:rPr>
          <w:rFonts w:ascii="Libre Franklin Light" w:hAnsi="Libre Franklin Light"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443CDD" wp14:editId="17396CA0">
                <wp:simplePos x="0" y="0"/>
                <wp:positionH relativeFrom="column">
                  <wp:posOffset>409334</wp:posOffset>
                </wp:positionH>
                <wp:positionV relativeFrom="paragraph">
                  <wp:posOffset>96965</wp:posOffset>
                </wp:positionV>
                <wp:extent cx="2073910" cy="0"/>
                <wp:effectExtent l="0" t="0" r="0" b="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0970D" id="Gerader Verbinder 35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7.65pt" to="1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7065C" wp14:editId="1A53FF1D">
                <wp:simplePos x="0" y="0"/>
                <wp:positionH relativeFrom="column">
                  <wp:posOffset>3257550</wp:posOffset>
                </wp:positionH>
                <wp:positionV relativeFrom="paragraph">
                  <wp:posOffset>96520</wp:posOffset>
                </wp:positionV>
                <wp:extent cx="2027279" cy="0"/>
                <wp:effectExtent l="0" t="0" r="22860" b="317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1C08" id="Gerader Verbinde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7.6pt" to="41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" strokecolor="#d8e1e9 [660]" strokeweight=".5pt">
                <v:stroke joinstyle="miter"/>
              </v:line>
            </w:pict>
          </mc:Fallback>
        </mc:AlternateContent>
      </w:r>
      <w:r w:rsidR="00D4166E" w:rsidRPr="003E2EB3">
        <w:rPr>
          <w:rFonts w:ascii="Libre Franklin Light" w:hAnsi="Libre Franklin Light"/>
        </w:rPr>
        <w:t>State: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</w:rPr>
        <w:t xml:space="preserve">Country: </w:t>
      </w:r>
    </w:p>
    <w:p w14:paraId="786A84F4" w14:textId="77777777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</w:p>
    <w:p w14:paraId="297B6E37" w14:textId="0D619D40" w:rsidR="00D4166E" w:rsidRPr="003E2EB3" w:rsidRDefault="00F50E8E" w:rsidP="00116967">
      <w:pPr>
        <w:spacing w:line="240" w:lineRule="auto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C848B2" wp14:editId="13A60713">
                <wp:simplePos x="0" y="0"/>
                <wp:positionH relativeFrom="margin">
                  <wp:align>center</wp:align>
                </wp:positionH>
                <wp:positionV relativeFrom="paragraph">
                  <wp:posOffset>125862</wp:posOffset>
                </wp:positionV>
                <wp:extent cx="4722176" cy="0"/>
                <wp:effectExtent l="0" t="0" r="0" b="0"/>
                <wp:wrapNone/>
                <wp:docPr id="27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E5DD6" id="Gerader Verbinder 3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9pt" to="371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" strokecolor="#d8e1e9 [660]" strokeweight=".5pt">
                <v:stroke joinstyle="miter"/>
                <w10:wrap anchorx="margin"/>
              </v:line>
            </w:pict>
          </mc:Fallback>
        </mc:AlternateContent>
      </w:r>
      <w:r w:rsidR="00D4166E" w:rsidRPr="003E2EB3">
        <w:rPr>
          <w:rFonts w:ascii="Libre Franklin Light" w:hAnsi="Libre Franklin Light"/>
          <w:bCs/>
        </w:rPr>
        <w:t>Phone: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  <w:t xml:space="preserve"> </w:t>
      </w:r>
    </w:p>
    <w:p w14:paraId="7F400B45" w14:textId="66881384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</w:p>
    <w:p w14:paraId="56FD475B" w14:textId="77777777" w:rsidR="00D4166E" w:rsidRPr="003E2EB3" w:rsidRDefault="00D4166E" w:rsidP="00116967">
      <w:pPr>
        <w:spacing w:line="240" w:lineRule="auto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8399B" wp14:editId="4634A413">
                <wp:simplePos x="0" y="0"/>
                <wp:positionH relativeFrom="column">
                  <wp:posOffset>561632</wp:posOffset>
                </wp:positionH>
                <wp:positionV relativeFrom="paragraph">
                  <wp:posOffset>129027</wp:posOffset>
                </wp:positionV>
                <wp:extent cx="4722176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5DBA4" id="Gerader Verbinde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0.15pt" to="41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Website:</w:t>
      </w:r>
    </w:p>
    <w:p w14:paraId="4DA76079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  <w:bCs/>
        </w:rPr>
      </w:pPr>
    </w:p>
    <w:p w14:paraId="0A7C00B4" w14:textId="77777777" w:rsidR="00116967" w:rsidRPr="003E2EB3" w:rsidRDefault="00116967">
      <w:pPr>
        <w:spacing w:line="24" w:lineRule="auto"/>
        <w:jc w:val="left"/>
        <w:rPr>
          <w:rFonts w:ascii="Libre Franklin Light" w:hAnsi="Libre Franklin Light" w:cs="Segoe UI Semibold"/>
          <w:color w:val="4B6C86" w:themeColor="accent1"/>
        </w:rPr>
      </w:pPr>
      <w:r w:rsidRPr="003E2EB3">
        <w:rPr>
          <w:rFonts w:ascii="Libre Franklin Light" w:hAnsi="Libre Franklin Light"/>
        </w:rPr>
        <w:br w:type="page"/>
      </w:r>
    </w:p>
    <w:p w14:paraId="292CE9CF" w14:textId="51AD9400" w:rsidR="00D4166E" w:rsidRPr="003E2EB3" w:rsidRDefault="00D4166E" w:rsidP="00F0463D">
      <w:pPr>
        <w:pStyle w:val="Zwischenberschrift"/>
        <w:suppressAutoHyphens/>
        <w:rPr>
          <w:rFonts w:ascii="Libre Franklin Light" w:hAnsi="Libre Franklin Light"/>
        </w:rPr>
      </w:pPr>
      <w:r w:rsidRPr="00C1477C">
        <w:rPr>
          <w:rFonts w:ascii="Libre Franklin Light" w:hAnsi="Libre Franklin Light"/>
          <w:b/>
          <w:bCs/>
        </w:rPr>
        <w:t>Chief Executive Officer of hospital/health service</w:t>
      </w:r>
      <w:r w:rsidR="00F20260" w:rsidRPr="003E2EB3">
        <w:rPr>
          <w:rFonts w:ascii="Libre Franklin Light" w:hAnsi="Libre Franklin Light"/>
        </w:rPr>
        <w:t>:</w:t>
      </w:r>
    </w:p>
    <w:p w14:paraId="3B127A99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4EF61599" w14:textId="77777777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315F0A" wp14:editId="1517BBBB">
                <wp:simplePos x="0" y="0"/>
                <wp:positionH relativeFrom="column">
                  <wp:posOffset>928370</wp:posOffset>
                </wp:positionH>
                <wp:positionV relativeFrom="paragraph">
                  <wp:posOffset>100758</wp:posOffset>
                </wp:positionV>
                <wp:extent cx="4421372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89D97" id="Gerader Verbinder 4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7.95pt" to="42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Name and title:</w:t>
      </w:r>
    </w:p>
    <w:p w14:paraId="51A77C80" w14:textId="77777777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21602640" w14:textId="59EB00C5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9295B" wp14:editId="25C2C141">
                <wp:simplePos x="0" y="0"/>
                <wp:positionH relativeFrom="column">
                  <wp:posOffset>2242744</wp:posOffset>
                </wp:positionH>
                <wp:positionV relativeFrom="paragraph">
                  <wp:posOffset>78536</wp:posOffset>
                </wp:positionV>
                <wp:extent cx="3093864" cy="8667"/>
                <wp:effectExtent l="0" t="0" r="30480" b="2984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864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4BADD" id="Gerader Verbinder 4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6.2pt" to="42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09B6E8" wp14:editId="7ABADC90">
                <wp:simplePos x="0" y="0"/>
                <wp:positionH relativeFrom="column">
                  <wp:posOffset>452121</wp:posOffset>
                </wp:positionH>
                <wp:positionV relativeFrom="paragraph">
                  <wp:posOffset>76835</wp:posOffset>
                </wp:positionV>
                <wp:extent cx="1295400" cy="0"/>
                <wp:effectExtent l="0" t="0" r="0" b="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41775" id="Gerader Verbinder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6.05pt" to="137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 xml:space="preserve">Phone: </w:t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="00F047BA" w:rsidRPr="003E2EB3">
        <w:rPr>
          <w:rFonts w:ascii="Libre Franklin Light" w:hAnsi="Libre Franklin Light"/>
          <w:bCs/>
        </w:rPr>
        <w:t>E-mail</w:t>
      </w:r>
      <w:r w:rsidRPr="003E2EB3">
        <w:rPr>
          <w:rFonts w:ascii="Libre Franklin Light" w:hAnsi="Libre Franklin Light"/>
          <w:bCs/>
        </w:rPr>
        <w:t>:</w:t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ab/>
      </w:r>
    </w:p>
    <w:p w14:paraId="00A8205F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4CEE9C0D" w14:textId="0B139A9F" w:rsidR="00D4166E" w:rsidRPr="003E2EB3" w:rsidRDefault="00D4166E" w:rsidP="00F0463D">
      <w:pPr>
        <w:pStyle w:val="Zwischenberschrift"/>
        <w:suppressAutoHyphens/>
        <w:rPr>
          <w:rFonts w:ascii="Libre Franklin Light" w:hAnsi="Libre Franklin Light"/>
        </w:rPr>
      </w:pPr>
      <w:r w:rsidRPr="00C1477C">
        <w:rPr>
          <w:rFonts w:ascii="Libre Franklin Light" w:hAnsi="Libre Franklin Light"/>
          <w:b/>
          <w:bCs/>
        </w:rPr>
        <w:t>HPH Coordinator of hospital/health service/association</w:t>
      </w:r>
      <w:r w:rsidR="00F20260" w:rsidRPr="003E2EB3">
        <w:rPr>
          <w:rFonts w:ascii="Libre Franklin Light" w:hAnsi="Libre Franklin Light"/>
        </w:rPr>
        <w:t>:</w:t>
      </w:r>
      <w:r w:rsidRPr="003E2EB3">
        <w:rPr>
          <w:rFonts w:ascii="Libre Franklin Light" w:hAnsi="Libre Franklin Light"/>
        </w:rPr>
        <w:t xml:space="preserve"> </w:t>
      </w:r>
    </w:p>
    <w:p w14:paraId="78E579C2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167D0762" w14:textId="77777777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C6AEF" wp14:editId="0A8F3EF3">
                <wp:simplePos x="0" y="0"/>
                <wp:positionH relativeFrom="column">
                  <wp:posOffset>928370</wp:posOffset>
                </wp:positionH>
                <wp:positionV relativeFrom="paragraph">
                  <wp:posOffset>100758</wp:posOffset>
                </wp:positionV>
                <wp:extent cx="4421372" cy="0"/>
                <wp:effectExtent l="0" t="0" r="0" b="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231FF" id="Gerader Verbinder 4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7.95pt" to="42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Name and title:</w:t>
      </w:r>
    </w:p>
    <w:p w14:paraId="5590F079" w14:textId="21981688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346642CD" w14:textId="0FE31A73" w:rsidR="00D4166E" w:rsidRPr="003E2EB3" w:rsidRDefault="00F047BA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6D77B" wp14:editId="4F53A127">
                <wp:simplePos x="0" y="0"/>
                <wp:positionH relativeFrom="column">
                  <wp:posOffset>2231277</wp:posOffset>
                </wp:positionH>
                <wp:positionV relativeFrom="paragraph">
                  <wp:posOffset>77671</wp:posOffset>
                </wp:positionV>
                <wp:extent cx="3093864" cy="8667"/>
                <wp:effectExtent l="0" t="0" r="30480" b="29845"/>
                <wp:wrapNone/>
                <wp:docPr id="28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864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E103A" id="Gerader Verbinder 4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6.1pt" to="41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" strokecolor="#d8e1e9 [660]" strokeweight=".5pt">
                <v:stroke joinstyle="miter"/>
              </v:line>
            </w:pict>
          </mc:Fallback>
        </mc:AlternateContent>
      </w:r>
      <w:r w:rsidR="00D4166E"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9C2ED" wp14:editId="584DE92A">
                <wp:simplePos x="0" y="0"/>
                <wp:positionH relativeFrom="column">
                  <wp:posOffset>452121</wp:posOffset>
                </wp:positionH>
                <wp:positionV relativeFrom="paragraph">
                  <wp:posOffset>76835</wp:posOffset>
                </wp:positionV>
                <wp:extent cx="1295400" cy="0"/>
                <wp:effectExtent l="0" t="0" r="0" b="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72879" id="Gerader Verbinder 4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6.05pt" to="137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" strokecolor="#d8e1e9 [660]" strokeweight=".5pt">
                <v:stroke joinstyle="miter"/>
              </v:line>
            </w:pict>
          </mc:Fallback>
        </mc:AlternateContent>
      </w:r>
      <w:r w:rsidR="00D4166E" w:rsidRPr="003E2EB3">
        <w:rPr>
          <w:rFonts w:ascii="Libre Franklin Light" w:hAnsi="Libre Franklin Light"/>
          <w:bCs/>
        </w:rPr>
        <w:t xml:space="preserve">Phone: 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>E-mail</w:t>
      </w:r>
      <w:r w:rsidR="00D4166E" w:rsidRPr="003E2EB3">
        <w:rPr>
          <w:rFonts w:ascii="Libre Franklin Light" w:hAnsi="Libre Franklin Light"/>
          <w:bCs/>
        </w:rPr>
        <w:t>:</w:t>
      </w:r>
      <w:r w:rsidRPr="003E2EB3">
        <w:rPr>
          <w:rFonts w:ascii="Libre Franklin Light" w:hAnsi="Libre Franklin Light"/>
          <w:bCs/>
        </w:rPr>
        <w:t xml:space="preserve"> 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</w:p>
    <w:p w14:paraId="521D7B14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5007887B" w14:textId="07345432" w:rsidR="00D4166E" w:rsidRPr="003E2EB3" w:rsidRDefault="00D4166E" w:rsidP="00F0463D">
      <w:pPr>
        <w:pStyle w:val="Zwischenberschrift"/>
        <w:suppressAutoHyphens/>
        <w:rPr>
          <w:rFonts w:ascii="Libre Franklin Light" w:hAnsi="Libre Franklin Light"/>
        </w:rPr>
      </w:pPr>
      <w:r w:rsidRPr="00C1477C">
        <w:rPr>
          <w:rFonts w:ascii="Libre Franklin Light" w:hAnsi="Libre Franklin Light"/>
          <w:b/>
          <w:bCs/>
        </w:rPr>
        <w:t>Name of national/regional HPH Network Coordinator</w:t>
      </w:r>
      <w:r w:rsidRPr="003E2EB3">
        <w:rPr>
          <w:rFonts w:ascii="Libre Franklin Light" w:hAnsi="Libre Franklin Light"/>
        </w:rPr>
        <w:t xml:space="preserve"> </w:t>
      </w:r>
      <w:r w:rsidR="00BB6465">
        <w:rPr>
          <w:rFonts w:ascii="Libre Franklin Light" w:hAnsi="Libre Franklin Light"/>
        </w:rPr>
        <w:t>(if</w:t>
      </w:r>
      <w:r w:rsidRPr="003E2EB3">
        <w:rPr>
          <w:rFonts w:ascii="Libre Franklin Light" w:hAnsi="Libre Franklin Light"/>
        </w:rPr>
        <w:t xml:space="preserve"> applicable)</w:t>
      </w:r>
      <w:r w:rsidR="00F20260" w:rsidRPr="003E2EB3">
        <w:rPr>
          <w:rFonts w:ascii="Libre Franklin Light" w:hAnsi="Libre Franklin Light"/>
        </w:rPr>
        <w:t>:</w:t>
      </w:r>
    </w:p>
    <w:p w14:paraId="4C0BA4D5" w14:textId="77777777" w:rsidR="00D4166E" w:rsidRPr="003E2EB3" w:rsidRDefault="00D4166E" w:rsidP="00F0463D">
      <w:pPr>
        <w:tabs>
          <w:tab w:val="left" w:pos="7588"/>
        </w:tabs>
        <w:suppressAutoHyphens/>
        <w:spacing w:line="120" w:lineRule="auto"/>
        <w:rPr>
          <w:rFonts w:ascii="Libre Franklin Light" w:hAnsi="Libre Franklin Light"/>
        </w:rPr>
      </w:pPr>
    </w:p>
    <w:p w14:paraId="75BF6A86" w14:textId="77777777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7CDEBD" wp14:editId="0079FEF0">
                <wp:simplePos x="0" y="0"/>
                <wp:positionH relativeFrom="column">
                  <wp:posOffset>1077226</wp:posOffset>
                </wp:positionH>
                <wp:positionV relativeFrom="paragraph">
                  <wp:posOffset>106798</wp:posOffset>
                </wp:positionV>
                <wp:extent cx="4272516" cy="0"/>
                <wp:effectExtent l="0" t="0" r="0" b="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91C3C" id="Gerader Verbinder 5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8.4pt" to="42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Name of network:</w:t>
      </w:r>
    </w:p>
    <w:p w14:paraId="4B668D24" w14:textId="77777777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38417EA9" w14:textId="77777777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35DD7B" wp14:editId="247E9C8A">
                <wp:simplePos x="0" y="0"/>
                <wp:positionH relativeFrom="column">
                  <wp:posOffset>928370</wp:posOffset>
                </wp:positionH>
                <wp:positionV relativeFrom="paragraph">
                  <wp:posOffset>100758</wp:posOffset>
                </wp:positionV>
                <wp:extent cx="4421372" cy="0"/>
                <wp:effectExtent l="0" t="0" r="0" b="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4608D" id="Gerader Verbinder 5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7.95pt" to="42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Name and title:</w:t>
      </w:r>
    </w:p>
    <w:p w14:paraId="43A4F867" w14:textId="3199C88B" w:rsidR="00D4166E" w:rsidRPr="003E2EB3" w:rsidRDefault="00D4166E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2ADA6D8C" w14:textId="2B927C51" w:rsidR="00D4166E" w:rsidRPr="003E2EB3" w:rsidRDefault="00F047BA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996FB9" wp14:editId="05621ABD">
                <wp:simplePos x="0" y="0"/>
                <wp:positionH relativeFrom="column">
                  <wp:posOffset>2241869</wp:posOffset>
                </wp:positionH>
                <wp:positionV relativeFrom="paragraph">
                  <wp:posOffset>84097</wp:posOffset>
                </wp:positionV>
                <wp:extent cx="3093864" cy="8667"/>
                <wp:effectExtent l="0" t="0" r="30480" b="29845"/>
                <wp:wrapNone/>
                <wp:docPr id="29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864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2BD2B" id="Gerader Verbinder 4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6.6pt" to="420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" strokecolor="#d8e1e9 [660]" strokeweight=".5pt">
                <v:stroke joinstyle="miter"/>
              </v:line>
            </w:pict>
          </mc:Fallback>
        </mc:AlternateContent>
      </w:r>
      <w:r w:rsidR="00D4166E"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5438D7" wp14:editId="7898F201">
                <wp:simplePos x="0" y="0"/>
                <wp:positionH relativeFrom="column">
                  <wp:posOffset>452121</wp:posOffset>
                </wp:positionH>
                <wp:positionV relativeFrom="paragraph">
                  <wp:posOffset>76835</wp:posOffset>
                </wp:positionV>
                <wp:extent cx="1295400" cy="0"/>
                <wp:effectExtent l="0" t="0" r="0" b="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5D6E" id="Gerader Verbinder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6.05pt" to="137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" strokecolor="#d8e1e9 [660]" strokeweight=".5pt">
                <v:stroke joinstyle="miter"/>
              </v:line>
            </w:pict>
          </mc:Fallback>
        </mc:AlternateContent>
      </w:r>
      <w:r w:rsidR="00D4166E" w:rsidRPr="003E2EB3">
        <w:rPr>
          <w:rFonts w:ascii="Libre Franklin Light" w:hAnsi="Libre Franklin Light"/>
          <w:bCs/>
        </w:rPr>
        <w:t xml:space="preserve">Phone: 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Pr="003E2EB3">
        <w:rPr>
          <w:rFonts w:ascii="Libre Franklin Light" w:hAnsi="Libre Franklin Light"/>
          <w:bCs/>
        </w:rPr>
        <w:t>E-mail</w:t>
      </w:r>
      <w:r w:rsidRPr="003E2EB3">
        <w:rPr>
          <w:rFonts w:ascii="Libre Franklin Light" w:hAnsi="Libre Franklin Light"/>
        </w:rPr>
        <w:t>:</w:t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  <w:r w:rsidR="00D4166E" w:rsidRPr="003E2EB3">
        <w:rPr>
          <w:rFonts w:ascii="Libre Franklin Light" w:hAnsi="Libre Franklin Light"/>
          <w:bCs/>
        </w:rPr>
        <w:tab/>
      </w:r>
    </w:p>
    <w:p w14:paraId="562757A5" w14:textId="77777777" w:rsidR="006A2432" w:rsidRPr="003E2EB3" w:rsidRDefault="006A2432" w:rsidP="00F0463D">
      <w:pPr>
        <w:pStyle w:val="Heading1"/>
        <w:suppressAutoHyphens/>
        <w:spacing w:before="0"/>
        <w:rPr>
          <w:rFonts w:ascii="Libre Franklin SemiBold" w:hAnsi="Libre Franklin SemiBold"/>
        </w:rPr>
      </w:pPr>
    </w:p>
    <w:p w14:paraId="0C019079" w14:textId="2DCFD740" w:rsidR="00211AEB" w:rsidRPr="003E2EB3" w:rsidRDefault="001745C6" w:rsidP="00F0463D">
      <w:pPr>
        <w:pStyle w:val="Heading1"/>
        <w:suppressAutoHyphens/>
        <w:spacing w:before="0"/>
        <w:rPr>
          <w:rFonts w:ascii="Libre Franklin SemiBold" w:hAnsi="Libre Franklin SemiBold"/>
        </w:rPr>
      </w:pPr>
      <w:r w:rsidRPr="003E2EB3">
        <w:rPr>
          <w:rFonts w:ascii="Libre Franklin SemiBold" w:hAnsi="Libre Franklin SemiBold"/>
        </w:rPr>
        <w:t>Questions 1-</w:t>
      </w:r>
      <w:r w:rsidR="005811A0" w:rsidRPr="003E2EB3">
        <w:rPr>
          <w:rFonts w:ascii="Libre Franklin SemiBold" w:hAnsi="Libre Franklin SemiBold"/>
        </w:rPr>
        <w:t xml:space="preserve">5 should be answered </w:t>
      </w:r>
      <w:r w:rsidR="00A83C3C" w:rsidRPr="003E2EB3">
        <w:rPr>
          <w:rFonts w:ascii="Libre Franklin SemiBold" w:hAnsi="Libre Franklin SemiBold"/>
        </w:rPr>
        <w:t>by</w:t>
      </w:r>
      <w:r w:rsidR="005811A0" w:rsidRPr="003E2EB3">
        <w:rPr>
          <w:rFonts w:ascii="Libre Franklin SemiBold" w:hAnsi="Libre Franklin SemiBold"/>
        </w:rPr>
        <w:t xml:space="preserve"> new members</w:t>
      </w:r>
      <w:r w:rsidR="000633E8" w:rsidRPr="003E2EB3">
        <w:rPr>
          <w:rFonts w:ascii="Libre Franklin SemiBold" w:hAnsi="Libre Franklin SemiBold"/>
        </w:rPr>
        <w:t xml:space="preserve"> only</w:t>
      </w:r>
      <w:r w:rsidR="003E2EB3" w:rsidRPr="003E2EB3">
        <w:rPr>
          <w:rFonts w:ascii="Libre Franklin SemiBold" w:hAnsi="Libre Franklin SemiBold"/>
        </w:rPr>
        <w:t>.</w:t>
      </w:r>
    </w:p>
    <w:p w14:paraId="3F1EF9C0" w14:textId="77777777" w:rsidR="001503AF" w:rsidRPr="003E2EB3" w:rsidRDefault="001503AF" w:rsidP="00F0463D">
      <w:pPr>
        <w:suppressAutoHyphens/>
      </w:pPr>
    </w:p>
    <w:p w14:paraId="2E75B71D" w14:textId="189AAF08" w:rsidR="00537131" w:rsidRPr="003E2EB3" w:rsidRDefault="00F85030" w:rsidP="00F0463D">
      <w:pPr>
        <w:pStyle w:val="ListParagraph"/>
        <w:numPr>
          <w:ilvl w:val="0"/>
          <w:numId w:val="12"/>
        </w:numPr>
        <w:tabs>
          <w:tab w:val="num" w:pos="360"/>
        </w:tabs>
        <w:suppressAutoHyphens/>
        <w:jc w:val="left"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bCs/>
          <w:color w:val="4B6C86" w:themeColor="accent1"/>
        </w:rPr>
        <w:t xml:space="preserve">What does your </w:t>
      </w:r>
      <w:r w:rsidR="003E2EB3" w:rsidRPr="003E2EB3">
        <w:rPr>
          <w:rFonts w:ascii="Libre Franklin Light" w:hAnsi="Libre Franklin Light"/>
          <w:bCs/>
          <w:color w:val="4B6C86" w:themeColor="accent1"/>
        </w:rPr>
        <w:t>organisation</w:t>
      </w:r>
      <w:r w:rsidRPr="003E2EB3">
        <w:rPr>
          <w:rFonts w:ascii="Libre Franklin Light" w:hAnsi="Libre Franklin Light"/>
          <w:bCs/>
          <w:color w:val="4B6C86" w:themeColor="accent1"/>
        </w:rPr>
        <w:t xml:space="preserve"> </w:t>
      </w:r>
      <w:r w:rsidR="00911171" w:rsidRPr="003E2EB3">
        <w:rPr>
          <w:rFonts w:ascii="Libre Franklin Light" w:hAnsi="Libre Franklin Light"/>
          <w:bCs/>
          <w:color w:val="4B6C86" w:themeColor="accent1"/>
        </w:rPr>
        <w:t xml:space="preserve">aspire </w:t>
      </w:r>
      <w:r w:rsidRPr="003E2EB3">
        <w:rPr>
          <w:rFonts w:ascii="Libre Franklin Light" w:hAnsi="Libre Franklin Light"/>
          <w:bCs/>
          <w:color w:val="4B6C86" w:themeColor="accent1"/>
        </w:rPr>
        <w:t xml:space="preserve">to gain by </w:t>
      </w:r>
      <w:r w:rsidR="003E2EB3" w:rsidRPr="003E2EB3">
        <w:rPr>
          <w:rFonts w:ascii="Libre Franklin Light" w:hAnsi="Libre Franklin Light"/>
          <w:bCs/>
          <w:color w:val="4B6C86" w:themeColor="accent1"/>
        </w:rPr>
        <w:t>joining</w:t>
      </w:r>
      <w:r w:rsidRPr="003E2EB3">
        <w:rPr>
          <w:rFonts w:ascii="Libre Franklin Light" w:hAnsi="Libre Franklin Light"/>
          <w:bCs/>
          <w:color w:val="4B6C86" w:themeColor="accent1"/>
        </w:rPr>
        <w:t xml:space="preserve"> the International HPH</w:t>
      </w:r>
      <w:r w:rsidR="001318AE" w:rsidRPr="003E2EB3">
        <w:rPr>
          <w:rFonts w:ascii="Libre Franklin Light" w:hAnsi="Libre Franklin Light"/>
          <w:bCs/>
          <w:color w:val="4B6C86" w:themeColor="accent1"/>
        </w:rPr>
        <w:t xml:space="preserve"> </w:t>
      </w:r>
      <w:r w:rsidRPr="003E2EB3">
        <w:rPr>
          <w:rFonts w:ascii="Libre Franklin Light" w:hAnsi="Libre Franklin Light"/>
          <w:bCs/>
          <w:color w:val="4B6C86" w:themeColor="accent1"/>
        </w:rPr>
        <w:t>Network?</w:t>
      </w:r>
    </w:p>
    <w:p w14:paraId="5C0B6C0F" w14:textId="768B245D" w:rsidR="00F85030" w:rsidRPr="003E2EB3" w:rsidRDefault="00317AE5" w:rsidP="00F0463D">
      <w:pPr>
        <w:suppressAutoHyphens/>
        <w:ind w:left="360"/>
        <w:rPr>
          <w:rFonts w:ascii="Libre Franklin Light" w:hAnsi="Libre Franklin Light"/>
        </w:rPr>
      </w:pPr>
      <w:r w:rsidRPr="003E2EB3">
        <w:rPr>
          <w:rFonts w:ascii="Libre Franklin Light" w:hAnsi="Libre Franklin Light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3E7124" wp14:editId="6E531990">
                <wp:simplePos x="0" y="0"/>
                <wp:positionH relativeFrom="column">
                  <wp:posOffset>245982</wp:posOffset>
                </wp:positionH>
                <wp:positionV relativeFrom="paragraph">
                  <wp:posOffset>27807</wp:posOffset>
                </wp:positionV>
                <wp:extent cx="5486400" cy="1378424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784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3279" id="Rechteck 1" o:spid="_x0000_s1026" style="position:absolute;margin-left:19.35pt;margin-top:2.2pt;width:6in;height:108.5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" filled="f" strokecolor="#d0dae1 [662]" strokeweight=".25pt"/>
            </w:pict>
          </mc:Fallback>
        </mc:AlternateContent>
      </w:r>
    </w:p>
    <w:p w14:paraId="7A9ED623" w14:textId="701EB4E3" w:rsidR="00F85030" w:rsidRPr="003E2EB3" w:rsidRDefault="00F85030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650E6452" w14:textId="06E0D2C5" w:rsidR="00DE68DD" w:rsidRPr="003E2EB3" w:rsidRDefault="00DE68DD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440EDC59" w14:textId="24F3DA7C" w:rsidR="00DE68DD" w:rsidRPr="003E2EB3" w:rsidRDefault="00DE68DD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3A119CEA" w14:textId="77777777" w:rsidR="00E0282F" w:rsidRPr="003E2EB3" w:rsidRDefault="00E0282F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62F0141A" w14:textId="18AF64EB" w:rsidR="00DE68DD" w:rsidRPr="003E2EB3" w:rsidRDefault="00DE68DD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6AB39102" w14:textId="2A501C73" w:rsidR="0034421D" w:rsidRPr="003E2EB3" w:rsidRDefault="0034421D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6BC68F3E" w14:textId="77777777" w:rsidR="001653BD" w:rsidRPr="003E2EB3" w:rsidRDefault="001653BD" w:rsidP="00F0463D">
      <w:pPr>
        <w:pStyle w:val="ListParagraph"/>
        <w:suppressAutoHyphens/>
        <w:ind w:left="360"/>
        <w:rPr>
          <w:rFonts w:ascii="Libre Franklin Light" w:hAnsi="Libre Franklin Light"/>
        </w:rPr>
      </w:pPr>
    </w:p>
    <w:p w14:paraId="23057BA2" w14:textId="194CAA2B" w:rsidR="00DE68DD" w:rsidRPr="003E2EB3" w:rsidRDefault="0034421D" w:rsidP="00F0463D">
      <w:pPr>
        <w:pStyle w:val="ListParagraph"/>
        <w:numPr>
          <w:ilvl w:val="0"/>
          <w:numId w:val="12"/>
        </w:numPr>
        <w:tabs>
          <w:tab w:val="num" w:pos="360"/>
        </w:tabs>
        <w:suppressAutoHyphens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757FF9" wp14:editId="3DB5A88C">
                <wp:simplePos x="0" y="0"/>
                <wp:positionH relativeFrom="column">
                  <wp:posOffset>242570</wp:posOffset>
                </wp:positionH>
                <wp:positionV relativeFrom="paragraph">
                  <wp:posOffset>459105</wp:posOffset>
                </wp:positionV>
                <wp:extent cx="5486400" cy="1308100"/>
                <wp:effectExtent l="0" t="0" r="1905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08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BD8F" id="Rechteck 8" o:spid="_x0000_s1026" style="position:absolute;margin-left:19.1pt;margin-top:36.15pt;width:6in;height:103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" filled="f" strokecolor="#d0dae1 [662]" strokeweight=".25pt"/>
            </w:pict>
          </mc:Fallback>
        </mc:AlternateContent>
      </w:r>
      <w:r w:rsidR="00B549CF">
        <w:rPr>
          <w:rFonts w:ascii="Libre Franklin Light" w:hAnsi="Libre Franklin Light"/>
          <w:noProof/>
        </w:rPr>
        <w:t xml:space="preserve"> </w:t>
      </w:r>
      <w:r w:rsidR="002F6848" w:rsidRPr="003E2EB3">
        <w:rPr>
          <w:rFonts w:ascii="Libre Franklin Light" w:hAnsi="Libre Franklin Light"/>
          <w:bCs/>
          <w:color w:val="4B6C86" w:themeColor="accent1"/>
        </w:rPr>
        <w:t>L</w:t>
      </w:r>
      <w:r w:rsidR="00911171" w:rsidRPr="003E2EB3">
        <w:rPr>
          <w:rFonts w:ascii="Libre Franklin Light" w:hAnsi="Libre Franklin Light"/>
          <w:bCs/>
          <w:color w:val="4B6C86" w:themeColor="accent1"/>
        </w:rPr>
        <w:t>ist your experience with</w:t>
      </w:r>
      <w:r w:rsidR="0091525D" w:rsidRPr="003E2EB3">
        <w:rPr>
          <w:rFonts w:ascii="Libre Franklin Light" w:hAnsi="Libre Franklin Light"/>
          <w:bCs/>
          <w:color w:val="4B6C86" w:themeColor="accent1"/>
        </w:rPr>
        <w:t xml:space="preserve"> health promotion activities/projects,</w:t>
      </w:r>
      <w:r w:rsidR="009151FF" w:rsidRPr="003E2EB3">
        <w:rPr>
          <w:rFonts w:ascii="Libre Franklin Light" w:hAnsi="Libre Franklin Light"/>
          <w:bCs/>
          <w:color w:val="4B6C86" w:themeColor="accent1"/>
        </w:rPr>
        <w:t xml:space="preserve"> </w:t>
      </w:r>
      <w:r w:rsidR="0091525D" w:rsidRPr="003E2EB3">
        <w:rPr>
          <w:rFonts w:ascii="Libre Franklin Light" w:hAnsi="Libre Franklin Light"/>
          <w:bCs/>
          <w:color w:val="4B6C86" w:themeColor="accent1"/>
        </w:rPr>
        <w:t>strategies</w:t>
      </w:r>
      <w:r w:rsidR="00911171" w:rsidRPr="003E2EB3">
        <w:rPr>
          <w:rFonts w:ascii="Libre Franklin Light" w:hAnsi="Libre Franklin Light"/>
          <w:bCs/>
          <w:color w:val="4B6C86" w:themeColor="accent1"/>
        </w:rPr>
        <w:t>,</w:t>
      </w:r>
      <w:r w:rsidR="009151FF" w:rsidRPr="003E2EB3">
        <w:rPr>
          <w:rFonts w:ascii="Libre Franklin Light" w:hAnsi="Libre Franklin Light"/>
          <w:bCs/>
          <w:color w:val="4B6C86" w:themeColor="accent1"/>
        </w:rPr>
        <w:t xml:space="preserve"> or </w:t>
      </w:r>
      <w:r w:rsidR="0091525D" w:rsidRPr="003E2EB3">
        <w:rPr>
          <w:rFonts w:ascii="Libre Franklin Light" w:hAnsi="Libre Franklin Light"/>
          <w:bCs/>
          <w:color w:val="4B6C86" w:themeColor="accent1"/>
        </w:rPr>
        <w:t>policies you want to share with the HPH network</w:t>
      </w:r>
      <w:r w:rsidR="00911171" w:rsidRPr="003E2EB3">
        <w:rPr>
          <w:rFonts w:ascii="Libre Franklin Light" w:hAnsi="Libre Franklin Light"/>
          <w:bCs/>
          <w:color w:val="4B6C86" w:themeColor="accent1"/>
        </w:rPr>
        <w:t>.</w:t>
      </w:r>
      <w:r w:rsidR="0091525D" w:rsidRPr="003E2EB3">
        <w:rPr>
          <w:rFonts w:ascii="Libre Franklin Light" w:hAnsi="Libre Franklin Light"/>
          <w:bCs/>
          <w:color w:val="4B6C86" w:themeColor="accent1"/>
        </w:rPr>
        <w:t xml:space="preserve"> </w:t>
      </w:r>
      <w:r w:rsidR="00911171" w:rsidRPr="003E2EB3">
        <w:rPr>
          <w:rFonts w:ascii="Libre Franklin Light" w:hAnsi="Libre Franklin Light"/>
          <w:bCs/>
          <w:color w:val="4B6C86" w:themeColor="accent1"/>
        </w:rPr>
        <w:t>What is the focus of these initiatives?</w:t>
      </w:r>
    </w:p>
    <w:p w14:paraId="1EA4EC22" w14:textId="4F8ACC99" w:rsidR="00F562F3" w:rsidRPr="003E2EB3" w:rsidRDefault="00F562F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0E683EBC" w14:textId="7BAFEAE8" w:rsidR="00F562F3" w:rsidRPr="003E2EB3" w:rsidRDefault="00F562F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5FEA7DE1" w14:textId="77777777" w:rsidR="004B2F47" w:rsidRPr="003E2EB3" w:rsidRDefault="004B2F47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6C35C2DD" w14:textId="77777777" w:rsidR="00E80FE9" w:rsidRPr="003E2EB3" w:rsidRDefault="00E80FE9" w:rsidP="00CC1CAE">
      <w:pPr>
        <w:tabs>
          <w:tab w:val="num" w:pos="360"/>
        </w:tabs>
        <w:suppressAutoHyphens/>
        <w:rPr>
          <w:rFonts w:ascii="Libre Franklin Light" w:hAnsi="Libre Franklin Light"/>
          <w:bCs/>
          <w:color w:val="4B6C86" w:themeColor="accent1"/>
        </w:rPr>
      </w:pPr>
    </w:p>
    <w:p w14:paraId="34B3088A" w14:textId="77777777" w:rsidR="00E80FE9" w:rsidRPr="003E2EB3" w:rsidRDefault="00E80FE9" w:rsidP="00CC1CAE">
      <w:pPr>
        <w:tabs>
          <w:tab w:val="num" w:pos="360"/>
        </w:tabs>
        <w:suppressAutoHyphens/>
        <w:rPr>
          <w:rFonts w:ascii="Libre Franklin Light" w:hAnsi="Libre Franklin Light"/>
          <w:bCs/>
          <w:color w:val="4B6C86" w:themeColor="accent1"/>
        </w:rPr>
      </w:pPr>
    </w:p>
    <w:p w14:paraId="74092A77" w14:textId="77777777" w:rsidR="00E80FE9" w:rsidRPr="003E2EB3" w:rsidRDefault="00E80FE9" w:rsidP="00CC1CAE">
      <w:pPr>
        <w:tabs>
          <w:tab w:val="num" w:pos="360"/>
        </w:tabs>
        <w:suppressAutoHyphens/>
        <w:rPr>
          <w:rFonts w:ascii="Libre Franklin Light" w:hAnsi="Libre Franklin Light"/>
          <w:bCs/>
          <w:color w:val="4B6C86" w:themeColor="accent1"/>
        </w:rPr>
      </w:pPr>
    </w:p>
    <w:p w14:paraId="3C7C4202" w14:textId="77777777" w:rsidR="00E80FE9" w:rsidRPr="003E2EB3" w:rsidRDefault="00E80FE9" w:rsidP="00CC1CAE">
      <w:pPr>
        <w:tabs>
          <w:tab w:val="num" w:pos="360"/>
        </w:tabs>
        <w:suppressAutoHyphens/>
        <w:rPr>
          <w:rFonts w:ascii="Libre Franklin Light" w:hAnsi="Libre Franklin Light"/>
          <w:bCs/>
          <w:color w:val="4B6C86" w:themeColor="accent1"/>
        </w:rPr>
      </w:pPr>
    </w:p>
    <w:p w14:paraId="39EAE90E" w14:textId="0405A021" w:rsidR="0034421D" w:rsidRPr="003E2EB3" w:rsidRDefault="00DA30E2" w:rsidP="001318AE">
      <w:pPr>
        <w:pStyle w:val="ListParagraph"/>
        <w:numPr>
          <w:ilvl w:val="0"/>
          <w:numId w:val="12"/>
        </w:numPr>
        <w:tabs>
          <w:tab w:val="num" w:pos="360"/>
        </w:tabs>
        <w:suppressAutoHyphens/>
        <w:spacing w:after="0"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bCs/>
          <w:color w:val="4B6C86" w:themeColor="accent1"/>
        </w:rPr>
        <w:t xml:space="preserve">What actions </w:t>
      </w:r>
      <w:r w:rsidR="00AF4B92">
        <w:rPr>
          <w:rFonts w:ascii="Libre Franklin Light" w:hAnsi="Libre Franklin Light"/>
          <w:bCs/>
          <w:color w:val="4B6C86" w:themeColor="accent1"/>
        </w:rPr>
        <w:t>do you intend to</w:t>
      </w:r>
      <w:r w:rsidRPr="003E2EB3">
        <w:rPr>
          <w:rFonts w:ascii="Libre Franklin Light" w:hAnsi="Libre Franklin Light"/>
          <w:bCs/>
          <w:color w:val="4B6C86" w:themeColor="accent1"/>
        </w:rPr>
        <w:t xml:space="preserve"> initiate </w:t>
      </w:r>
      <w:r w:rsidR="0034421D" w:rsidRPr="003E2EB3">
        <w:rPr>
          <w:rFonts w:ascii="Libre Franklin Light" w:hAnsi="Libre Franklin Light"/>
          <w:bCs/>
          <w:color w:val="4B6C86" w:themeColor="accent1"/>
        </w:rPr>
        <w:t xml:space="preserve">in </w:t>
      </w:r>
      <w:r w:rsidR="00CE2625" w:rsidRPr="003E2EB3">
        <w:rPr>
          <w:rFonts w:ascii="Libre Franklin Light" w:hAnsi="Libre Franklin Light"/>
          <w:bCs/>
          <w:color w:val="4B6C86" w:themeColor="accent1"/>
        </w:rPr>
        <w:t xml:space="preserve">your first </w:t>
      </w:r>
      <w:r w:rsidR="003E2EB3" w:rsidRPr="003E2EB3">
        <w:rPr>
          <w:rFonts w:ascii="Libre Franklin Light" w:hAnsi="Libre Franklin Light"/>
          <w:bCs/>
          <w:color w:val="4B6C86" w:themeColor="accent1"/>
        </w:rPr>
        <w:t>membership year</w:t>
      </w:r>
      <w:r w:rsidRPr="003E2EB3">
        <w:rPr>
          <w:rFonts w:ascii="Libre Franklin Light" w:hAnsi="Libre Franklin Light"/>
          <w:bCs/>
          <w:color w:val="4B6C86" w:themeColor="accent1"/>
        </w:rPr>
        <w:t>?</w:t>
      </w:r>
    </w:p>
    <w:p w14:paraId="4FE40C9F" w14:textId="08D4D5DD" w:rsidR="00E0282F" w:rsidRPr="003E2EB3" w:rsidRDefault="00E0282F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555D5" wp14:editId="45F454B3">
                <wp:simplePos x="0" y="0"/>
                <wp:positionH relativeFrom="column">
                  <wp:posOffset>226695</wp:posOffset>
                </wp:positionH>
                <wp:positionV relativeFrom="paragraph">
                  <wp:posOffset>100330</wp:posOffset>
                </wp:positionV>
                <wp:extent cx="5486400" cy="1308100"/>
                <wp:effectExtent l="0" t="0" r="1905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08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1DCB" id="Rechteck 10" o:spid="_x0000_s1026" style="position:absolute;margin-left:17.85pt;margin-top:7.9pt;width:6in;height:10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" filled="f" strokecolor="#d0dae1 [662]" strokeweight=".25pt"/>
            </w:pict>
          </mc:Fallback>
        </mc:AlternateContent>
      </w:r>
    </w:p>
    <w:p w14:paraId="40B98AFD" w14:textId="28BCDDD0" w:rsidR="0034421D" w:rsidRPr="003E2EB3" w:rsidRDefault="0034421D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496C194A" w14:textId="192B134A" w:rsidR="0034421D" w:rsidRPr="003E2EB3" w:rsidRDefault="0034421D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1E396014" w14:textId="1819CDC8" w:rsidR="0034421D" w:rsidRPr="003E2EB3" w:rsidRDefault="0034421D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24CFD9FE" w14:textId="13310E77" w:rsidR="00E0282F" w:rsidRPr="003E2EB3" w:rsidRDefault="00E0282F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7A973BCE" w14:textId="6B151265" w:rsidR="0034421D" w:rsidRPr="003E2EB3" w:rsidRDefault="0034421D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226F93CB" w14:textId="25CCC5CC" w:rsidR="00E0282F" w:rsidRPr="003E2EB3" w:rsidRDefault="00E0282F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2C8E8339" w14:textId="4014128D" w:rsidR="00E0282F" w:rsidRPr="003E2EB3" w:rsidRDefault="00E0282F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153C89E7" w14:textId="364DAB8A" w:rsidR="00E0282F" w:rsidRPr="003E2EB3" w:rsidRDefault="00E0282F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19045838" w14:textId="6B9A89F6" w:rsidR="00317AE5" w:rsidRPr="003E2EB3" w:rsidRDefault="00F20260" w:rsidP="001318AE">
      <w:pPr>
        <w:pStyle w:val="ListParagraph"/>
        <w:numPr>
          <w:ilvl w:val="0"/>
          <w:numId w:val="12"/>
        </w:numPr>
        <w:tabs>
          <w:tab w:val="num" w:pos="360"/>
        </w:tabs>
        <w:suppressAutoHyphens/>
        <w:spacing w:after="0"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bCs/>
          <w:color w:val="4B6C86" w:themeColor="accent1"/>
        </w:rPr>
        <w:t>W</w:t>
      </w:r>
      <w:r w:rsidR="0072250A" w:rsidRPr="003E2EB3">
        <w:rPr>
          <w:rFonts w:ascii="Libre Franklin Light" w:hAnsi="Libre Franklin Light"/>
          <w:bCs/>
          <w:color w:val="4B6C86" w:themeColor="accent1"/>
        </w:rPr>
        <w:t xml:space="preserve">hat do you aspire to achieve as </w:t>
      </w:r>
      <w:r w:rsidR="003E2EB3" w:rsidRPr="003E2EB3">
        <w:rPr>
          <w:rFonts w:ascii="Libre Franklin Light" w:hAnsi="Libre Franklin Light"/>
          <w:bCs/>
          <w:color w:val="4B6C86" w:themeColor="accent1"/>
        </w:rPr>
        <w:t>an</w:t>
      </w:r>
      <w:r w:rsidR="0072250A" w:rsidRPr="003E2EB3">
        <w:rPr>
          <w:rFonts w:ascii="Libre Franklin Light" w:hAnsi="Libre Franklin Light"/>
          <w:bCs/>
          <w:color w:val="4B6C86" w:themeColor="accent1"/>
        </w:rPr>
        <w:t xml:space="preserve"> HPH member?</w:t>
      </w:r>
    </w:p>
    <w:p w14:paraId="207E2234" w14:textId="4D2E6778" w:rsidR="00694433" w:rsidRPr="003E2EB3" w:rsidRDefault="0072250A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D4D9B1" wp14:editId="1915D204">
                <wp:simplePos x="0" y="0"/>
                <wp:positionH relativeFrom="column">
                  <wp:posOffset>191779</wp:posOffset>
                </wp:positionH>
                <wp:positionV relativeFrom="paragraph">
                  <wp:posOffset>112110</wp:posOffset>
                </wp:positionV>
                <wp:extent cx="5486400" cy="1308100"/>
                <wp:effectExtent l="0" t="0" r="1905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08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7969" id="Rechteck 11" o:spid="_x0000_s1026" style="position:absolute;margin-left:15.1pt;margin-top:8.85pt;width:6in;height:10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" filled="f" strokecolor="#d0dae1 [662]" strokeweight=".25pt"/>
            </w:pict>
          </mc:Fallback>
        </mc:AlternateContent>
      </w:r>
    </w:p>
    <w:p w14:paraId="338F1F88" w14:textId="54EAA5A3" w:rsidR="00694433" w:rsidRPr="003E2EB3" w:rsidRDefault="0069443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48E1392D" w14:textId="77777777" w:rsidR="00E0282F" w:rsidRPr="003E2EB3" w:rsidRDefault="00E0282F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2997BACC" w14:textId="3CE5DCC1" w:rsidR="00694433" w:rsidRPr="003E2EB3" w:rsidRDefault="0069443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026123A0" w14:textId="693AB07B" w:rsidR="006A2432" w:rsidRPr="003E2EB3" w:rsidRDefault="006A2432" w:rsidP="00F0463D">
      <w:pPr>
        <w:suppressAutoHyphens/>
        <w:spacing w:line="24" w:lineRule="auto"/>
        <w:jc w:val="left"/>
        <w:rPr>
          <w:rFonts w:ascii="Libre Franklin Light" w:hAnsi="Libre Franklin Light"/>
          <w:bCs/>
          <w:color w:val="4B6C86" w:themeColor="accent1"/>
        </w:rPr>
      </w:pPr>
    </w:p>
    <w:p w14:paraId="75828B81" w14:textId="77777777" w:rsidR="00694433" w:rsidRPr="003E2EB3" w:rsidRDefault="0069443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04B7FACD" w14:textId="77777777" w:rsidR="004C13BE" w:rsidRPr="003E2EB3" w:rsidRDefault="004C13BE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334B3F86" w14:textId="4342DDC2" w:rsidR="00694433" w:rsidRPr="003E2EB3" w:rsidRDefault="00AC4894" w:rsidP="00F0463D">
      <w:pPr>
        <w:pStyle w:val="ListParagraph"/>
        <w:numPr>
          <w:ilvl w:val="0"/>
          <w:numId w:val="12"/>
        </w:numPr>
        <w:tabs>
          <w:tab w:val="num" w:pos="360"/>
        </w:tabs>
        <w:suppressAutoHyphens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bCs/>
          <w:color w:val="4B6C86" w:themeColor="accent1"/>
        </w:rPr>
        <w:t>How did you find out about HPH?</w:t>
      </w:r>
    </w:p>
    <w:p w14:paraId="77423CCE" w14:textId="77777777" w:rsidR="00AC4894" w:rsidRPr="003E2EB3" w:rsidRDefault="00AC4894" w:rsidP="00F0463D">
      <w:pPr>
        <w:pStyle w:val="ListParagraph"/>
        <w:suppressAutoHyphens/>
        <w:rPr>
          <w:rFonts w:ascii="Libre Franklin Light" w:hAnsi="Libre Franklin Light"/>
          <w:bCs/>
          <w:color w:val="4B6C86" w:themeColor="accent1"/>
        </w:rPr>
      </w:pPr>
    </w:p>
    <w:p w14:paraId="008B2996" w14:textId="189CB621" w:rsidR="00AC4894" w:rsidRPr="003E2EB3" w:rsidRDefault="002620B2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515C88" wp14:editId="577EBCD8">
                <wp:simplePos x="0" y="0"/>
                <wp:positionH relativeFrom="column">
                  <wp:posOffset>94256</wp:posOffset>
                </wp:positionH>
                <wp:positionV relativeFrom="paragraph">
                  <wp:posOffset>17780</wp:posOffset>
                </wp:positionV>
                <wp:extent cx="198120" cy="154940"/>
                <wp:effectExtent l="0" t="0" r="11430" b="1651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48CE" id="Rechteck 16" o:spid="_x0000_s1026" style="position:absolute;margin-left:7.4pt;margin-top:1.4pt;width:15.6pt;height:12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" filled="f" strokecolor="#d0dae1 [662]" strokeweight=".25pt"/>
            </w:pict>
          </mc:Fallback>
        </mc:AlternateContent>
      </w:r>
      <w:r w:rsidR="00AC4894" w:rsidRPr="003E2EB3">
        <w:rPr>
          <w:rFonts w:ascii="Libre Franklin Light" w:hAnsi="Libre Franklin Light"/>
          <w:bCs/>
          <w:i/>
          <w:iCs/>
        </w:rPr>
        <w:t>Colleague</w:t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="00AC4894" w:rsidRPr="003E2EB3">
        <w:rPr>
          <w:rFonts w:ascii="Libre Franklin Light" w:hAnsi="Libre Franklin Light"/>
          <w:bCs/>
          <w:i/>
          <w:iCs/>
        </w:rPr>
        <w:tab/>
      </w:r>
    </w:p>
    <w:p w14:paraId="73B642B8" w14:textId="48FF9FCC" w:rsidR="00AC4894" w:rsidRPr="003E2EB3" w:rsidRDefault="00AC4894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</w:p>
    <w:p w14:paraId="75C6FEA9" w14:textId="53814333" w:rsidR="00AC4894" w:rsidRPr="003E2EB3" w:rsidRDefault="002620B2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9FCF16" wp14:editId="5E8744FB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198120" cy="154940"/>
                <wp:effectExtent l="0" t="0" r="11430" b="1651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5326" id="Rechteck 14" o:spid="_x0000_s1026" style="position:absolute;margin-left:155.7pt;margin-top:2.5pt;width:15.6pt;height:12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" filled="f" strokecolor="#d0dae1 [662]" strokeweight=".25pt"/>
            </w:pict>
          </mc:Fallback>
        </mc:AlternateContent>
      </w: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67F3B6" wp14:editId="2891055B">
                <wp:simplePos x="0" y="0"/>
                <wp:positionH relativeFrom="column">
                  <wp:posOffset>94559</wp:posOffset>
                </wp:positionH>
                <wp:positionV relativeFrom="paragraph">
                  <wp:posOffset>24876</wp:posOffset>
                </wp:positionV>
                <wp:extent cx="198120" cy="154940"/>
                <wp:effectExtent l="0" t="0" r="11430" b="1651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2C97" id="Rechteck 17" o:spid="_x0000_s1026" style="position:absolute;margin-left:7.45pt;margin-top:1.95pt;width:15.6pt;height:1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" filled="f" strokecolor="#d0dae1 [662]" strokeweight=".25pt"/>
            </w:pict>
          </mc:Fallback>
        </mc:AlternateContent>
      </w:r>
      <w:r w:rsidR="00AC4894" w:rsidRPr="003E2EB3">
        <w:rPr>
          <w:rFonts w:ascii="Libre Franklin Light" w:hAnsi="Libre Franklin Light"/>
          <w:bCs/>
          <w:i/>
          <w:iCs/>
        </w:rPr>
        <w:t>Conference</w:t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Pr="003E2EB3">
        <w:rPr>
          <w:rFonts w:ascii="Libre Franklin Light" w:hAnsi="Libre Franklin Light"/>
          <w:bCs/>
          <w:i/>
          <w:iCs/>
        </w:rPr>
        <w:t xml:space="preserve">Scientific </w:t>
      </w:r>
      <w:r w:rsidR="00CE2625" w:rsidRPr="003E2EB3">
        <w:rPr>
          <w:rFonts w:ascii="Libre Franklin Light" w:hAnsi="Libre Franklin Light"/>
          <w:bCs/>
          <w:i/>
          <w:iCs/>
        </w:rPr>
        <w:t>a</w:t>
      </w:r>
      <w:r w:rsidRPr="003E2EB3">
        <w:rPr>
          <w:rFonts w:ascii="Libre Franklin Light" w:hAnsi="Libre Franklin Light"/>
          <w:bCs/>
          <w:i/>
          <w:iCs/>
        </w:rPr>
        <w:t>rticle</w:t>
      </w:r>
    </w:p>
    <w:p w14:paraId="228678BC" w14:textId="415FED90" w:rsidR="00AC4894" w:rsidRPr="003E2EB3" w:rsidRDefault="002620B2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ED6364" wp14:editId="504564B9">
                <wp:simplePos x="0" y="0"/>
                <wp:positionH relativeFrom="column">
                  <wp:posOffset>1982470</wp:posOffset>
                </wp:positionH>
                <wp:positionV relativeFrom="paragraph">
                  <wp:posOffset>205573</wp:posOffset>
                </wp:positionV>
                <wp:extent cx="198120" cy="154940"/>
                <wp:effectExtent l="0" t="0" r="11430" b="1651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A4372" id="Rechteck 15" o:spid="_x0000_s1026" style="position:absolute;margin-left:156.1pt;margin-top:16.2pt;width:15.6pt;height:12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" filled="f" strokecolor="#d0dae1 [662]" strokeweight=".25pt"/>
            </w:pict>
          </mc:Fallback>
        </mc:AlternateContent>
      </w: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E894C05" wp14:editId="62759071">
                <wp:simplePos x="0" y="0"/>
                <wp:positionH relativeFrom="column">
                  <wp:posOffset>93621</wp:posOffset>
                </wp:positionH>
                <wp:positionV relativeFrom="paragraph">
                  <wp:posOffset>200792</wp:posOffset>
                </wp:positionV>
                <wp:extent cx="198120" cy="154940"/>
                <wp:effectExtent l="0" t="0" r="11430" b="1651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5710" id="Rechteck 18" o:spid="_x0000_s1026" style="position:absolute;margin-left:7.35pt;margin-top:15.8pt;width:15.6pt;height:12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" filled="f" strokecolor="#d0dae1 [662]" strokeweight=".25pt"/>
            </w:pict>
          </mc:Fallback>
        </mc:AlternateContent>
      </w:r>
    </w:p>
    <w:p w14:paraId="74DC5201" w14:textId="20FBEE65" w:rsidR="00AC4894" w:rsidRPr="003E2EB3" w:rsidRDefault="00AC4894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i/>
          <w:iCs/>
        </w:rPr>
        <w:t xml:space="preserve">Internet </w:t>
      </w:r>
      <w:r w:rsidR="00CE2625" w:rsidRPr="003E2EB3">
        <w:rPr>
          <w:rFonts w:ascii="Libre Franklin Light" w:hAnsi="Libre Franklin Light"/>
          <w:bCs/>
          <w:i/>
          <w:iCs/>
        </w:rPr>
        <w:t>s</w:t>
      </w:r>
      <w:r w:rsidRPr="003E2EB3">
        <w:rPr>
          <w:rFonts w:ascii="Libre Franklin Light" w:hAnsi="Libre Franklin Light"/>
          <w:bCs/>
          <w:i/>
          <w:iCs/>
        </w:rPr>
        <w:t>earch</w:t>
      </w:r>
      <w:r w:rsidRPr="003E2EB3">
        <w:rPr>
          <w:rFonts w:ascii="Libre Franklin Light" w:hAnsi="Libre Franklin Light"/>
          <w:bCs/>
          <w:i/>
          <w:iCs/>
        </w:rPr>
        <w:tab/>
      </w:r>
      <w:r w:rsidRPr="003E2EB3">
        <w:rPr>
          <w:rFonts w:ascii="Libre Franklin Light" w:hAnsi="Libre Franklin Light"/>
          <w:bCs/>
          <w:i/>
          <w:iCs/>
        </w:rPr>
        <w:tab/>
      </w:r>
      <w:r w:rsidR="002620B2" w:rsidRPr="003E2EB3">
        <w:rPr>
          <w:rFonts w:ascii="Libre Franklin Light" w:hAnsi="Libre Franklin Light"/>
          <w:bCs/>
          <w:i/>
          <w:iCs/>
        </w:rPr>
        <w:t>WHO</w:t>
      </w:r>
    </w:p>
    <w:p w14:paraId="449F2ABF" w14:textId="6CAA1AC7" w:rsidR="002620B2" w:rsidRPr="003E2EB3" w:rsidRDefault="002620B2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noProof/>
          <w:color w:val="4B6C86" w:themeColor="accent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DDCDB15" wp14:editId="16949B09">
                <wp:simplePos x="0" y="0"/>
                <wp:positionH relativeFrom="column">
                  <wp:posOffset>3615008</wp:posOffset>
                </wp:positionH>
                <wp:positionV relativeFrom="paragraph">
                  <wp:posOffset>101541</wp:posOffset>
                </wp:positionV>
                <wp:extent cx="2049885" cy="266939"/>
                <wp:effectExtent l="0" t="0" r="2667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85" cy="2669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37F62" id="Rechteck 7" o:spid="_x0000_s1026" style="position:absolute;margin-left:284.65pt;margin-top:8pt;width:161.4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" filled="f" strokecolor="#d0dae1 [662]" strokeweight=".25pt"/>
            </w:pict>
          </mc:Fallback>
        </mc:AlternateContent>
      </w:r>
    </w:p>
    <w:p w14:paraId="363FDD5E" w14:textId="7BF55D9F" w:rsidR="002620B2" w:rsidRPr="003E2EB3" w:rsidRDefault="002620B2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0BA9BF" wp14:editId="3F55F194">
                <wp:simplePos x="0" y="0"/>
                <wp:positionH relativeFrom="column">
                  <wp:posOffset>1982470</wp:posOffset>
                </wp:positionH>
                <wp:positionV relativeFrom="paragraph">
                  <wp:posOffset>8890</wp:posOffset>
                </wp:positionV>
                <wp:extent cx="198120" cy="154940"/>
                <wp:effectExtent l="0" t="0" r="11430" b="165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9CA7" id="Rechteck 6" o:spid="_x0000_s1026" style="position:absolute;margin-left:156.1pt;margin-top:.7pt;width:15.6pt;height:1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" filled="f" strokecolor="#d0dae1 [662]" strokeweight=".25pt"/>
            </w:pict>
          </mc:Fallback>
        </mc:AlternateContent>
      </w:r>
      <w:r w:rsidRPr="003E2EB3">
        <w:rPr>
          <w:rFonts w:ascii="Libre Franklin Light" w:hAnsi="Libre Franklin Light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4EF4ED" wp14:editId="4656A705">
                <wp:simplePos x="0" y="0"/>
                <wp:positionH relativeFrom="column">
                  <wp:posOffset>92986</wp:posOffset>
                </wp:positionH>
                <wp:positionV relativeFrom="paragraph">
                  <wp:posOffset>18618</wp:posOffset>
                </wp:positionV>
                <wp:extent cx="198120" cy="154940"/>
                <wp:effectExtent l="0" t="0" r="1143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0195" id="Rechteck 19" o:spid="_x0000_s1026" style="position:absolute;margin-left:7.3pt;margin-top:1.45pt;width:15.6pt;height:12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" filled="f" strokecolor="#d0dae1 [662]" strokeweight=".25pt"/>
            </w:pict>
          </mc:Fallback>
        </mc:AlternateContent>
      </w:r>
      <w:r w:rsidR="00AC4894" w:rsidRPr="003E2EB3">
        <w:rPr>
          <w:rFonts w:ascii="Libre Franklin Light" w:hAnsi="Libre Franklin Light"/>
          <w:bCs/>
          <w:i/>
          <w:iCs/>
        </w:rPr>
        <w:t xml:space="preserve">N/R </w:t>
      </w:r>
      <w:r w:rsidR="00CE2625" w:rsidRPr="003E2EB3">
        <w:rPr>
          <w:rFonts w:ascii="Libre Franklin Light" w:hAnsi="Libre Franklin Light"/>
          <w:bCs/>
          <w:i/>
          <w:iCs/>
        </w:rPr>
        <w:t>n</w:t>
      </w:r>
      <w:r w:rsidR="00AC4894" w:rsidRPr="003E2EB3">
        <w:rPr>
          <w:rFonts w:ascii="Libre Franklin Light" w:hAnsi="Libre Franklin Light"/>
          <w:bCs/>
          <w:i/>
          <w:iCs/>
        </w:rPr>
        <w:t>etwork</w:t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="00AC4894" w:rsidRPr="003E2EB3">
        <w:rPr>
          <w:rFonts w:ascii="Libre Franklin Light" w:hAnsi="Libre Franklin Light"/>
          <w:bCs/>
          <w:i/>
          <w:iCs/>
        </w:rPr>
        <w:tab/>
      </w:r>
      <w:r w:rsidRPr="003E2EB3">
        <w:rPr>
          <w:rFonts w:ascii="Libre Franklin Light" w:hAnsi="Libre Franklin Light"/>
          <w:bCs/>
          <w:i/>
          <w:iCs/>
        </w:rPr>
        <w:tab/>
        <w:t>Other. Please specify:</w:t>
      </w:r>
    </w:p>
    <w:p w14:paraId="0AA17CD7" w14:textId="4B1C2103" w:rsidR="00AC4894" w:rsidRPr="003E2EB3" w:rsidRDefault="00AC4894" w:rsidP="00F0463D">
      <w:pPr>
        <w:pStyle w:val="ListParagraph"/>
        <w:suppressAutoHyphens/>
        <w:rPr>
          <w:rFonts w:ascii="Libre Franklin Light" w:hAnsi="Libre Franklin Light"/>
          <w:bCs/>
          <w:i/>
          <w:iCs/>
        </w:rPr>
      </w:pPr>
      <w:r w:rsidRPr="003E2EB3">
        <w:rPr>
          <w:rFonts w:ascii="Libre Franklin Light" w:hAnsi="Libre Franklin Light"/>
          <w:bCs/>
          <w:i/>
          <w:iCs/>
        </w:rPr>
        <w:tab/>
      </w:r>
    </w:p>
    <w:p w14:paraId="6DDCF462" w14:textId="48BC0A0A" w:rsidR="00AC4894" w:rsidRPr="003E2EB3" w:rsidRDefault="00E6599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  <w:r w:rsidRPr="003E2EB3">
        <w:rPr>
          <w:rFonts w:ascii="Libre Franklin Light" w:hAnsi="Libre Franklin Light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FED58B" wp14:editId="7878F214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32780" cy="2353310"/>
                <wp:effectExtent l="0" t="0" r="20320" b="27940"/>
                <wp:wrapTopAndBottom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35358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FD30" id="Rechteck 20" o:spid="_x0000_s1026" style="position:absolute;margin-left:400.2pt;margin-top:21.75pt;width:451.4pt;height:185.3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" filled="f" strokecolor="#d0dae1 [662]" strokeweight=".25pt">
                <w10:wrap type="topAndBottom" anchorx="margin"/>
              </v:rect>
            </w:pict>
          </mc:Fallback>
        </mc:AlternateContent>
      </w:r>
      <w:r w:rsidR="00C73FD8" w:rsidRPr="003E2EB3">
        <w:rPr>
          <w:rFonts w:ascii="Libre Franklin Light" w:hAnsi="Libre Franklin Light"/>
          <w:bCs/>
          <w:color w:val="4B6C86" w:themeColor="accent1"/>
        </w:rPr>
        <w:t>Further comments:</w:t>
      </w:r>
    </w:p>
    <w:p w14:paraId="359F255F" w14:textId="4016A773" w:rsidR="00E65993" w:rsidRPr="003E2EB3" w:rsidRDefault="00E65993" w:rsidP="00F0463D">
      <w:pPr>
        <w:suppressAutoHyphens/>
        <w:rPr>
          <w:rFonts w:ascii="Libre Franklin Light" w:hAnsi="Libre Franklin Light"/>
          <w:bCs/>
          <w:color w:val="4B6C86" w:themeColor="accent1"/>
        </w:rPr>
      </w:pPr>
    </w:p>
    <w:p w14:paraId="50DC7BCF" w14:textId="7BA40292" w:rsidR="00641793" w:rsidRPr="003E2EB3" w:rsidRDefault="00641793" w:rsidP="00F0463D">
      <w:pPr>
        <w:pStyle w:val="Heading1"/>
        <w:suppressAutoHyphens/>
        <w:rPr>
          <w:rFonts w:ascii="Libre Franklin SemiBold" w:hAnsi="Libre Franklin SemiBold"/>
        </w:rPr>
      </w:pPr>
      <w:r w:rsidRPr="003E2EB3">
        <w:rPr>
          <w:rFonts w:ascii="Libre Franklin SemiBold" w:hAnsi="Libre Franklin SemiBold"/>
        </w:rPr>
        <w:t>Signatures</w:t>
      </w:r>
    </w:p>
    <w:p w14:paraId="6D78148E" w14:textId="57E50AB3" w:rsidR="001653BD" w:rsidRPr="003E2EB3" w:rsidRDefault="00EC32C1" w:rsidP="00F0463D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</w:rPr>
        <w:t>Th</w:t>
      </w:r>
      <w:r w:rsidR="00CE2625" w:rsidRPr="003E2EB3">
        <w:rPr>
          <w:rFonts w:ascii="Libre Franklin Light" w:hAnsi="Libre Franklin Light"/>
        </w:rPr>
        <w:t>is</w:t>
      </w:r>
      <w:r w:rsidRPr="003E2EB3">
        <w:rPr>
          <w:rFonts w:ascii="Libre Franklin Light" w:hAnsi="Libre Franklin Light"/>
        </w:rPr>
        <w:t xml:space="preserve"> Letter of Intent shall be signed by the hospital/health service and the national/regional HPH </w:t>
      </w:r>
      <w:r w:rsidR="00D725A1" w:rsidRPr="003E2EB3">
        <w:rPr>
          <w:rFonts w:ascii="Libre Franklin Light" w:hAnsi="Libre Franklin Light"/>
        </w:rPr>
        <w:t>N</w:t>
      </w:r>
      <w:r w:rsidRPr="003E2EB3">
        <w:rPr>
          <w:rFonts w:ascii="Libre Franklin Light" w:hAnsi="Libre Franklin Light"/>
        </w:rPr>
        <w:t xml:space="preserve">etwork </w:t>
      </w:r>
      <w:r w:rsidR="00D725A1" w:rsidRPr="003E2EB3">
        <w:rPr>
          <w:rFonts w:ascii="Libre Franklin Light" w:hAnsi="Libre Franklin Light"/>
        </w:rPr>
        <w:t>C</w:t>
      </w:r>
      <w:r w:rsidRPr="003E2EB3">
        <w:rPr>
          <w:rFonts w:ascii="Libre Franklin Light" w:hAnsi="Libre Franklin Light"/>
        </w:rPr>
        <w:t>oordinator (if applicable), who will send it to the International HPH Secretariat:</w:t>
      </w:r>
    </w:p>
    <w:p w14:paraId="34DC5967" w14:textId="1AC55C85" w:rsidR="00EC32C1" w:rsidRPr="003E2EB3" w:rsidRDefault="00EC32C1" w:rsidP="00F0463D">
      <w:pPr>
        <w:suppressAutoHyphens/>
        <w:rPr>
          <w:rFonts w:ascii="Libre Franklin Light" w:hAnsi="Libre Franklin Light"/>
        </w:rPr>
      </w:pPr>
    </w:p>
    <w:p w14:paraId="2DE80DC2" w14:textId="2BD0A969" w:rsidR="00660F00" w:rsidRPr="003E2EB3" w:rsidRDefault="0086330F" w:rsidP="00BA246C">
      <w:pPr>
        <w:suppressAutoHyphens/>
        <w:ind w:left="709" w:hanging="709"/>
        <w:rPr>
          <w:rFonts w:ascii="Libre Franklin Light" w:hAnsi="Libre Franklin Light"/>
          <w:bCs/>
          <w:color w:val="4B6C86" w:themeColor="accent1"/>
        </w:rPr>
      </w:pPr>
      <w:r>
        <w:rPr>
          <w:rFonts w:ascii="Libre Franklin Light" w:hAnsi="Libre Franklin Light"/>
          <w:bCs/>
          <w:noProof/>
          <w:color w:val="4B6C86" w:themeColor="accent1"/>
        </w:rPr>
        <w:drawing>
          <wp:anchor distT="0" distB="0" distL="114300" distR="114300" simplePos="0" relativeHeight="251741184" behindDoc="1" locked="0" layoutInCell="1" allowOverlap="1" wp14:anchorId="2549E14B" wp14:editId="375C25B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1295" cy="164465"/>
            <wp:effectExtent l="0" t="0" r="8255" b="6985"/>
            <wp:wrapTight wrapText="bothSides">
              <wp:wrapPolygon edited="0">
                <wp:start x="0" y="0"/>
                <wp:lineTo x="0" y="20015"/>
                <wp:lineTo x="20442" y="20015"/>
                <wp:lineTo x="20442" y="0"/>
                <wp:lineTo x="0" y="0"/>
              </wp:wrapPolygon>
            </wp:wrapTight>
            <wp:docPr id="1426180844" name="Picture 142618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ibre Franklin Light" w:hAnsi="Libre Franklin Light"/>
          <w:bCs/>
          <w:color w:val="4B6C86" w:themeColor="accent1"/>
        </w:rPr>
        <w:t xml:space="preserve">     </w:t>
      </w:r>
      <w:r w:rsidR="003563AE" w:rsidRPr="00465847">
        <w:rPr>
          <w:rFonts w:ascii="Libre Franklin Light" w:hAnsi="Libre Franklin Light"/>
          <w:b/>
          <w:color w:val="4B6C86" w:themeColor="accent1"/>
        </w:rPr>
        <w:t>New Members:</w:t>
      </w:r>
      <w:r w:rsidR="003563AE" w:rsidRPr="003563AE">
        <w:rPr>
          <w:rFonts w:ascii="Libre Franklin Light" w:hAnsi="Libre Franklin Light"/>
          <w:bCs/>
          <w:color w:val="4B6C86" w:themeColor="accent1"/>
        </w:rPr>
        <w:t xml:space="preserve"> The CEO of the Hospital/Health Service/Association Management must provide their signature for </w:t>
      </w:r>
      <w:r w:rsidR="00212B95">
        <w:rPr>
          <w:rFonts w:ascii="Libre Franklin Light" w:hAnsi="Libre Franklin Light"/>
          <w:bCs/>
          <w:color w:val="4B6C86" w:themeColor="accent1"/>
        </w:rPr>
        <w:t xml:space="preserve">the </w:t>
      </w:r>
      <w:r w:rsidR="003563AE" w:rsidRPr="003563AE">
        <w:rPr>
          <w:rFonts w:ascii="Libre Franklin Light" w:hAnsi="Libre Franklin Light"/>
          <w:bCs/>
          <w:color w:val="4B6C86" w:themeColor="accent1"/>
        </w:rPr>
        <w:t>membership application.</w:t>
      </w:r>
    </w:p>
    <w:p w14:paraId="431FF247" w14:textId="6F9DE3B2" w:rsidR="00C04E2C" w:rsidRPr="003E2EB3" w:rsidRDefault="0086330F" w:rsidP="00290E26">
      <w:pPr>
        <w:suppressAutoHyphens/>
        <w:ind w:left="709" w:hanging="709"/>
        <w:rPr>
          <w:rFonts w:ascii="Libre Franklin Light" w:hAnsi="Libre Franklin Light"/>
          <w:bCs/>
          <w:color w:val="4B6C86" w:themeColor="accent1"/>
        </w:rPr>
      </w:pPr>
      <w:r>
        <w:rPr>
          <w:rFonts w:ascii="Libre Franklin Light" w:hAnsi="Libre Franklin Light"/>
          <w:bCs/>
          <w:noProof/>
          <w:color w:val="4B6C86" w:themeColor="accent1"/>
        </w:rPr>
        <w:drawing>
          <wp:anchor distT="0" distB="0" distL="114300" distR="114300" simplePos="0" relativeHeight="251739136" behindDoc="1" locked="0" layoutInCell="1" allowOverlap="1" wp14:anchorId="0E3579FE" wp14:editId="1C1943C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01295" cy="164465"/>
            <wp:effectExtent l="0" t="0" r="8255" b="6985"/>
            <wp:wrapTight wrapText="bothSides">
              <wp:wrapPolygon edited="0">
                <wp:start x="0" y="0"/>
                <wp:lineTo x="0" y="20015"/>
                <wp:lineTo x="20442" y="20015"/>
                <wp:lineTo x="20442" y="0"/>
                <wp:lineTo x="0" y="0"/>
              </wp:wrapPolygon>
            </wp:wrapTight>
            <wp:docPr id="188350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ibre Franklin Light" w:hAnsi="Libre Franklin Light"/>
          <w:bCs/>
          <w:color w:val="4B6C86" w:themeColor="accent1"/>
        </w:rPr>
        <w:t xml:space="preserve">     </w:t>
      </w:r>
      <w:r w:rsidR="00212B95" w:rsidRPr="00465847">
        <w:rPr>
          <w:rFonts w:ascii="Libre Franklin Light" w:hAnsi="Libre Franklin Light"/>
          <w:b/>
          <w:color w:val="4B6C86" w:themeColor="accent1"/>
        </w:rPr>
        <w:t>Existing Members (Certificate Renewal):</w:t>
      </w:r>
      <w:r w:rsidR="00212B95" w:rsidRPr="00212B95">
        <w:rPr>
          <w:rFonts w:ascii="Libre Franklin Light" w:hAnsi="Libre Franklin Light"/>
          <w:bCs/>
          <w:color w:val="4B6C86" w:themeColor="accent1"/>
        </w:rPr>
        <w:t xml:space="preserve"> The CEO's signature is no</w:t>
      </w:r>
      <w:r w:rsidR="007C7E3D">
        <w:rPr>
          <w:rFonts w:ascii="Libre Franklin Light" w:hAnsi="Libre Franklin Light"/>
          <w:bCs/>
          <w:color w:val="4B6C86" w:themeColor="accent1"/>
        </w:rPr>
        <w:t>t mandatory</w:t>
      </w:r>
      <w:r w:rsidR="00212B95" w:rsidRPr="00212B95">
        <w:rPr>
          <w:rFonts w:ascii="Libre Franklin Light" w:hAnsi="Libre Franklin Light"/>
          <w:bCs/>
          <w:color w:val="4B6C86" w:themeColor="accent1"/>
        </w:rPr>
        <w:t>. Instead, the LOI may be signed by the HPH Coordinator of the Hospital/Health Service/Association.</w:t>
      </w:r>
    </w:p>
    <w:p w14:paraId="02965CA3" w14:textId="02C2E3B1" w:rsidR="003A3EBB" w:rsidRPr="003E2EB3" w:rsidRDefault="003A3EBB" w:rsidP="00F0463D">
      <w:pPr>
        <w:suppressAutoHyphens/>
        <w:spacing w:line="180" w:lineRule="exact"/>
        <w:rPr>
          <w:rFonts w:ascii="Libre Franklin Light" w:hAnsi="Libre Franklin Light"/>
        </w:rPr>
      </w:pPr>
    </w:p>
    <w:p w14:paraId="09A5A850" w14:textId="77777777" w:rsidR="001653BD" w:rsidRPr="003E2EB3" w:rsidRDefault="001653BD" w:rsidP="00F0463D">
      <w:pPr>
        <w:suppressAutoHyphens/>
        <w:spacing w:line="180" w:lineRule="exact"/>
        <w:rPr>
          <w:rFonts w:ascii="Libre Franklin Light" w:hAnsi="Libre Franklin Light"/>
        </w:rPr>
      </w:pPr>
    </w:p>
    <w:p w14:paraId="416691C5" w14:textId="67C7037F" w:rsidR="001B3A14" w:rsidRPr="003E2EB3" w:rsidRDefault="001653BD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AFFF5" wp14:editId="65877740">
                <wp:simplePos x="0" y="0"/>
                <wp:positionH relativeFrom="column">
                  <wp:posOffset>835301</wp:posOffset>
                </wp:positionH>
                <wp:positionV relativeFrom="paragraph">
                  <wp:posOffset>114300</wp:posOffset>
                </wp:positionV>
                <wp:extent cx="451382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AC475" id="Gerader Verbinder 1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5pt,9pt" to="42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="001B3A14" w:rsidRPr="003E2EB3">
        <w:rPr>
          <w:rFonts w:ascii="Libre Franklin Light" w:hAnsi="Libre Franklin Light"/>
          <w:bCs/>
        </w:rPr>
        <w:t xml:space="preserve">Name </w:t>
      </w:r>
      <w:r w:rsidR="00D725A1" w:rsidRPr="003E2EB3">
        <w:rPr>
          <w:rFonts w:ascii="Libre Franklin Light" w:hAnsi="Libre Franklin Light"/>
          <w:bCs/>
        </w:rPr>
        <w:t>and</w:t>
      </w:r>
      <w:r w:rsidR="001B3A14" w:rsidRPr="003E2EB3">
        <w:rPr>
          <w:rFonts w:ascii="Libre Franklin Light" w:hAnsi="Libre Franklin Light"/>
          <w:bCs/>
        </w:rPr>
        <w:t xml:space="preserve"> </w:t>
      </w:r>
      <w:r w:rsidR="00D725A1" w:rsidRPr="003E2EB3">
        <w:rPr>
          <w:rFonts w:ascii="Libre Franklin Light" w:hAnsi="Libre Franklin Light"/>
          <w:bCs/>
        </w:rPr>
        <w:t>t</w:t>
      </w:r>
      <w:r w:rsidR="001B3A14" w:rsidRPr="003E2EB3">
        <w:rPr>
          <w:rFonts w:ascii="Libre Franklin Light" w:hAnsi="Libre Franklin Light"/>
          <w:bCs/>
        </w:rPr>
        <w:t xml:space="preserve">itle: </w:t>
      </w:r>
    </w:p>
    <w:p w14:paraId="5836FC4F" w14:textId="18F6C6FE" w:rsidR="001B3A14" w:rsidRPr="003E2EB3" w:rsidRDefault="001B3A14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4E3CB199" w14:textId="77777777" w:rsidR="001653BD" w:rsidRPr="003E2EB3" w:rsidRDefault="001653BD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5586AE6A" w14:textId="0FFC12A0" w:rsidR="00EC32C1" w:rsidRPr="003E2EB3" w:rsidRDefault="00EC32C1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1B3A2" wp14:editId="35E50AB2">
                <wp:simplePos x="0" y="0"/>
                <wp:positionH relativeFrom="column">
                  <wp:posOffset>1077226</wp:posOffset>
                </wp:positionH>
                <wp:positionV relativeFrom="paragraph">
                  <wp:posOffset>106798</wp:posOffset>
                </wp:positionV>
                <wp:extent cx="4272516" cy="0"/>
                <wp:effectExtent l="0" t="0" r="0" b="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DD7F5" id="Gerader Verbinder 5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8.4pt" to="42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="007A024B" w:rsidRPr="003E2EB3">
        <w:rPr>
          <w:rFonts w:ascii="Libre Franklin Light" w:hAnsi="Libre Franklin Light"/>
          <w:bCs/>
        </w:rPr>
        <w:t xml:space="preserve">Date </w:t>
      </w:r>
      <w:r w:rsidR="00D725A1" w:rsidRPr="003E2EB3">
        <w:rPr>
          <w:rFonts w:ascii="Libre Franklin Light" w:hAnsi="Libre Franklin Light"/>
          <w:bCs/>
        </w:rPr>
        <w:t>and</w:t>
      </w:r>
      <w:r w:rsidR="007A024B" w:rsidRPr="003E2EB3">
        <w:rPr>
          <w:rFonts w:ascii="Libre Franklin Light" w:hAnsi="Libre Franklin Light"/>
          <w:bCs/>
        </w:rPr>
        <w:t xml:space="preserve"> </w:t>
      </w:r>
      <w:r w:rsidR="00D725A1" w:rsidRPr="003E2EB3">
        <w:rPr>
          <w:rFonts w:ascii="Libre Franklin Light" w:hAnsi="Libre Franklin Light"/>
          <w:bCs/>
        </w:rPr>
        <w:t>s</w:t>
      </w:r>
      <w:r w:rsidR="007A024B" w:rsidRPr="003E2EB3">
        <w:rPr>
          <w:rFonts w:ascii="Libre Franklin Light" w:hAnsi="Libre Franklin Light"/>
          <w:bCs/>
        </w:rPr>
        <w:t>ignature</w:t>
      </w:r>
      <w:r w:rsidRPr="003E2EB3">
        <w:rPr>
          <w:rFonts w:ascii="Libre Franklin Light" w:hAnsi="Libre Franklin Light"/>
          <w:bCs/>
        </w:rPr>
        <w:t>:</w:t>
      </w:r>
    </w:p>
    <w:p w14:paraId="2ADDF68B" w14:textId="304F0297" w:rsidR="00EC32C1" w:rsidRPr="003E2EB3" w:rsidRDefault="00EC32C1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5F2333C9" w14:textId="5EC81647" w:rsidR="00C04E2C" w:rsidRPr="003E2EB3" w:rsidRDefault="00C04E2C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3D0B987B" w14:textId="77777777" w:rsidR="003A3EBB" w:rsidRPr="003E2EB3" w:rsidRDefault="003A3EBB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641CBBE2" w14:textId="4885D11D" w:rsidR="00C04E2C" w:rsidRPr="003E2EB3" w:rsidRDefault="00C04E2C" w:rsidP="00F0463D">
      <w:pPr>
        <w:suppressAutoHyphens/>
        <w:rPr>
          <w:rFonts w:ascii="Libre Franklin Light" w:hAnsi="Libre Franklin Light"/>
          <w:bCs/>
        </w:rPr>
      </w:pPr>
      <w:r w:rsidRPr="00C1477C">
        <w:rPr>
          <w:rFonts w:ascii="Libre Franklin Light" w:hAnsi="Libre Franklin Light"/>
          <w:b/>
          <w:color w:val="4B6C86" w:themeColor="accent1"/>
        </w:rPr>
        <w:t xml:space="preserve">Name of </w:t>
      </w:r>
      <w:r w:rsidR="00FA270E" w:rsidRPr="00C1477C">
        <w:rPr>
          <w:rFonts w:ascii="Libre Franklin Light" w:hAnsi="Libre Franklin Light"/>
          <w:b/>
          <w:color w:val="4B6C86" w:themeColor="accent1"/>
        </w:rPr>
        <w:t>N</w:t>
      </w:r>
      <w:r w:rsidRPr="00C1477C">
        <w:rPr>
          <w:rFonts w:ascii="Libre Franklin Light" w:hAnsi="Libre Franklin Light"/>
          <w:b/>
          <w:color w:val="4B6C86" w:themeColor="accent1"/>
        </w:rPr>
        <w:t>ational/</w:t>
      </w:r>
      <w:r w:rsidR="00FA270E" w:rsidRPr="00C1477C">
        <w:rPr>
          <w:rFonts w:ascii="Libre Franklin Light" w:hAnsi="Libre Franklin Light"/>
          <w:b/>
          <w:color w:val="4B6C86" w:themeColor="accent1"/>
        </w:rPr>
        <w:t>R</w:t>
      </w:r>
      <w:r w:rsidRPr="00C1477C">
        <w:rPr>
          <w:rFonts w:ascii="Libre Franklin Light" w:hAnsi="Libre Franklin Light"/>
          <w:b/>
          <w:color w:val="4B6C86" w:themeColor="accent1"/>
        </w:rPr>
        <w:t>egional HPH Network Coordinator</w:t>
      </w:r>
      <w:r w:rsidR="00A259B2" w:rsidRPr="003E2EB3">
        <w:rPr>
          <w:rFonts w:ascii="Libre Franklin Light" w:hAnsi="Libre Franklin Light"/>
          <w:bCs/>
          <w:color w:val="4B6C86" w:themeColor="accent1"/>
        </w:rPr>
        <w:t xml:space="preserve"> (if applicable)</w:t>
      </w:r>
      <w:r w:rsidR="00E2492C" w:rsidRPr="003E2EB3">
        <w:rPr>
          <w:rFonts w:ascii="Libre Franklin Light" w:hAnsi="Libre Franklin Light"/>
          <w:bCs/>
          <w:color w:val="4B6C86" w:themeColor="accent1"/>
        </w:rPr>
        <w:t>:</w:t>
      </w:r>
    </w:p>
    <w:p w14:paraId="41A349B2" w14:textId="3336C295" w:rsidR="00C04E2C" w:rsidRPr="003E2EB3" w:rsidRDefault="00C04E2C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56D39D78" w14:textId="77777777" w:rsidR="001653BD" w:rsidRPr="003E2EB3" w:rsidRDefault="001653BD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20480AC4" w14:textId="3CAA3D7C" w:rsidR="00EC32C1" w:rsidRPr="003E2EB3" w:rsidRDefault="00EC32C1" w:rsidP="00F0463D">
      <w:pPr>
        <w:suppressAutoHyphens/>
        <w:spacing w:line="180" w:lineRule="exact"/>
        <w:rPr>
          <w:rFonts w:ascii="Libre Franklin Light" w:hAnsi="Libre Franklin Light"/>
          <w:bCs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81506" wp14:editId="32AB5029">
                <wp:simplePos x="0" y="0"/>
                <wp:positionH relativeFrom="column">
                  <wp:posOffset>928370</wp:posOffset>
                </wp:positionH>
                <wp:positionV relativeFrom="paragraph">
                  <wp:posOffset>100758</wp:posOffset>
                </wp:positionV>
                <wp:extent cx="4421372" cy="0"/>
                <wp:effectExtent l="0" t="0" r="0" b="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B0EEB" id="Gerader Verbinder 5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7.95pt" to="42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>Name</w:t>
      </w:r>
      <w:r w:rsidR="001653BD" w:rsidRPr="003E2EB3">
        <w:rPr>
          <w:rFonts w:ascii="Libre Franklin Light" w:hAnsi="Libre Franklin Light"/>
          <w:bCs/>
        </w:rPr>
        <w:t xml:space="preserve"> </w:t>
      </w:r>
      <w:r w:rsidR="00D725A1" w:rsidRPr="003E2EB3">
        <w:rPr>
          <w:rFonts w:ascii="Libre Franklin Light" w:hAnsi="Libre Franklin Light"/>
          <w:bCs/>
        </w:rPr>
        <w:t>and</w:t>
      </w:r>
      <w:r w:rsidRPr="003E2EB3">
        <w:rPr>
          <w:rFonts w:ascii="Libre Franklin Light" w:hAnsi="Libre Franklin Light"/>
          <w:bCs/>
        </w:rPr>
        <w:t xml:space="preserve"> </w:t>
      </w:r>
      <w:r w:rsidR="00D725A1" w:rsidRPr="003E2EB3">
        <w:rPr>
          <w:rFonts w:ascii="Libre Franklin Light" w:hAnsi="Libre Franklin Light"/>
          <w:bCs/>
        </w:rPr>
        <w:t>t</w:t>
      </w:r>
      <w:r w:rsidRPr="003E2EB3">
        <w:rPr>
          <w:rFonts w:ascii="Libre Franklin Light" w:hAnsi="Libre Franklin Light"/>
          <w:bCs/>
        </w:rPr>
        <w:t>itle:</w:t>
      </w:r>
    </w:p>
    <w:p w14:paraId="2A57CA04" w14:textId="7623FDB5" w:rsidR="001B3A14" w:rsidRPr="003E2EB3" w:rsidRDefault="001B3A14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5DC8FDF1" w14:textId="77777777" w:rsidR="001653BD" w:rsidRPr="003E2EB3" w:rsidRDefault="001653BD" w:rsidP="00F0463D">
      <w:pPr>
        <w:suppressAutoHyphens/>
        <w:spacing w:line="180" w:lineRule="exact"/>
        <w:rPr>
          <w:rFonts w:ascii="Libre Franklin Light" w:hAnsi="Libre Franklin Light"/>
          <w:bCs/>
        </w:rPr>
      </w:pPr>
    </w:p>
    <w:p w14:paraId="443F91F1" w14:textId="73F40D62" w:rsidR="00EC32C1" w:rsidRPr="003E2EB3" w:rsidRDefault="001B3A14" w:rsidP="00F0463D">
      <w:pPr>
        <w:suppressAutoHyphens/>
        <w:rPr>
          <w:rFonts w:ascii="Libre Franklin Light" w:hAnsi="Libre Franklin Light"/>
        </w:rPr>
      </w:pPr>
      <w:r w:rsidRPr="003E2EB3">
        <w:rPr>
          <w:rFonts w:ascii="Libre Franklin Light" w:hAnsi="Libre Franklin Light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BEE57" wp14:editId="5D5344F3">
                <wp:simplePos x="0" y="0"/>
                <wp:positionH relativeFrom="column">
                  <wp:posOffset>1077226</wp:posOffset>
                </wp:positionH>
                <wp:positionV relativeFrom="paragraph">
                  <wp:posOffset>106798</wp:posOffset>
                </wp:positionV>
                <wp:extent cx="4272516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DBFA9" id="Gerader Verbinde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8.4pt" to="42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" strokecolor="#d8e1e9 [660]" strokeweight=".5pt">
                <v:stroke joinstyle="miter"/>
              </v:line>
            </w:pict>
          </mc:Fallback>
        </mc:AlternateContent>
      </w:r>
      <w:r w:rsidRPr="003E2EB3">
        <w:rPr>
          <w:rFonts w:ascii="Libre Franklin Light" w:hAnsi="Libre Franklin Light"/>
          <w:bCs/>
        </w:rPr>
        <w:t xml:space="preserve">Date </w:t>
      </w:r>
      <w:r w:rsidR="00D725A1" w:rsidRPr="003E2EB3">
        <w:rPr>
          <w:rFonts w:ascii="Libre Franklin Light" w:hAnsi="Libre Franklin Light"/>
          <w:bCs/>
        </w:rPr>
        <w:t>and</w:t>
      </w:r>
      <w:r w:rsidRPr="003E2EB3">
        <w:rPr>
          <w:rFonts w:ascii="Libre Franklin Light" w:hAnsi="Libre Franklin Light"/>
          <w:bCs/>
        </w:rPr>
        <w:t xml:space="preserve"> </w:t>
      </w:r>
      <w:r w:rsidR="00D725A1" w:rsidRPr="003E2EB3">
        <w:rPr>
          <w:rFonts w:ascii="Libre Franklin Light" w:hAnsi="Libre Franklin Light"/>
          <w:bCs/>
        </w:rPr>
        <w:t>s</w:t>
      </w:r>
      <w:r w:rsidRPr="003E2EB3">
        <w:rPr>
          <w:rFonts w:ascii="Libre Franklin Light" w:hAnsi="Libre Franklin Light"/>
          <w:bCs/>
        </w:rPr>
        <w:t>ignature</w:t>
      </w:r>
    </w:p>
    <w:p w14:paraId="12C32CB0" w14:textId="77777777" w:rsidR="001653BD" w:rsidRPr="003E2EB3" w:rsidRDefault="001653BD" w:rsidP="00F0463D">
      <w:pPr>
        <w:suppressAutoHyphens/>
        <w:rPr>
          <w:rFonts w:ascii="Libre Franklin Light" w:hAnsi="Libre Franklin Light"/>
        </w:rPr>
      </w:pPr>
    </w:p>
    <w:p w14:paraId="1B7ABD6E" w14:textId="70E53983" w:rsidR="00BB2CB6" w:rsidRDefault="00BC4B73" w:rsidP="00F0463D">
      <w:pPr>
        <w:suppressAutoHyphens/>
        <w:spacing w:line="240" w:lineRule="auto"/>
        <w:jc w:val="left"/>
        <w:rPr>
          <w:rFonts w:ascii="Libre Franklin Light" w:hAnsi="Libre Franklin Light"/>
          <w:i/>
          <w:iCs/>
        </w:rPr>
      </w:pPr>
      <w:r w:rsidRPr="000A0409">
        <w:rPr>
          <w:rFonts w:ascii="Libre Franklin Light" w:hAnsi="Libre Franklin Light"/>
        </w:rPr>
        <w:t>NOTE</w:t>
      </w:r>
      <w:r>
        <w:rPr>
          <w:rFonts w:ascii="Libre Franklin Light" w:hAnsi="Libre Franklin Light"/>
          <w:i/>
          <w:iCs/>
        </w:rPr>
        <w:t xml:space="preserve">: </w:t>
      </w:r>
      <w:r w:rsidRPr="00BB2CB6">
        <w:rPr>
          <w:rFonts w:ascii="Libre Franklin Light" w:hAnsi="Libre Franklin Light"/>
          <w:i/>
          <w:iCs/>
        </w:rPr>
        <w:t>If</w:t>
      </w:r>
      <w:r w:rsidR="00BB2CB6" w:rsidRPr="00BB2CB6">
        <w:rPr>
          <w:rFonts w:ascii="Libre Franklin Light" w:hAnsi="Libre Franklin Light"/>
          <w:i/>
          <w:iCs/>
        </w:rPr>
        <w:t xml:space="preserve"> there is no existing national or regional HPH network in your locality, kindly forward this letter of intent directly to the International HPH Secretariat using the email address provided below:</w:t>
      </w:r>
    </w:p>
    <w:p w14:paraId="00CC4D81" w14:textId="77777777" w:rsidR="00BB2CB6" w:rsidRDefault="00BB2CB6" w:rsidP="00F0463D">
      <w:pPr>
        <w:suppressAutoHyphens/>
        <w:spacing w:line="240" w:lineRule="auto"/>
        <w:jc w:val="left"/>
        <w:rPr>
          <w:rFonts w:ascii="Libre Franklin Light" w:hAnsi="Libre Franklin Light"/>
          <w:i/>
          <w:iCs/>
        </w:rPr>
      </w:pPr>
    </w:p>
    <w:p w14:paraId="4314AB0A" w14:textId="77777777" w:rsidR="00334A52" w:rsidRDefault="00334A52" w:rsidP="00F0463D">
      <w:pPr>
        <w:suppressAutoHyphens/>
        <w:spacing w:line="240" w:lineRule="auto"/>
        <w:jc w:val="left"/>
        <w:rPr>
          <w:rFonts w:ascii="Libre Franklin Light" w:hAnsi="Libre Franklin Light"/>
          <w:b/>
          <w:bCs/>
          <w:color w:val="4B6C86" w:themeColor="accent1"/>
        </w:rPr>
      </w:pPr>
    </w:p>
    <w:p w14:paraId="312AE126" w14:textId="6956D41F" w:rsidR="00263EB5" w:rsidRPr="003E2EB3" w:rsidRDefault="00263EB5" w:rsidP="00F0463D">
      <w:pPr>
        <w:suppressAutoHyphens/>
        <w:spacing w:line="240" w:lineRule="auto"/>
        <w:jc w:val="left"/>
        <w:rPr>
          <w:rFonts w:ascii="Libre Franklin Light" w:hAnsi="Libre Franklin Light"/>
          <w:color w:val="4B6C86" w:themeColor="accent1"/>
        </w:rPr>
      </w:pPr>
      <w:r w:rsidRPr="003E2EB3">
        <w:rPr>
          <w:rFonts w:ascii="Libre Franklin Light" w:hAnsi="Libre Franklin Light"/>
          <w:b/>
          <w:bCs/>
          <w:color w:val="4B6C86" w:themeColor="accent1"/>
        </w:rPr>
        <w:t>International HPH Secretariat</w:t>
      </w:r>
    </w:p>
    <w:p w14:paraId="23A8B7A7" w14:textId="1995D3EC" w:rsidR="00263EB5" w:rsidRPr="003E2EB3" w:rsidRDefault="000A0409" w:rsidP="00F0463D">
      <w:pPr>
        <w:suppressAutoHyphens/>
        <w:spacing w:line="240" w:lineRule="auto"/>
        <w:jc w:val="left"/>
        <w:rPr>
          <w:rFonts w:ascii="Libre Franklin Light" w:hAnsi="Libre Franklin Light"/>
        </w:rPr>
      </w:pPr>
      <w:r w:rsidRPr="000A0409">
        <w:rPr>
          <w:rFonts w:ascii="Libre Franklin Light" w:hAnsi="Libre Franklin Light"/>
          <w:b/>
          <w:bCs/>
        </w:rPr>
        <w:t>A</w:t>
      </w:r>
      <w:r>
        <w:rPr>
          <w:rFonts w:ascii="Libre Franklin Light" w:hAnsi="Libre Franklin Light"/>
          <w:b/>
          <w:bCs/>
        </w:rPr>
        <w:t>d</w:t>
      </w:r>
      <w:r w:rsidRPr="000A0409">
        <w:rPr>
          <w:rFonts w:ascii="Libre Franklin Light" w:hAnsi="Libre Franklin Light"/>
          <w:b/>
          <w:bCs/>
        </w:rPr>
        <w:t>dress:</w:t>
      </w:r>
      <w:r>
        <w:rPr>
          <w:rFonts w:ascii="Libre Franklin Light" w:hAnsi="Libre Franklin Light"/>
        </w:rPr>
        <w:t xml:space="preserve"> </w:t>
      </w:r>
      <w:r w:rsidR="00263EB5" w:rsidRPr="003E2EB3">
        <w:rPr>
          <w:rFonts w:ascii="Libre Franklin Light" w:hAnsi="Libre Franklin Light"/>
        </w:rPr>
        <w:t>Burchardstrasse 17</w:t>
      </w:r>
      <w:r w:rsidR="001B647B" w:rsidRPr="003E2EB3">
        <w:rPr>
          <w:rFonts w:ascii="Libre Franklin Light" w:hAnsi="Libre Franklin Light"/>
        </w:rPr>
        <w:t xml:space="preserve">, </w:t>
      </w:r>
      <w:r w:rsidR="00263EB5" w:rsidRPr="003E2EB3">
        <w:rPr>
          <w:rFonts w:ascii="Libre Franklin Light" w:hAnsi="Libre Franklin Light"/>
        </w:rPr>
        <w:t>20095 Hamburg, Germany</w:t>
      </w:r>
    </w:p>
    <w:p w14:paraId="3BA39279" w14:textId="77777777" w:rsidR="00263EB5" w:rsidRPr="003E2EB3" w:rsidRDefault="00263EB5" w:rsidP="00F0463D">
      <w:pPr>
        <w:suppressAutoHyphens/>
        <w:spacing w:line="240" w:lineRule="auto"/>
        <w:jc w:val="left"/>
        <w:rPr>
          <w:rFonts w:ascii="Libre Franklin Light" w:hAnsi="Libre Franklin Light"/>
        </w:rPr>
      </w:pPr>
      <w:r w:rsidRPr="000A0409">
        <w:rPr>
          <w:rFonts w:ascii="Libre Franklin Light" w:hAnsi="Libre Franklin Light"/>
          <w:b/>
          <w:bCs/>
        </w:rPr>
        <w:t>Phone</w:t>
      </w:r>
      <w:r w:rsidRPr="003E2EB3">
        <w:rPr>
          <w:rFonts w:ascii="Libre Franklin Light" w:hAnsi="Libre Franklin Light"/>
        </w:rPr>
        <w:t>: +49 040 22621149-0</w:t>
      </w:r>
    </w:p>
    <w:p w14:paraId="2D200E23" w14:textId="55042C99" w:rsidR="00263EB5" w:rsidRPr="003E2EB3" w:rsidRDefault="00263EB5" w:rsidP="00F0463D">
      <w:pPr>
        <w:suppressAutoHyphens/>
        <w:spacing w:line="240" w:lineRule="auto"/>
        <w:jc w:val="left"/>
        <w:rPr>
          <w:rFonts w:ascii="Libre Franklin Light" w:hAnsi="Libre Franklin Light"/>
        </w:rPr>
      </w:pPr>
      <w:r w:rsidRPr="00BC4B73">
        <w:rPr>
          <w:rFonts w:ascii="Libre Franklin Light" w:hAnsi="Libre Franklin Light"/>
          <w:b/>
          <w:bCs/>
        </w:rPr>
        <w:t>Fax</w:t>
      </w:r>
      <w:r w:rsidRPr="003E2EB3">
        <w:rPr>
          <w:rFonts w:ascii="Libre Franklin Light" w:hAnsi="Libre Franklin Light"/>
        </w:rPr>
        <w:t>: +49 40 22621149-14</w:t>
      </w:r>
    </w:p>
    <w:p w14:paraId="25CC688D" w14:textId="7A74860F" w:rsidR="00263EB5" w:rsidRPr="003E2EB3" w:rsidRDefault="00263EB5" w:rsidP="00F0463D">
      <w:pPr>
        <w:suppressAutoHyphens/>
        <w:spacing w:line="240" w:lineRule="auto"/>
        <w:jc w:val="left"/>
        <w:rPr>
          <w:rFonts w:ascii="Libre Franklin Light" w:hAnsi="Libre Franklin Light"/>
        </w:rPr>
      </w:pPr>
      <w:r w:rsidRPr="00BC4B73">
        <w:rPr>
          <w:rFonts w:ascii="Libre Franklin Light" w:hAnsi="Libre Franklin Light"/>
          <w:b/>
          <w:bCs/>
        </w:rPr>
        <w:t>Website</w:t>
      </w:r>
      <w:r w:rsidRPr="003E2EB3">
        <w:rPr>
          <w:rFonts w:ascii="Libre Franklin Light" w:hAnsi="Libre Franklin Light"/>
        </w:rPr>
        <w:t>: www.hphnet.org</w:t>
      </w:r>
    </w:p>
    <w:p w14:paraId="12ACB75F" w14:textId="4436D702" w:rsidR="00263EB5" w:rsidRPr="003E2EB3" w:rsidRDefault="00263EB5" w:rsidP="00F0463D">
      <w:pPr>
        <w:suppressAutoHyphens/>
        <w:spacing w:line="240" w:lineRule="auto"/>
        <w:jc w:val="left"/>
        <w:rPr>
          <w:rFonts w:ascii="Libre Franklin Light" w:hAnsi="Libre Franklin Light"/>
        </w:rPr>
      </w:pPr>
      <w:r w:rsidRPr="00BC4B73">
        <w:rPr>
          <w:rFonts w:ascii="Libre Franklin Light" w:hAnsi="Libre Franklin Light"/>
          <w:b/>
          <w:bCs/>
        </w:rPr>
        <w:t>Email</w:t>
      </w:r>
      <w:r w:rsidRPr="003E2EB3">
        <w:rPr>
          <w:rFonts w:ascii="Libre Franklin Light" w:hAnsi="Libre Franklin Light"/>
        </w:rPr>
        <w:t xml:space="preserve">: </w:t>
      </w:r>
      <w:r w:rsidRPr="003E2EB3">
        <w:rPr>
          <w:rFonts w:ascii="Libre Franklin Light" w:hAnsi="Libre Franklin Light"/>
          <w:u w:color="80ABD8" w:themeColor="text2"/>
        </w:rPr>
        <w:t>info@hphnet.org</w:t>
      </w:r>
    </w:p>
    <w:p w14:paraId="4EC33090" w14:textId="77777777" w:rsidR="00263EB5" w:rsidRPr="00160DC9" w:rsidRDefault="00263EB5" w:rsidP="00F0463D">
      <w:pPr>
        <w:suppressAutoHyphens/>
        <w:ind w:left="1560" w:hanging="1276"/>
        <w:rPr>
          <w:rFonts w:ascii="Libre Franklin Light" w:hAnsi="Libre Franklin Light"/>
          <w:lang w:val="en-US"/>
        </w:rPr>
      </w:pPr>
    </w:p>
    <w:sectPr w:rsidR="00263EB5" w:rsidRPr="00160DC9" w:rsidSect="004F79F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418" w:bottom="1134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72F2" w14:textId="77777777" w:rsidR="00360BC4" w:rsidRPr="003E2EB3" w:rsidRDefault="00360BC4">
      <w:pPr>
        <w:spacing w:before="0" w:after="0" w:line="240" w:lineRule="auto"/>
      </w:pPr>
      <w:r w:rsidRPr="003E2EB3">
        <w:separator/>
      </w:r>
    </w:p>
  </w:endnote>
  <w:endnote w:type="continuationSeparator" w:id="0">
    <w:p w14:paraId="6EAA2A72" w14:textId="77777777" w:rsidR="00360BC4" w:rsidRPr="003E2EB3" w:rsidRDefault="00360BC4">
      <w:pPr>
        <w:spacing w:before="0" w:after="0" w:line="240" w:lineRule="auto"/>
      </w:pPr>
      <w:r w:rsidRPr="003E2E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Libre Franklin SemiBold">
    <w:charset w:val="00"/>
    <w:family w:val="auto"/>
    <w:pitch w:val="variable"/>
    <w:sig w:usb0="A00000FF" w:usb1="4000205B" w:usb2="00000000" w:usb3="00000000" w:csb0="00000193" w:csb1="00000000"/>
  </w:font>
  <w:font w:name="Libre Franklin Light">
    <w:altName w:val="Courier New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893543"/>
      <w:docPartObj>
        <w:docPartGallery w:val="Page Numbers (Bottom of Page)"/>
        <w:docPartUnique/>
      </w:docPartObj>
    </w:sdtPr>
    <w:sdtEndPr/>
    <w:sdtContent>
      <w:p w14:paraId="52377E9C" w14:textId="5F3B563C" w:rsidR="00AD60AD" w:rsidRPr="003E2EB3" w:rsidRDefault="00AD60AD">
        <w:pPr>
          <w:pStyle w:val="Footer"/>
          <w:jc w:val="right"/>
        </w:pPr>
        <w:r w:rsidRPr="003E2EB3">
          <w:fldChar w:fldCharType="begin"/>
        </w:r>
        <w:r w:rsidRPr="003E2EB3">
          <w:instrText>PAGE   \* MERGEFORMAT</w:instrText>
        </w:r>
        <w:r w:rsidRPr="003E2EB3">
          <w:fldChar w:fldCharType="separate"/>
        </w:r>
        <w:r w:rsidRPr="003E2EB3">
          <w:t>2</w:t>
        </w:r>
        <w:r w:rsidRPr="003E2EB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EDB" w14:textId="3CBDD25E" w:rsidR="003F74CC" w:rsidRPr="003E2EB3" w:rsidRDefault="003F74CC" w:rsidP="003D03CB">
    <w:pPr>
      <w:pStyle w:val="Footer"/>
      <w:jc w:val="center"/>
      <w:rPr>
        <w:sz w:val="16"/>
        <w:szCs w:val="22"/>
      </w:rPr>
    </w:pPr>
  </w:p>
  <w:p w14:paraId="672FCE53" w14:textId="3C5743A7" w:rsidR="00FA1AA0" w:rsidRPr="003E2EB3" w:rsidRDefault="00170DD2" w:rsidP="00170DD2">
    <w:pPr>
      <w:pStyle w:val="Footer"/>
      <w:rPr>
        <w:sz w:val="16"/>
        <w:szCs w:val="22"/>
      </w:rPr>
    </w:pPr>
    <w:r>
      <w:rPr>
        <w:sz w:val="16"/>
        <w:szCs w:val="22"/>
      </w:rPr>
      <w:t xml:space="preserve">      </w:t>
    </w:r>
    <w:r w:rsidR="00FA1AA0" w:rsidRPr="003E2EB3">
      <w:rPr>
        <w:sz w:val="16"/>
        <w:szCs w:val="22"/>
      </w:rPr>
      <w:t xml:space="preserve"> International HPH Network I Burchardstrasse 17, 20095 Hamburg, Germany </w:t>
    </w:r>
    <w:r w:rsidR="009D1AF2" w:rsidRPr="003E2EB3">
      <w:rPr>
        <w:sz w:val="16"/>
        <w:szCs w:val="22"/>
        <w:u w:color="80ABD8" w:themeColor="text2"/>
      </w:rPr>
      <w:t xml:space="preserve">I </w:t>
    </w:r>
    <w:r w:rsidR="009D1AF2" w:rsidRPr="003E2EB3">
      <w:rPr>
        <w:u w:color="80ABD8" w:themeColor="text2"/>
      </w:rPr>
      <w:t>info@hphnet.org</w:t>
    </w:r>
    <w:r w:rsidR="009D1AF2" w:rsidRPr="003E2EB3">
      <w:t xml:space="preserve"> </w:t>
    </w:r>
    <w:r w:rsidR="00FA1AA0" w:rsidRPr="003E2EB3">
      <w:rPr>
        <w:sz w:val="16"/>
        <w:szCs w:val="22"/>
      </w:rPr>
      <w:t>I Tel.: +49 40 22621149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2390" w14:textId="77777777" w:rsidR="00360BC4" w:rsidRPr="003E2EB3" w:rsidRDefault="00360BC4">
      <w:pPr>
        <w:spacing w:before="0" w:after="0" w:line="240" w:lineRule="auto"/>
        <w:rPr>
          <w:color w:val="80ABD8" w:themeColor="text2"/>
        </w:rPr>
      </w:pPr>
      <w:r w:rsidRPr="003E2EB3">
        <w:rPr>
          <w:color w:val="80ABD8" w:themeColor="text2"/>
        </w:rPr>
        <w:separator/>
      </w:r>
    </w:p>
  </w:footnote>
  <w:footnote w:type="continuationSeparator" w:id="0">
    <w:p w14:paraId="4F8A2A4D" w14:textId="77777777" w:rsidR="00360BC4" w:rsidRPr="003E2EB3" w:rsidRDefault="00360BC4">
      <w:pPr>
        <w:spacing w:before="0" w:after="0" w:line="240" w:lineRule="auto"/>
      </w:pPr>
      <w:r w:rsidRPr="003E2EB3">
        <w:continuationSeparator/>
      </w:r>
    </w:p>
  </w:footnote>
  <w:footnote w:id="1">
    <w:p w14:paraId="2FBF0DF0" w14:textId="77777777" w:rsidR="004A0FD5" w:rsidRPr="009D5411" w:rsidRDefault="004A0FD5" w:rsidP="004A0FD5">
      <w:pPr>
        <w:pStyle w:val="FootnoteText"/>
      </w:pPr>
      <w:r w:rsidRPr="003E2EB3">
        <w:rPr>
          <w:rStyle w:val="FootnoteReference"/>
        </w:rPr>
        <w:footnoteRef/>
      </w:r>
      <w:r w:rsidRPr="003E2EB3">
        <w:t xml:space="preserve"> This letter of intent does not constitute a binding declaration or legal force. The statements will be treated confidentially and accessed by the International HPH Secretariat and Governance Board on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A8CC" w14:textId="539EAD1B" w:rsidR="0034421D" w:rsidRPr="003E2EB3" w:rsidRDefault="0034421D">
    <w:pPr>
      <w:pStyle w:val="Header"/>
      <w:rPr>
        <w:lang w:val="en-GB"/>
      </w:rPr>
    </w:pPr>
    <w:r w:rsidRPr="003E2EB3"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097D0E9A" wp14:editId="1F8614A7">
          <wp:simplePos x="0" y="0"/>
          <wp:positionH relativeFrom="column">
            <wp:posOffset>-262393</wp:posOffset>
          </wp:positionH>
          <wp:positionV relativeFrom="paragraph">
            <wp:posOffset>37465</wp:posOffset>
          </wp:positionV>
          <wp:extent cx="2743200" cy="912386"/>
          <wp:effectExtent l="0" t="0" r="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2388" w14:textId="1BF4FEE6" w:rsidR="003C36E0" w:rsidRPr="003E2EB3" w:rsidRDefault="006D6531">
    <w:pPr>
      <w:pStyle w:val="Header"/>
      <w:rPr>
        <w:lang w:val="en-GB"/>
      </w:rPr>
    </w:pPr>
    <w:r w:rsidRPr="003E2EB3">
      <w:rPr>
        <w:noProof/>
        <w:lang w:val="en-GB"/>
      </w:rPr>
      <w:drawing>
        <wp:anchor distT="0" distB="0" distL="114300" distR="114300" simplePos="0" relativeHeight="251657216" behindDoc="1" locked="0" layoutInCell="1" allowOverlap="1" wp14:anchorId="10CFBE8D" wp14:editId="08B9A52B">
          <wp:simplePos x="0" y="0"/>
          <wp:positionH relativeFrom="column">
            <wp:posOffset>-285115</wp:posOffset>
          </wp:positionH>
          <wp:positionV relativeFrom="paragraph">
            <wp:posOffset>229170</wp:posOffset>
          </wp:positionV>
          <wp:extent cx="2743200" cy="91238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C9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14E"/>
    <w:multiLevelType w:val="hybridMultilevel"/>
    <w:tmpl w:val="200E0C02"/>
    <w:lvl w:ilvl="0" w:tplc="8A56A60C">
      <w:start w:val="1"/>
      <w:numFmt w:val="bullet"/>
      <w:pStyle w:val="Auswahl"/>
      <w:lvlText w:val="◯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5E0"/>
    <w:multiLevelType w:val="multilevel"/>
    <w:tmpl w:val="894A865C"/>
    <w:lvl w:ilvl="0">
      <w:start w:val="1"/>
      <w:numFmt w:val="decimal"/>
      <w:pStyle w:val="berschrift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3" w15:restartNumberingAfterBreak="0">
    <w:nsid w:val="3F8D461E"/>
    <w:multiLevelType w:val="multilevel"/>
    <w:tmpl w:val="778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2A79B9"/>
    <w:multiLevelType w:val="multilevel"/>
    <w:tmpl w:val="8330584C"/>
    <w:lvl w:ilvl="0">
      <w:start w:val="1"/>
      <w:numFmt w:val="decimal"/>
      <w:pStyle w:val="VertragParagraf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VertragAbsatz-N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31184E"/>
    <w:multiLevelType w:val="hybridMultilevel"/>
    <w:tmpl w:val="47ECB094"/>
    <w:lvl w:ilvl="0" w:tplc="7214DB7C">
      <w:start w:val="1"/>
      <w:numFmt w:val="bullet"/>
      <w:pStyle w:val="List3"/>
      <w:lvlText w:val="­"/>
      <w:lvlJc w:val="left"/>
      <w:pPr>
        <w:ind w:left="1418" w:hanging="284"/>
      </w:pPr>
      <w:rPr>
        <w:rFonts w:ascii="Segoe UI Light" w:hAnsi="Segoe UI Light" w:hint="default"/>
      </w:rPr>
    </w:lvl>
    <w:lvl w:ilvl="1" w:tplc="0407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6" w15:restartNumberingAfterBreak="0">
    <w:nsid w:val="52B40FB6"/>
    <w:multiLevelType w:val="multilevel"/>
    <w:tmpl w:val="6AB2889A"/>
    <w:styleLink w:val="Formatvorlage1"/>
    <w:lvl w:ilvl="0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3855"/>
    <w:multiLevelType w:val="multilevel"/>
    <w:tmpl w:val="E56E2D54"/>
    <w:lvl w:ilvl="0">
      <w:start w:val="1"/>
      <w:numFmt w:val="decimal"/>
      <w:pStyle w:val="ListeNummeriert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>
      <w:start w:val="1"/>
      <w:numFmt w:val="lowerLetter"/>
      <w:pStyle w:val="Liste2nummeriert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pStyle w:val="Liste3nummeriert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5B2C6C09"/>
    <w:multiLevelType w:val="hybridMultilevel"/>
    <w:tmpl w:val="F8187216"/>
    <w:lvl w:ilvl="0" w:tplc="33244C32">
      <w:start w:val="1"/>
      <w:numFmt w:val="decimal"/>
      <w:pStyle w:val="AGB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82C78"/>
    <w:multiLevelType w:val="hybridMultilevel"/>
    <w:tmpl w:val="0882A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065"/>
    <w:multiLevelType w:val="hybridMultilevel"/>
    <w:tmpl w:val="01F8E398"/>
    <w:lvl w:ilvl="0" w:tplc="87987848">
      <w:start w:val="1"/>
      <w:numFmt w:val="bullet"/>
      <w:pStyle w:val="List2"/>
      <w:lvlText w:val="­"/>
      <w:lvlJc w:val="left"/>
      <w:pPr>
        <w:ind w:left="90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700120">
      <w:start w:val="1"/>
      <w:numFmt w:val="bullet"/>
      <w:lvlText w:val="o"/>
      <w:lvlJc w:val="left"/>
      <w:pPr>
        <w:ind w:left="17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19E7E7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5C07A0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9EC1CF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65E877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5E0F67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DCCB9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122E2E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9B67FA8"/>
    <w:multiLevelType w:val="hybridMultilevel"/>
    <w:tmpl w:val="D21274C2"/>
    <w:lvl w:ilvl="0" w:tplc="EABCB906">
      <w:start w:val="1"/>
      <w:numFmt w:val="bullet"/>
      <w:pStyle w:val="Lis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6784">
    <w:abstractNumId w:val="8"/>
  </w:num>
  <w:num w:numId="2" w16cid:durableId="57173451">
    <w:abstractNumId w:val="0"/>
  </w:num>
  <w:num w:numId="3" w16cid:durableId="1680351194">
    <w:abstractNumId w:val="1"/>
  </w:num>
  <w:num w:numId="4" w16cid:durableId="559487772">
    <w:abstractNumId w:val="6"/>
  </w:num>
  <w:num w:numId="5" w16cid:durableId="980186704">
    <w:abstractNumId w:val="10"/>
  </w:num>
  <w:num w:numId="6" w16cid:durableId="1282608288">
    <w:abstractNumId w:val="11"/>
  </w:num>
  <w:num w:numId="7" w16cid:durableId="1519998665">
    <w:abstractNumId w:val="5"/>
  </w:num>
  <w:num w:numId="8" w16cid:durableId="1252546151">
    <w:abstractNumId w:val="7"/>
  </w:num>
  <w:num w:numId="9" w16cid:durableId="1351955465">
    <w:abstractNumId w:val="4"/>
  </w:num>
  <w:num w:numId="10" w16cid:durableId="1781945583">
    <w:abstractNumId w:val="2"/>
  </w:num>
  <w:num w:numId="11" w16cid:durableId="787627434">
    <w:abstractNumId w:val="9"/>
  </w:num>
  <w:num w:numId="12" w16cid:durableId="1649774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E0"/>
    <w:rsid w:val="00003621"/>
    <w:rsid w:val="00013D9D"/>
    <w:rsid w:val="000277FC"/>
    <w:rsid w:val="00034DCC"/>
    <w:rsid w:val="000633E8"/>
    <w:rsid w:val="00074BF1"/>
    <w:rsid w:val="00094502"/>
    <w:rsid w:val="0009740C"/>
    <w:rsid w:val="000A0409"/>
    <w:rsid w:val="000A1D47"/>
    <w:rsid w:val="000A465C"/>
    <w:rsid w:val="000A4DF0"/>
    <w:rsid w:val="000D2ABB"/>
    <w:rsid w:val="000E25E1"/>
    <w:rsid w:val="000E5287"/>
    <w:rsid w:val="000F7052"/>
    <w:rsid w:val="000F7D92"/>
    <w:rsid w:val="001017F9"/>
    <w:rsid w:val="001104C1"/>
    <w:rsid w:val="0011608D"/>
    <w:rsid w:val="00116967"/>
    <w:rsid w:val="00125B17"/>
    <w:rsid w:val="001318AE"/>
    <w:rsid w:val="00141A57"/>
    <w:rsid w:val="00143476"/>
    <w:rsid w:val="001503AF"/>
    <w:rsid w:val="0015409E"/>
    <w:rsid w:val="0015445F"/>
    <w:rsid w:val="00160DC9"/>
    <w:rsid w:val="001653BD"/>
    <w:rsid w:val="001670FB"/>
    <w:rsid w:val="00170DD2"/>
    <w:rsid w:val="001745C6"/>
    <w:rsid w:val="0018657D"/>
    <w:rsid w:val="00191CC0"/>
    <w:rsid w:val="001A2072"/>
    <w:rsid w:val="001A240C"/>
    <w:rsid w:val="001B27AF"/>
    <w:rsid w:val="001B3A14"/>
    <w:rsid w:val="001B647B"/>
    <w:rsid w:val="001C229B"/>
    <w:rsid w:val="001C4DF9"/>
    <w:rsid w:val="001D18BD"/>
    <w:rsid w:val="001D52C0"/>
    <w:rsid w:val="00205854"/>
    <w:rsid w:val="00211AEB"/>
    <w:rsid w:val="00212B95"/>
    <w:rsid w:val="00213745"/>
    <w:rsid w:val="002440A4"/>
    <w:rsid w:val="002511C6"/>
    <w:rsid w:val="0026040E"/>
    <w:rsid w:val="00260CF9"/>
    <w:rsid w:val="002620B2"/>
    <w:rsid w:val="00263EB5"/>
    <w:rsid w:val="002678EB"/>
    <w:rsid w:val="00276B87"/>
    <w:rsid w:val="002814EA"/>
    <w:rsid w:val="002836D5"/>
    <w:rsid w:val="0028480A"/>
    <w:rsid w:val="00286BEF"/>
    <w:rsid w:val="0028780F"/>
    <w:rsid w:val="00290E26"/>
    <w:rsid w:val="00296B6C"/>
    <w:rsid w:val="002A4325"/>
    <w:rsid w:val="002B5B9E"/>
    <w:rsid w:val="002D293E"/>
    <w:rsid w:val="002D31FE"/>
    <w:rsid w:val="002E494F"/>
    <w:rsid w:val="002E78C1"/>
    <w:rsid w:val="002F22B6"/>
    <w:rsid w:val="002F6848"/>
    <w:rsid w:val="0030089D"/>
    <w:rsid w:val="003109F2"/>
    <w:rsid w:val="00317AE5"/>
    <w:rsid w:val="00333FF6"/>
    <w:rsid w:val="00334416"/>
    <w:rsid w:val="00334A52"/>
    <w:rsid w:val="00335C85"/>
    <w:rsid w:val="0034421D"/>
    <w:rsid w:val="003476A2"/>
    <w:rsid w:val="003563AE"/>
    <w:rsid w:val="00356BA9"/>
    <w:rsid w:val="00360BC4"/>
    <w:rsid w:val="00362687"/>
    <w:rsid w:val="003661B5"/>
    <w:rsid w:val="00376283"/>
    <w:rsid w:val="0038066B"/>
    <w:rsid w:val="00385B55"/>
    <w:rsid w:val="003940A0"/>
    <w:rsid w:val="003A3EBB"/>
    <w:rsid w:val="003B1E2E"/>
    <w:rsid w:val="003B2FF5"/>
    <w:rsid w:val="003B6D3A"/>
    <w:rsid w:val="003C36E0"/>
    <w:rsid w:val="003C4A4A"/>
    <w:rsid w:val="003D03CB"/>
    <w:rsid w:val="003E2EB3"/>
    <w:rsid w:val="003F74CC"/>
    <w:rsid w:val="00416D93"/>
    <w:rsid w:val="004223B3"/>
    <w:rsid w:val="00431BD9"/>
    <w:rsid w:val="004372B9"/>
    <w:rsid w:val="00451245"/>
    <w:rsid w:val="00465847"/>
    <w:rsid w:val="004A0FD5"/>
    <w:rsid w:val="004A6CC4"/>
    <w:rsid w:val="004B2F47"/>
    <w:rsid w:val="004C0BEF"/>
    <w:rsid w:val="004C13BE"/>
    <w:rsid w:val="004C5AA8"/>
    <w:rsid w:val="004D690F"/>
    <w:rsid w:val="004F187E"/>
    <w:rsid w:val="004F79FB"/>
    <w:rsid w:val="00502463"/>
    <w:rsid w:val="005102A3"/>
    <w:rsid w:val="00517160"/>
    <w:rsid w:val="00521B1C"/>
    <w:rsid w:val="0053193B"/>
    <w:rsid w:val="00537131"/>
    <w:rsid w:val="00537D04"/>
    <w:rsid w:val="00556C4A"/>
    <w:rsid w:val="00577131"/>
    <w:rsid w:val="005811A0"/>
    <w:rsid w:val="005C2490"/>
    <w:rsid w:val="005C7A47"/>
    <w:rsid w:val="005D34CA"/>
    <w:rsid w:val="005D7CB0"/>
    <w:rsid w:val="005F3170"/>
    <w:rsid w:val="0060203F"/>
    <w:rsid w:val="00602BB1"/>
    <w:rsid w:val="0061223E"/>
    <w:rsid w:val="006149D3"/>
    <w:rsid w:val="00641793"/>
    <w:rsid w:val="00641FC3"/>
    <w:rsid w:val="00650CD1"/>
    <w:rsid w:val="0066019C"/>
    <w:rsid w:val="00660F00"/>
    <w:rsid w:val="00667E5E"/>
    <w:rsid w:val="00671439"/>
    <w:rsid w:val="006757CE"/>
    <w:rsid w:val="00682642"/>
    <w:rsid w:val="00683881"/>
    <w:rsid w:val="0068701C"/>
    <w:rsid w:val="00690810"/>
    <w:rsid w:val="00694433"/>
    <w:rsid w:val="006A1AA0"/>
    <w:rsid w:val="006A2432"/>
    <w:rsid w:val="006A6BCD"/>
    <w:rsid w:val="006A7A06"/>
    <w:rsid w:val="006B04A6"/>
    <w:rsid w:val="006D3D51"/>
    <w:rsid w:val="006D6531"/>
    <w:rsid w:val="006D6DF0"/>
    <w:rsid w:val="006E3740"/>
    <w:rsid w:val="006F43CA"/>
    <w:rsid w:val="00714ADB"/>
    <w:rsid w:val="0072250A"/>
    <w:rsid w:val="00731E74"/>
    <w:rsid w:val="00734F97"/>
    <w:rsid w:val="0074379E"/>
    <w:rsid w:val="007468BA"/>
    <w:rsid w:val="007A024B"/>
    <w:rsid w:val="007C2914"/>
    <w:rsid w:val="007C791E"/>
    <w:rsid w:val="007C7E3D"/>
    <w:rsid w:val="007D30C2"/>
    <w:rsid w:val="007D516B"/>
    <w:rsid w:val="007E4B6B"/>
    <w:rsid w:val="007F0E7C"/>
    <w:rsid w:val="007F3639"/>
    <w:rsid w:val="007F6DCB"/>
    <w:rsid w:val="00817D03"/>
    <w:rsid w:val="00817E33"/>
    <w:rsid w:val="0086330F"/>
    <w:rsid w:val="00867112"/>
    <w:rsid w:val="008954D6"/>
    <w:rsid w:val="008A1A58"/>
    <w:rsid w:val="008B75B1"/>
    <w:rsid w:val="008C1EDC"/>
    <w:rsid w:val="008C2A25"/>
    <w:rsid w:val="008D56DE"/>
    <w:rsid w:val="008D6F23"/>
    <w:rsid w:val="008E2DC0"/>
    <w:rsid w:val="008E4F13"/>
    <w:rsid w:val="008E7A65"/>
    <w:rsid w:val="00900E18"/>
    <w:rsid w:val="00911171"/>
    <w:rsid w:val="009151FF"/>
    <w:rsid w:val="0091525D"/>
    <w:rsid w:val="00922E8F"/>
    <w:rsid w:val="00950C6A"/>
    <w:rsid w:val="00950CC3"/>
    <w:rsid w:val="00954D59"/>
    <w:rsid w:val="00957598"/>
    <w:rsid w:val="00971466"/>
    <w:rsid w:val="00977200"/>
    <w:rsid w:val="009908DC"/>
    <w:rsid w:val="009B3405"/>
    <w:rsid w:val="009D1AF2"/>
    <w:rsid w:val="009D5411"/>
    <w:rsid w:val="009F25CB"/>
    <w:rsid w:val="009F69A4"/>
    <w:rsid w:val="00A01759"/>
    <w:rsid w:val="00A259B2"/>
    <w:rsid w:val="00A34FAF"/>
    <w:rsid w:val="00A446DB"/>
    <w:rsid w:val="00A46E41"/>
    <w:rsid w:val="00A50F36"/>
    <w:rsid w:val="00A52D34"/>
    <w:rsid w:val="00A54668"/>
    <w:rsid w:val="00A75D29"/>
    <w:rsid w:val="00A81DB9"/>
    <w:rsid w:val="00A83C3C"/>
    <w:rsid w:val="00A91617"/>
    <w:rsid w:val="00A95D3B"/>
    <w:rsid w:val="00AA4015"/>
    <w:rsid w:val="00AC4894"/>
    <w:rsid w:val="00AC5751"/>
    <w:rsid w:val="00AD60AD"/>
    <w:rsid w:val="00AF4B92"/>
    <w:rsid w:val="00AF55AA"/>
    <w:rsid w:val="00B021A0"/>
    <w:rsid w:val="00B06BC1"/>
    <w:rsid w:val="00B212DD"/>
    <w:rsid w:val="00B26C05"/>
    <w:rsid w:val="00B50848"/>
    <w:rsid w:val="00B51EED"/>
    <w:rsid w:val="00B549BE"/>
    <w:rsid w:val="00B549CF"/>
    <w:rsid w:val="00B56B09"/>
    <w:rsid w:val="00B7455E"/>
    <w:rsid w:val="00B771B8"/>
    <w:rsid w:val="00B85A09"/>
    <w:rsid w:val="00BA246C"/>
    <w:rsid w:val="00BA650B"/>
    <w:rsid w:val="00BB1ACF"/>
    <w:rsid w:val="00BB2CB6"/>
    <w:rsid w:val="00BB6465"/>
    <w:rsid w:val="00BC31DC"/>
    <w:rsid w:val="00BC4B73"/>
    <w:rsid w:val="00BC6596"/>
    <w:rsid w:val="00BD0551"/>
    <w:rsid w:val="00BD7CB8"/>
    <w:rsid w:val="00BE0523"/>
    <w:rsid w:val="00C04E2C"/>
    <w:rsid w:val="00C1477C"/>
    <w:rsid w:val="00C148A6"/>
    <w:rsid w:val="00C160C2"/>
    <w:rsid w:val="00C21D63"/>
    <w:rsid w:val="00C22998"/>
    <w:rsid w:val="00C2493E"/>
    <w:rsid w:val="00C31AF3"/>
    <w:rsid w:val="00C63F02"/>
    <w:rsid w:val="00C71528"/>
    <w:rsid w:val="00C73FD8"/>
    <w:rsid w:val="00C82042"/>
    <w:rsid w:val="00C84FA4"/>
    <w:rsid w:val="00CA0F93"/>
    <w:rsid w:val="00CB568F"/>
    <w:rsid w:val="00CC0A70"/>
    <w:rsid w:val="00CC1CAE"/>
    <w:rsid w:val="00CC36D4"/>
    <w:rsid w:val="00CE2625"/>
    <w:rsid w:val="00CF5966"/>
    <w:rsid w:val="00D03583"/>
    <w:rsid w:val="00D245A1"/>
    <w:rsid w:val="00D26191"/>
    <w:rsid w:val="00D4166E"/>
    <w:rsid w:val="00D62806"/>
    <w:rsid w:val="00D64334"/>
    <w:rsid w:val="00D725A1"/>
    <w:rsid w:val="00D94DE4"/>
    <w:rsid w:val="00DA30E2"/>
    <w:rsid w:val="00DA7929"/>
    <w:rsid w:val="00DA7F6C"/>
    <w:rsid w:val="00DB668E"/>
    <w:rsid w:val="00DD4D24"/>
    <w:rsid w:val="00DE0B66"/>
    <w:rsid w:val="00DE68DD"/>
    <w:rsid w:val="00DF3ECA"/>
    <w:rsid w:val="00DF549E"/>
    <w:rsid w:val="00DF57D7"/>
    <w:rsid w:val="00E0282F"/>
    <w:rsid w:val="00E05D58"/>
    <w:rsid w:val="00E2492C"/>
    <w:rsid w:val="00E32010"/>
    <w:rsid w:val="00E64CFB"/>
    <w:rsid w:val="00E655D7"/>
    <w:rsid w:val="00E65993"/>
    <w:rsid w:val="00E80FE9"/>
    <w:rsid w:val="00E846CB"/>
    <w:rsid w:val="00EB5945"/>
    <w:rsid w:val="00EC32C1"/>
    <w:rsid w:val="00EC5B23"/>
    <w:rsid w:val="00ED3C69"/>
    <w:rsid w:val="00EF1523"/>
    <w:rsid w:val="00EF2981"/>
    <w:rsid w:val="00EF59E2"/>
    <w:rsid w:val="00F0463D"/>
    <w:rsid w:val="00F047BA"/>
    <w:rsid w:val="00F16122"/>
    <w:rsid w:val="00F20260"/>
    <w:rsid w:val="00F3446E"/>
    <w:rsid w:val="00F428DF"/>
    <w:rsid w:val="00F50E8E"/>
    <w:rsid w:val="00F562F3"/>
    <w:rsid w:val="00F5767A"/>
    <w:rsid w:val="00F632CA"/>
    <w:rsid w:val="00F6342A"/>
    <w:rsid w:val="00F67B44"/>
    <w:rsid w:val="00F707B7"/>
    <w:rsid w:val="00F7375E"/>
    <w:rsid w:val="00F8024E"/>
    <w:rsid w:val="00F804B4"/>
    <w:rsid w:val="00F820B1"/>
    <w:rsid w:val="00F85030"/>
    <w:rsid w:val="00F85783"/>
    <w:rsid w:val="00F861BB"/>
    <w:rsid w:val="00FA1AA0"/>
    <w:rsid w:val="00FA270E"/>
    <w:rsid w:val="00FA4107"/>
    <w:rsid w:val="00FA4406"/>
    <w:rsid w:val="00FB4BFD"/>
    <w:rsid w:val="00FC4F58"/>
    <w:rsid w:val="00FD10FC"/>
    <w:rsid w:val="00FD4729"/>
    <w:rsid w:val="00FF3B1D"/>
    <w:rsid w:val="00FF5AC0"/>
    <w:rsid w:val="00FF6F79"/>
    <w:rsid w:val="0AFF6B97"/>
    <w:rsid w:val="2AA0C4B5"/>
    <w:rsid w:val="3AD3DE93"/>
    <w:rsid w:val="724EE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51CAE"/>
  <w15:chartTrackingRefBased/>
  <w15:docId w15:val="{C083743E-4D56-4472-9A95-AE86A9CA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78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8" w:lineRule="auto"/>
      <w:jc w:val="both"/>
    </w:pPr>
    <w:rPr>
      <w:lang w:val="en-GB"/>
    </w:rPr>
  </w:style>
  <w:style w:type="paragraph" w:styleId="Heading1">
    <w:name w:val="heading 1"/>
    <w:basedOn w:val="Heading2"/>
    <w:next w:val="Normal"/>
    <w:link w:val="Heading1Char"/>
    <w:qFormat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Heading2">
    <w:name w:val="heading 2"/>
    <w:basedOn w:val="Heading3"/>
    <w:next w:val="Normal"/>
    <w:link w:val="Heading2Char"/>
    <w:unhideWhenUsed/>
    <w:qFormat/>
    <w:pPr>
      <w:outlineLvl w:val="1"/>
    </w:pPr>
    <w:rPr>
      <w:rFonts w:ascii="Segoe UI Semibold" w:hAnsi="Segoe UI Semibold"/>
      <w:i w:val="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Heading5">
    <w:name w:val="heading 5"/>
    <w:basedOn w:val="Heading4"/>
    <w:next w:val="Normal"/>
    <w:link w:val="Heading5Char"/>
    <w:semiHidden/>
    <w:qFormat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Heading6">
    <w:name w:val="heading 6"/>
    <w:basedOn w:val="Heading5"/>
    <w:next w:val="Normal"/>
    <w:link w:val="Heading6Char"/>
    <w:semiHidden/>
    <w:qFormat/>
    <w:pPr>
      <w:outlineLvl w:val="5"/>
    </w:pPr>
    <w:rPr>
      <w:color w:val="253542" w:themeColor="accent1" w:themeShade="7F"/>
    </w:rPr>
  </w:style>
  <w:style w:type="paragraph" w:styleId="Heading7">
    <w:name w:val="heading 7"/>
    <w:basedOn w:val="Heading6"/>
    <w:next w:val="Normal"/>
    <w:link w:val="Heading7Char"/>
    <w:semiHidden/>
    <w:qFormat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qFormat/>
    <w:pPr>
      <w:outlineLvl w:val="7"/>
    </w:pPr>
  </w:style>
  <w:style w:type="paragraph" w:styleId="Heading9">
    <w:name w:val="heading 9"/>
    <w:basedOn w:val="Heading7"/>
    <w:next w:val="Normal"/>
    <w:link w:val="Heading9Char"/>
    <w:semiHidden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qFormat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Subtitle">
    <w:name w:val="Subtitle"/>
    <w:next w:val="Normal"/>
    <w:link w:val="SubtitleChar"/>
    <w:qFormat/>
    <w:pPr>
      <w:numPr>
        <w:ilvl w:val="1"/>
      </w:numPr>
      <w:spacing w:before="240" w:after="240" w:line="288" w:lineRule="auto"/>
    </w:pPr>
    <w:rPr>
      <w:rFonts w:eastAsiaTheme="minorEastAsia"/>
      <w:color w:val="324450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Pr>
      <w:rFonts w:eastAsiaTheme="minorEastAsia"/>
      <w:color w:val="324450" w:themeColor="accent3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ListBullet">
    <w:name w:val="List Bullet"/>
    <w:basedOn w:val="Normal"/>
    <w:semiHidden/>
    <w:unhideWhenUsed/>
    <w:pPr>
      <w:numPr>
        <w:numId w:val="2"/>
      </w:numPr>
      <w:tabs>
        <w:tab w:val="clear" w:pos="360"/>
        <w:tab w:val="left" w:pos="284"/>
      </w:tabs>
      <w:contextualSpacing/>
    </w:pPr>
  </w:style>
  <w:style w:type="paragraph" w:customStyle="1" w:styleId="TitelVertrag">
    <w:name w:val="Titel Vertrag"/>
    <w:next w:val="Normal"/>
    <w:link w:val="TitelVertragZchn"/>
    <w:qFormat/>
    <w:pPr>
      <w:spacing w:line="288" w:lineRule="auto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DefaultParagraphFont"/>
    <w:link w:val="TitelVertrag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uswahl">
    <w:name w:val="Auswahl"/>
    <w:basedOn w:val="Normal"/>
    <w:uiPriority w:val="1"/>
    <w:pPr>
      <w:numPr>
        <w:numId w:val="3"/>
      </w:numPr>
      <w:spacing w:before="240" w:after="240" w:line="280" w:lineRule="exact"/>
    </w:pPr>
    <w:rPr>
      <w:rFonts w:eastAsia="Times New Roman" w:cs="Times New Roman"/>
      <w:lang w:eastAsia="de-DE"/>
    </w:rPr>
  </w:style>
  <w:style w:type="character" w:styleId="SubtleReference">
    <w:name w:val="Subtle Reference"/>
    <w:basedOn w:val="DefaultParagraphFont"/>
    <w:uiPriority w:val="1"/>
    <w:qFormat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eReference">
    <w:name w:val="Intense Reference"/>
    <w:basedOn w:val="DefaultParagraphFont"/>
    <w:uiPriority w:val="1"/>
    <w:qFormat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ceholderText">
    <w:name w:val="Placeholder Text"/>
    <w:basedOn w:val="DefaultParagraphFont"/>
    <w:uiPriority w:val="99"/>
    <w:semiHidden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Normal"/>
    <w:uiPriority w:val="1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Emphasis">
    <w:name w:val="Emphasis"/>
    <w:basedOn w:val="DefaultParagraphFont"/>
    <w:qFormat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eEmphasis">
    <w:name w:val="Intense Emphasis"/>
    <w:basedOn w:val="DefaultParagraphFont"/>
    <w:uiPriority w:val="1"/>
    <w:qFormat/>
    <w:rPr>
      <w:rFonts w:ascii="Segoe UI Semibold" w:hAnsi="Segoe UI Semibold"/>
      <w:i/>
      <w:iCs/>
      <w:color w:val="4B6C86" w:themeColor="accent1"/>
      <w:sz w:val="20"/>
    </w:rPr>
  </w:style>
  <w:style w:type="character" w:styleId="Strong">
    <w:name w:val="Strong"/>
    <w:basedOn w:val="DefaultParagraphFont"/>
    <w:semiHidden/>
    <w:qFormat/>
    <w:rPr>
      <w:rFonts w:asciiTheme="minorHAnsi" w:hAnsiTheme="minorHAnsi"/>
      <w:b/>
      <w:bCs/>
      <w:color w:val="4B6C86" w:themeColor="accent1"/>
      <w:sz w:val="20"/>
    </w:rPr>
  </w:style>
  <w:style w:type="paragraph" w:styleId="Quote">
    <w:name w:val="Quote"/>
    <w:basedOn w:val="Normal"/>
    <w:next w:val="Normal"/>
    <w:link w:val="QuoteChar"/>
    <w:uiPriority w:val="1"/>
    <w:qFormat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324450" w:themeColor="accent3"/>
    </w:rPr>
  </w:style>
  <w:style w:type="paragraph" w:styleId="NoSpacing">
    <w:name w:val="No Spacing"/>
    <w:basedOn w:val="Normal"/>
    <w:qFormat/>
    <w:pPr>
      <w:spacing w:line="240" w:lineRule="auto"/>
    </w:pPr>
  </w:style>
  <w:style w:type="paragraph" w:styleId="IntenseQuote">
    <w:name w:val="Intense Quote"/>
    <w:basedOn w:val="Normal"/>
    <w:link w:val="IntenseQuoteChar"/>
    <w:uiPriority w:val="1"/>
    <w:unhideWhenUsed/>
    <w:qFormat/>
    <w:pPr>
      <w:keepNext/>
      <w:keepLines/>
      <w:pBdr>
        <w:top w:val="single" w:sz="4" w:space="10" w:color="013A6F" w:themeColor="accent6"/>
        <w:bottom w:val="single" w:sz="4" w:space="10" w:color="013A6F" w:themeColor="accent6"/>
      </w:pBdr>
      <w:spacing w:before="240" w:after="480" w:line="240" w:lineRule="auto"/>
      <w:ind w:left="862" w:right="862"/>
      <w:jc w:val="left"/>
      <w:textboxTightWrap w:val="allLines"/>
    </w:pPr>
    <w:rPr>
      <w:color w:val="4B6C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rPr>
      <w:color w:val="4B6C86" w:themeColor="accent1"/>
    </w:rPr>
  </w:style>
  <w:style w:type="character" w:styleId="BookTitle">
    <w:name w:val="Book Title"/>
    <w:basedOn w:val="DefaultParagraphFont"/>
    <w:qFormat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4"/>
    </w:rPr>
  </w:style>
  <w:style w:type="paragraph" w:styleId="List">
    <w:name w:val="List"/>
    <w:aliases w:val="Aufzählung"/>
    <w:basedOn w:val="Normal"/>
    <w:unhideWhenUsed/>
    <w:pPr>
      <w:numPr>
        <w:numId w:val="6"/>
      </w:numPr>
      <w:ind w:left="568" w:hanging="284"/>
      <w:contextualSpacing/>
    </w:pPr>
  </w:style>
  <w:style w:type="paragraph" w:styleId="List2">
    <w:name w:val="List 2"/>
    <w:basedOn w:val="Normal"/>
    <w:semiHidden/>
    <w:pPr>
      <w:numPr>
        <w:numId w:val="5"/>
      </w:numPr>
      <w:contextualSpacing/>
    </w:pPr>
  </w:style>
  <w:style w:type="paragraph" w:styleId="List3">
    <w:name w:val="List 3"/>
    <w:basedOn w:val="List2"/>
    <w:semiHidden/>
    <w:pPr>
      <w:numPr>
        <w:numId w:val="7"/>
      </w:numPr>
    </w:pPr>
    <w:rPr>
      <w:rFonts w:cs="Courier New"/>
      <w:lang w:val="en-US"/>
    </w:rPr>
  </w:style>
  <w:style w:type="paragraph" w:styleId="List4">
    <w:name w:val="List 4"/>
    <w:basedOn w:val="Normal"/>
    <w:semiHidden/>
    <w:pPr>
      <w:ind w:left="1132" w:hanging="283"/>
      <w:contextualSpacing/>
    </w:pPr>
  </w:style>
  <w:style w:type="paragraph" w:styleId="List5">
    <w:name w:val="List 5"/>
    <w:basedOn w:val="Normal"/>
    <w:semiHidden/>
    <w:pPr>
      <w:ind w:left="1415" w:hanging="283"/>
      <w:contextualSpacing/>
    </w:pPr>
  </w:style>
  <w:style w:type="paragraph" w:customStyle="1" w:styleId="berschrift1Nr">
    <w:name w:val="Überschrift 1 Nr."/>
    <w:basedOn w:val="Heading1"/>
    <w:next w:val="Normal"/>
    <w:qFormat/>
    <w:pPr>
      <w:numPr>
        <w:numId w:val="10"/>
      </w:numPr>
    </w:pPr>
  </w:style>
  <w:style w:type="paragraph" w:customStyle="1" w:styleId="berschrift2Nr">
    <w:name w:val="Überschrift 2 Nr."/>
    <w:basedOn w:val="Heading2"/>
    <w:next w:val="Normal"/>
    <w:unhideWhenUsed/>
    <w:qFormat/>
    <w:pPr>
      <w:numPr>
        <w:ilvl w:val="1"/>
        <w:numId w:val="10"/>
      </w:numPr>
    </w:pPr>
  </w:style>
  <w:style w:type="paragraph" w:customStyle="1" w:styleId="berschrift3Nr">
    <w:name w:val="Überschrift 3 Nr."/>
    <w:basedOn w:val="Heading3"/>
    <w:next w:val="Normal"/>
    <w:unhideWhenUsed/>
    <w:qFormat/>
    <w:pPr>
      <w:numPr>
        <w:ilvl w:val="2"/>
        <w:numId w:val="10"/>
      </w:numPr>
    </w:pPr>
  </w:style>
  <w:style w:type="paragraph" w:customStyle="1" w:styleId="berschrift4Nr">
    <w:name w:val="Überschrift 4 Nr."/>
    <w:basedOn w:val="Heading4"/>
    <w:semiHidden/>
    <w:qFormat/>
    <w:pPr>
      <w:ind w:left="0" w:firstLine="0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urfulAccent1">
    <w:name w:val="Grid Table 7 Colorful Accent 1"/>
    <w:basedOn w:val="TableNormal"/>
    <w:uiPriority w:val="52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semiHidden/>
    <w:qFormat/>
    <w:pPr>
      <w:ind w:left="720"/>
      <w:contextualSpacing/>
    </w:p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semiHidden/>
    <w:qFormat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le"/>
    <w:link w:val="TiteldunkelZchn"/>
    <w:qFormat/>
    <w:rPr>
      <w:color w:val="013A6F" w:themeColor="accent6"/>
    </w:rPr>
  </w:style>
  <w:style w:type="paragraph" w:customStyle="1" w:styleId="berschrift1hervorgehoben">
    <w:name w:val="Überschrift 1 hervorgehoben"/>
    <w:basedOn w:val="Heading1"/>
    <w:next w:val="Normal"/>
    <w:qFormat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leChar"/>
    <w:link w:val="Titeldunkel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Header"/>
    <w:uiPriority w:val="1"/>
    <w:qFormat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Header">
    <w:name w:val="header"/>
    <w:link w:val="HeaderChar"/>
    <w:uiPriority w:val="1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1"/>
    <w:rPr>
      <w:color w:val="80ABD8" w:themeColor="text2"/>
      <w:sz w:val="24"/>
    </w:rPr>
  </w:style>
  <w:style w:type="character" w:customStyle="1" w:styleId="Highlight">
    <w:name w:val="Highlight"/>
    <w:basedOn w:val="DefaultParagraphFont"/>
    <w:qFormat/>
    <w:rPr>
      <w:color w:val="CD0055"/>
    </w:rPr>
  </w:style>
  <w:style w:type="paragraph" w:styleId="FootnoteText">
    <w:name w:val="footnote text"/>
    <w:basedOn w:val="Normal"/>
    <w:link w:val="FootnoteTextChar"/>
    <w:semiHidden/>
    <w:unhideWhenUsed/>
    <w:pPr>
      <w:keepLines/>
      <w:spacing w:before="0" w:after="0" w:line="240" w:lineRule="auto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1"/>
    <w:pPr>
      <w:spacing w:after="0" w:line="240" w:lineRule="auto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TOC3">
    <w:name w:val="toc 3"/>
    <w:basedOn w:val="Normal"/>
    <w:next w:val="Normal"/>
    <w:autoRedefine/>
    <w:uiPriority w:val="39"/>
    <w:semiHidden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customStyle="1" w:styleId="TabelleStandard">
    <w:name w:val="Tabelle Standard"/>
    <w:basedOn w:val="Tabellekleiner"/>
    <w:next w:val="Normal"/>
    <w:link w:val="TabelleStandardZchn"/>
    <w:uiPriority w:val="1"/>
    <w:qFormat/>
    <w:rPr>
      <w:bCs/>
    </w:rPr>
  </w:style>
  <w:style w:type="paragraph" w:customStyle="1" w:styleId="KopfzeileGro0">
    <w:name w:val="Kopfzeile Groß"/>
    <w:basedOn w:val="Normal"/>
    <w:semiHidden/>
    <w:qFormat/>
    <w:rPr>
      <w:rFonts w:ascii="Segoe UI" w:hAnsi="Segoe UI"/>
      <w:color w:val="80ABD8" w:themeColor="text2"/>
      <w:sz w:val="32"/>
    </w:rPr>
  </w:style>
  <w:style w:type="paragraph" w:customStyle="1" w:styleId="ListeNummeriert">
    <w:name w:val="Liste Nummeriert"/>
    <w:basedOn w:val="List"/>
    <w:qFormat/>
    <w:pPr>
      <w:numPr>
        <w:numId w:val="8"/>
      </w:numPr>
      <w:tabs>
        <w:tab w:val="left" w:pos="794"/>
      </w:tabs>
      <w:ind w:left="568" w:hanging="284"/>
      <w:contextualSpacing w:val="0"/>
    </w:pPr>
  </w:style>
  <w:style w:type="paragraph" w:customStyle="1" w:styleId="Liste2nummeriert">
    <w:name w:val="Liste 2 nummeriert"/>
    <w:basedOn w:val="ListeNummeriert"/>
    <w:semiHidden/>
    <w:qFormat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pPr>
      <w:numPr>
        <w:ilvl w:val="2"/>
      </w:numPr>
    </w:p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TabelleStandardZchn">
    <w:name w:val="Tabelle Standard Zchn"/>
    <w:basedOn w:val="TabellekleinerZchn"/>
    <w:link w:val="TabelleStandard"/>
    <w:uiPriority w:val="1"/>
    <w:rPr>
      <w:bCs/>
    </w:rPr>
  </w:style>
  <w:style w:type="paragraph" w:customStyle="1" w:styleId="Tabellekleiner">
    <w:name w:val="Tabelle kleiner"/>
    <w:basedOn w:val="Normal"/>
    <w:link w:val="TabellekleinerZchn"/>
    <w:uiPriority w:val="1"/>
    <w:qFormat/>
    <w:pPr>
      <w:spacing w:line="240" w:lineRule="auto"/>
      <w:jc w:val="left"/>
    </w:pPr>
  </w:style>
  <w:style w:type="table" w:customStyle="1" w:styleId="Tabellenraster1">
    <w:name w:val="Tabellenraster1"/>
    <w:basedOn w:val="TableNormal"/>
    <w:next w:val="TableGrid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Normal"/>
    <w:next w:val="Normal"/>
    <w:link w:val="ZwischenberschriftZchn"/>
    <w:qFormat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DefaultParagraphFont"/>
    <w:link w:val="Zwischenberschrift"/>
    <w:rPr>
      <w:rFonts w:ascii="Segoe UI Semibold" w:hAnsi="Segoe UI Semibold" w:cs="Segoe UI Semibold"/>
      <w:color w:val="4B6C86" w:themeColor="accent1"/>
    </w:rPr>
  </w:style>
  <w:style w:type="paragraph" w:customStyle="1" w:styleId="Absender">
    <w:name w:val="Absender"/>
    <w:basedOn w:val="Normal"/>
    <w:uiPriority w:val="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Normal"/>
    <w:autoRedefine/>
    <w:uiPriority w:val="2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Normal"/>
    <w:next w:val="Normal"/>
    <w:autoRedefine/>
    <w:uiPriority w:val="2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Normal"/>
    <w:next w:val="Normal"/>
    <w:link w:val="Brief-BetreffzeileZchn"/>
    <w:autoRedefine/>
    <w:uiPriority w:val="2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DefaultParagraphFont"/>
    <w:link w:val="Brief-Betreffzeile"/>
    <w:uiPriority w:val="2"/>
    <w:rPr>
      <w:b/>
    </w:rPr>
  </w:style>
  <w:style w:type="paragraph" w:customStyle="1" w:styleId="Brief-Gruformel">
    <w:name w:val="Brief-Grußformel"/>
    <w:basedOn w:val="Normal"/>
    <w:next w:val="Normal"/>
    <w:autoRedefine/>
    <w:uiPriority w:val="2"/>
    <w:pPr>
      <w:spacing w:before="240" w:after="600"/>
    </w:pPr>
  </w:style>
  <w:style w:type="paragraph" w:styleId="BalloonText">
    <w:name w:val="Balloon Text"/>
    <w:basedOn w:val="Normal"/>
    <w:link w:val="BalloonTextChar"/>
    <w:uiPriority w:val="78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8"/>
    <w:semiHidden/>
    <w:rPr>
      <w:rFonts w:ascii="Segoe UI" w:hAnsi="Segoe UI" w:cs="Segoe UI"/>
      <w:sz w:val="18"/>
      <w:szCs w:val="18"/>
    </w:rPr>
  </w:style>
  <w:style w:type="paragraph" w:customStyle="1" w:styleId="VertragAbsatz-Nr">
    <w:name w:val="Vertrag Absatz-Nr."/>
    <w:basedOn w:val="Normal"/>
    <w:next w:val="Normal"/>
    <w:uiPriority w:val="79"/>
    <w:qFormat/>
    <w:pPr>
      <w:keepLines/>
      <w:numPr>
        <w:ilvl w:val="1"/>
        <w:numId w:val="9"/>
      </w:numPr>
    </w:pPr>
  </w:style>
  <w:style w:type="character" w:customStyle="1" w:styleId="VertragHervorhebung">
    <w:name w:val="Vertrag Hervorhebung"/>
    <w:basedOn w:val="DefaultParagraphFont"/>
    <w:uiPriority w:val="79"/>
    <w:qFormat/>
    <w:rPr>
      <w:b/>
    </w:rPr>
  </w:style>
  <w:style w:type="paragraph" w:customStyle="1" w:styleId="VertragParagraf">
    <w:name w:val="Vertrag Paragraf"/>
    <w:basedOn w:val="Heading1"/>
    <w:next w:val="Normal"/>
    <w:uiPriority w:val="79"/>
    <w:qFormat/>
    <w:pPr>
      <w:numPr>
        <w:numId w:val="9"/>
      </w:numPr>
      <w:jc w:val="center"/>
    </w:pPr>
    <w:rPr>
      <w:color w:val="auto"/>
    </w:rPr>
  </w:style>
  <w:style w:type="paragraph" w:customStyle="1" w:styleId="VertragTitel">
    <w:name w:val="Vertrag Titel"/>
    <w:next w:val="Normal"/>
    <w:link w:val="VertragTitelZchn"/>
    <w:uiPriority w:val="79"/>
    <w:qFormat/>
    <w:pPr>
      <w:spacing w:after="720" w:line="288" w:lineRule="auto"/>
      <w:jc w:val="center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VertragTitelZchn">
    <w:name w:val="Vertrag Titel Zchn"/>
    <w:basedOn w:val="DefaultParagraphFont"/>
    <w:link w:val="VertragTitel"/>
    <w:uiPriority w:val="79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GBListe">
    <w:name w:val="AGB Liste"/>
    <w:basedOn w:val="Normal"/>
    <w:uiPriority w:val="3"/>
    <w:qFormat/>
    <w:pPr>
      <w:keepNext/>
      <w:numPr>
        <w:numId w:val="1"/>
      </w:numPr>
      <w:spacing w:before="480" w:after="0"/>
    </w:pPr>
    <w:rPr>
      <w:rFonts w:ascii="Segoe UI Semibold" w:hAnsi="Segoe UI Semibold"/>
      <w:color w:val="4B6C86" w:themeColor="accent1"/>
    </w:rPr>
  </w:style>
  <w:style w:type="paragraph" w:customStyle="1" w:styleId="AGBberschrift">
    <w:name w:val="AGB Überschrift"/>
    <w:basedOn w:val="berschrift1hervorgehoben"/>
    <w:uiPriority w:val="3"/>
    <w:qFormat/>
    <w:pPr>
      <w:spacing w:line="240" w:lineRule="auto"/>
    </w:pPr>
    <w:rPr>
      <w:kern w:val="28"/>
      <w:position w:val="1"/>
      <w:sz w:val="56"/>
    </w:rPr>
  </w:style>
  <w:style w:type="table" w:customStyle="1" w:styleId="EinfacheTabelle11">
    <w:name w:val="Einfache Tabel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Formatvorlage1">
    <w:name w:val="Formatvorlage1"/>
    <w:uiPriority w:val="99"/>
    <w:pPr>
      <w:numPr>
        <w:numId w:val="4"/>
      </w:numPr>
    </w:pPr>
  </w:style>
  <w:style w:type="table" w:customStyle="1" w:styleId="Gitternetztabelle1hellAkzent11">
    <w:name w:val="Gitternetztabelle 1 hell  – Akz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TableNormal"/>
    <w:uiPriority w:val="46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86" w:themeColor="accent1"/>
          <w:left w:val="single" w:sz="4" w:space="0" w:color="4B6C86" w:themeColor="accent1"/>
          <w:bottom w:val="single" w:sz="4" w:space="0" w:color="4B6C86" w:themeColor="accent1"/>
          <w:right w:val="single" w:sz="4" w:space="0" w:color="4B6C86" w:themeColor="accent1"/>
          <w:insideH w:val="nil"/>
          <w:insideV w:val="nil"/>
        </w:tcBorders>
        <w:shd w:val="clear" w:color="auto" w:fill="4B6C86" w:themeFill="accent1"/>
      </w:tcPr>
    </w:tblStylePr>
    <w:tblStylePr w:type="lastRow">
      <w:rPr>
        <w:b/>
        <w:bCs/>
      </w:rPr>
      <w:tblPr/>
      <w:tcPr>
        <w:tcBorders>
          <w:top w:val="double" w:sz="4" w:space="0" w:color="4B6C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2E190" w:themeColor="accent2" w:themeTint="99"/>
        <w:left w:val="single" w:sz="4" w:space="0" w:color="D2E190" w:themeColor="accent2" w:themeTint="99"/>
        <w:bottom w:val="single" w:sz="4" w:space="0" w:color="D2E190" w:themeColor="accent2" w:themeTint="99"/>
        <w:right w:val="single" w:sz="4" w:space="0" w:color="D2E190" w:themeColor="accent2" w:themeTint="99"/>
        <w:insideH w:val="single" w:sz="4" w:space="0" w:color="D2E190" w:themeColor="accent2" w:themeTint="99"/>
        <w:insideV w:val="single" w:sz="4" w:space="0" w:color="D2E1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D46" w:themeColor="accent2"/>
          <w:left w:val="single" w:sz="4" w:space="0" w:color="B5CD46" w:themeColor="accent2"/>
          <w:bottom w:val="single" w:sz="4" w:space="0" w:color="B5CD46" w:themeColor="accent2"/>
          <w:right w:val="single" w:sz="4" w:space="0" w:color="B5CD46" w:themeColor="accent2"/>
          <w:insideH w:val="nil"/>
          <w:insideV w:val="nil"/>
        </w:tcBorders>
        <w:shd w:val="clear" w:color="auto" w:fill="B5CD46" w:themeFill="accent2"/>
      </w:tcPr>
    </w:tblStylePr>
    <w:tblStylePr w:type="lastRow">
      <w:rPr>
        <w:b/>
        <w:bCs/>
      </w:rPr>
      <w:tblPr/>
      <w:tcPr>
        <w:tcBorders>
          <w:top w:val="double" w:sz="4" w:space="0" w:color="B5C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A" w:themeFill="accent2" w:themeFillTint="33"/>
      </w:tcPr>
    </w:tblStylePr>
    <w:tblStylePr w:type="band1Horz">
      <w:tblPr/>
      <w:tcPr>
        <w:shd w:val="clear" w:color="auto" w:fill="F0F5DA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292A7" w:themeColor="accent3" w:themeTint="99"/>
        <w:left w:val="single" w:sz="4" w:space="0" w:color="7292A7" w:themeColor="accent3" w:themeTint="99"/>
        <w:bottom w:val="single" w:sz="4" w:space="0" w:color="7292A7" w:themeColor="accent3" w:themeTint="99"/>
        <w:right w:val="single" w:sz="4" w:space="0" w:color="7292A7" w:themeColor="accent3" w:themeTint="99"/>
        <w:insideH w:val="single" w:sz="4" w:space="0" w:color="7292A7" w:themeColor="accent3" w:themeTint="99"/>
        <w:insideV w:val="single" w:sz="4" w:space="0" w:color="7292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450" w:themeColor="accent3"/>
          <w:left w:val="single" w:sz="4" w:space="0" w:color="324450" w:themeColor="accent3"/>
          <w:bottom w:val="single" w:sz="4" w:space="0" w:color="324450" w:themeColor="accent3"/>
          <w:right w:val="single" w:sz="4" w:space="0" w:color="324450" w:themeColor="accent3"/>
          <w:insideH w:val="nil"/>
          <w:insideV w:val="nil"/>
        </w:tcBorders>
        <w:shd w:val="clear" w:color="auto" w:fill="324450" w:themeFill="accent3"/>
      </w:tcPr>
    </w:tblStylePr>
    <w:tblStylePr w:type="lastRow">
      <w:rPr>
        <w:b/>
        <w:bCs/>
      </w:rPr>
      <w:tblPr/>
      <w:tcPr>
        <w:tcBorders>
          <w:top w:val="double" w:sz="4" w:space="0" w:color="3244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AE1" w:themeFill="accent3" w:themeFillTint="33"/>
      </w:tcPr>
    </w:tblStylePr>
    <w:tblStylePr w:type="band1Horz">
      <w:tblPr/>
      <w:tcPr>
        <w:shd w:val="clear" w:color="auto" w:fill="D0DAE1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BCAC7" w:themeColor="accent4" w:themeTint="99"/>
        <w:left w:val="single" w:sz="4" w:space="0" w:color="BBCAC7" w:themeColor="accent4" w:themeTint="99"/>
        <w:bottom w:val="single" w:sz="4" w:space="0" w:color="BBCAC7" w:themeColor="accent4" w:themeTint="99"/>
        <w:right w:val="single" w:sz="4" w:space="0" w:color="BBCAC7" w:themeColor="accent4" w:themeTint="99"/>
        <w:insideH w:val="single" w:sz="4" w:space="0" w:color="BBCAC7" w:themeColor="accent4" w:themeTint="99"/>
        <w:insideV w:val="single" w:sz="4" w:space="0" w:color="BBCA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A8A2" w:themeColor="accent4"/>
          <w:left w:val="single" w:sz="4" w:space="0" w:color="8FA8A2" w:themeColor="accent4"/>
          <w:bottom w:val="single" w:sz="4" w:space="0" w:color="8FA8A2" w:themeColor="accent4"/>
          <w:right w:val="single" w:sz="4" w:space="0" w:color="8FA8A2" w:themeColor="accent4"/>
          <w:insideH w:val="nil"/>
          <w:insideV w:val="nil"/>
        </w:tcBorders>
        <w:shd w:val="clear" w:color="auto" w:fill="8FA8A2" w:themeFill="accent4"/>
      </w:tcPr>
    </w:tblStylePr>
    <w:tblStylePr w:type="lastRow">
      <w:rPr>
        <w:b/>
        <w:bCs/>
      </w:rPr>
      <w:tblPr/>
      <w:tcPr>
        <w:tcBorders>
          <w:top w:val="double" w:sz="4" w:space="0" w:color="8FA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C" w:themeFill="accent4" w:themeFillTint="33"/>
      </w:tcPr>
    </w:tblStylePr>
    <w:tblStylePr w:type="band1Horz">
      <w:tblPr/>
      <w:tcPr>
        <w:shd w:val="clear" w:color="auto" w:fill="E8EDEC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9793" w:themeColor="accent5" w:themeTint="99"/>
        <w:left w:val="single" w:sz="4" w:space="0" w:color="959793" w:themeColor="accent5" w:themeTint="99"/>
        <w:bottom w:val="single" w:sz="4" w:space="0" w:color="959793" w:themeColor="accent5" w:themeTint="99"/>
        <w:right w:val="single" w:sz="4" w:space="0" w:color="959793" w:themeColor="accent5" w:themeTint="99"/>
        <w:insideH w:val="single" w:sz="4" w:space="0" w:color="959793" w:themeColor="accent5" w:themeTint="99"/>
        <w:insideV w:val="single" w:sz="4" w:space="0" w:color="9597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4E" w:themeColor="accent5"/>
          <w:left w:val="single" w:sz="4" w:space="0" w:color="4F514E" w:themeColor="accent5"/>
          <w:bottom w:val="single" w:sz="4" w:space="0" w:color="4F514E" w:themeColor="accent5"/>
          <w:right w:val="single" w:sz="4" w:space="0" w:color="4F514E" w:themeColor="accent5"/>
          <w:insideH w:val="nil"/>
          <w:insideV w:val="nil"/>
        </w:tcBorders>
        <w:shd w:val="clear" w:color="auto" w:fill="4F514E" w:themeFill="accent5"/>
      </w:tcPr>
    </w:tblStylePr>
    <w:tblStylePr w:type="lastRow">
      <w:rPr>
        <w:b/>
        <w:bCs/>
      </w:rPr>
      <w:tblPr/>
      <w:tcPr>
        <w:tcBorders>
          <w:top w:val="double" w:sz="4" w:space="0" w:color="4F51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B" w:themeFill="accent5" w:themeFillTint="33"/>
      </w:tcPr>
    </w:tblStylePr>
    <w:tblStylePr w:type="band1Horz">
      <w:tblPr/>
      <w:tcPr>
        <w:shd w:val="clear" w:color="auto" w:fill="DBDCDB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28BFC" w:themeColor="accent6" w:themeTint="99"/>
        <w:left w:val="single" w:sz="4" w:space="0" w:color="128BFC" w:themeColor="accent6" w:themeTint="99"/>
        <w:bottom w:val="single" w:sz="4" w:space="0" w:color="128BFC" w:themeColor="accent6" w:themeTint="99"/>
        <w:right w:val="single" w:sz="4" w:space="0" w:color="128BFC" w:themeColor="accent6" w:themeTint="99"/>
        <w:insideH w:val="single" w:sz="4" w:space="0" w:color="128BFC" w:themeColor="accent6" w:themeTint="99"/>
        <w:insideV w:val="single" w:sz="4" w:space="0" w:color="128B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6F" w:themeColor="accent6"/>
          <w:left w:val="single" w:sz="4" w:space="0" w:color="013A6F" w:themeColor="accent6"/>
          <w:bottom w:val="single" w:sz="4" w:space="0" w:color="013A6F" w:themeColor="accent6"/>
          <w:right w:val="single" w:sz="4" w:space="0" w:color="013A6F" w:themeColor="accent6"/>
          <w:insideH w:val="nil"/>
          <w:insideV w:val="nil"/>
        </w:tcBorders>
        <w:shd w:val="clear" w:color="auto" w:fill="013A6F" w:themeFill="accent6"/>
      </w:tcPr>
    </w:tblStylePr>
    <w:tblStylePr w:type="lastRow">
      <w:rPr>
        <w:b/>
        <w:bCs/>
      </w:rPr>
      <w:tblPr/>
      <w:tcPr>
        <w:tcBorders>
          <w:top w:val="double" w:sz="4" w:space="0" w:color="013A6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E" w:themeFill="accent6" w:themeFillTint="33"/>
      </w:tcPr>
    </w:tblStylePr>
    <w:tblStylePr w:type="band1Horz">
      <w:tblPr/>
      <w:tcPr>
        <w:shd w:val="clear" w:color="auto" w:fill="B0D8FE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7farbigAkzent11">
    <w:name w:val="Gitternetztabelle 7 farbig – Akzent 11"/>
    <w:basedOn w:val="TableNormal"/>
    <w:uiPriority w:val="52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paragraph" w:styleId="CommentText">
    <w:name w:val="annotation text"/>
    <w:basedOn w:val="Normal"/>
    <w:link w:val="CommentTextChar"/>
    <w:uiPriority w:val="1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customStyle="1" w:styleId="Listentabelle1hell1">
    <w:name w:val="Listentabelle 1 hell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 w:line="240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Times New Roman"/>
      <w:sz w:val="22"/>
      <w:szCs w:val="22"/>
    </w:rPr>
  </w:style>
  <w:style w:type="character" w:customStyle="1" w:styleId="TabellekleinerZchn">
    <w:name w:val="Tabelle kleiner Zchn"/>
    <w:basedOn w:val="DefaultParagraphFont"/>
    <w:link w:val="Tabellekleiner"/>
    <w:uiPriority w:val="1"/>
  </w:style>
  <w:style w:type="table" w:customStyle="1" w:styleId="TabellemithellemGitternetz1">
    <w:name w:val="Tabelle mit hellem Gitternetz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semiHidden/>
    <w:unhideWhenUsed/>
  </w:style>
  <w:style w:type="character" w:customStyle="1" w:styleId="BodyTextChar">
    <w:name w:val="Body Text Char"/>
    <w:basedOn w:val="DefaultParagraphFont"/>
    <w:link w:val="BodyText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FA1AA0"/>
    <w:rPr>
      <w:color w:val="605E5C"/>
      <w:shd w:val="clear" w:color="auto" w:fill="E1DFDD"/>
    </w:rPr>
  </w:style>
  <w:style w:type="paragraph" w:customStyle="1" w:styleId="Default">
    <w:name w:val="Default"/>
    <w:rsid w:val="00141A57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2E78C1"/>
    <w:pPr>
      <w:spacing w:before="0"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537D04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37D04"/>
  </w:style>
  <w:style w:type="character" w:styleId="EndnoteReference">
    <w:name w:val="endnote reference"/>
    <w:basedOn w:val="DefaultParagraphFont"/>
    <w:semiHidden/>
    <w:unhideWhenUsed/>
    <w:rsid w:val="00537D0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06B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phnetwork.org/memb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ptiMedis">
      <a:dk1>
        <a:sysClr val="windowText" lastClr="000000"/>
      </a:dk1>
      <a:lt1>
        <a:sysClr val="window" lastClr="FFFFFF"/>
      </a:lt1>
      <a:dk2>
        <a:srgbClr val="80ABD8"/>
      </a:dk2>
      <a:lt2>
        <a:srgbClr val="CAE0EB"/>
      </a:lt2>
      <a:accent1>
        <a:srgbClr val="4B6C86"/>
      </a:accent1>
      <a:accent2>
        <a:srgbClr val="B5CD46"/>
      </a:accent2>
      <a:accent3>
        <a:srgbClr val="324450"/>
      </a:accent3>
      <a:accent4>
        <a:srgbClr val="8FA8A2"/>
      </a:accent4>
      <a:accent5>
        <a:srgbClr val="4F514E"/>
      </a:accent5>
      <a:accent6>
        <a:srgbClr val="013A6F"/>
      </a:accent6>
      <a:hlink>
        <a:srgbClr val="003871"/>
      </a:hlink>
      <a:folHlink>
        <a:srgbClr val="003871"/>
      </a:folHlink>
    </a:clrScheme>
    <a:fontScheme name="OM 2015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E52BD4CA02459E06AD768C78E74A" ma:contentTypeVersion="18" ma:contentTypeDescription="Create a new document." ma:contentTypeScope="" ma:versionID="cb8fa515742f965f98deb3125bf680d6">
  <xsd:schema xmlns:xsd="http://www.w3.org/2001/XMLSchema" xmlns:xs="http://www.w3.org/2001/XMLSchema" xmlns:p="http://schemas.microsoft.com/office/2006/metadata/properties" xmlns:ns2="a35c5c7a-5528-4705-ab10-5c0892598170" xmlns:ns3="d127f20a-42c7-4a1c-8e12-d450960f1bd2" targetNamespace="http://schemas.microsoft.com/office/2006/metadata/properties" ma:root="true" ma:fieldsID="2accb54d4034fdff7e5805dc60be57bc" ns2:_="" ns3:_="">
    <xsd:import namespace="a35c5c7a-5528-4705-ab10-5c0892598170"/>
    <xsd:import namespace="d127f20a-42c7-4a1c-8e12-d450960f1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c5c7a-5528-4705-ab10-5c089259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b65fe5-411a-4c24-b9de-b9ee985e2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f20a-42c7-4a1c-8e12-d450960f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f9f6af-d0a4-41ee-9a00-55385eaec87f}" ma:internalName="TaxCatchAll" ma:showField="CatchAllData" ma:web="d127f20a-42c7-4a1c-8e12-d450960f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427922E2-7263-46D8-AE3F-08B5D986EE0F}</b:Guid>
    <b:Author>
      <b:Author>
        <b:NameList>
          <b:Person>
            <b:Last>asdasd</b:Last>
          </b:Person>
        </b:NameList>
      </b:Author>
    </b:Author>
    <b:Title>sdasf</b:Title>
    <b:Year>sd</b:Year>
    <b:City>asd</b:City>
    <b:Publisher>fasf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5c5c7a-5528-4705-ab10-5c0892598170">
      <Terms xmlns="http://schemas.microsoft.com/office/infopath/2007/PartnerControls"/>
    </lcf76f155ced4ddcb4097134ff3c332f>
    <TaxCatchAll xmlns="d127f20a-42c7-4a1c-8e12-d450960f1bd2" xsi:nil="true"/>
  </documentManagement>
</p:properties>
</file>

<file path=customXml/itemProps1.xml><?xml version="1.0" encoding="utf-8"?>
<ds:datastoreItem xmlns:ds="http://schemas.openxmlformats.org/officeDocument/2006/customXml" ds:itemID="{60202FC1-7AB2-469B-8A72-0BADB6465106}"/>
</file>

<file path=customXml/itemProps2.xml><?xml version="1.0" encoding="utf-8"?>
<ds:datastoreItem xmlns:ds="http://schemas.openxmlformats.org/officeDocument/2006/customXml" ds:itemID="{A8B66F92-1CB5-49B2-9789-F5C03FFE3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0A3CC-2EB9-46F3-BC51-6307488B6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ABB8C-639E-4608-A303-2A385BE7B65A}">
  <ds:schemaRefs>
    <ds:schemaRef ds:uri="http://schemas.microsoft.com/office/2006/metadata/properties"/>
    <ds:schemaRef ds:uri="http://schemas.microsoft.com/office/infopath/2007/PartnerControls"/>
    <ds:schemaRef ds:uri="a35c5c7a-5528-4705-ab10-5c0892598170"/>
    <ds:schemaRef ds:uri="d127f20a-42c7-4a1c-8e12-d450960f1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497</Characters>
  <Application>Microsoft Office Word</Application>
  <DocSecurity>0</DocSecurity>
  <Lines>187</Lines>
  <Paragraphs>91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la Weber</dc:creator>
  <cp:keywords/>
  <dc:description/>
  <cp:lastModifiedBy>Fatima Häring</cp:lastModifiedBy>
  <cp:revision>50</cp:revision>
  <cp:lastPrinted>2020-06-24T12:45:00Z</cp:lastPrinted>
  <dcterms:created xsi:type="dcterms:W3CDTF">2023-10-04T12:07:00Z</dcterms:created>
  <dcterms:modified xsi:type="dcterms:W3CDTF">2023-1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E52BD4CA02459E06AD768C78E74A</vt:lpwstr>
  </property>
  <property fmtid="{D5CDD505-2E9C-101B-9397-08002B2CF9AE}" pid="3" name="MediaServiceImageTags">
    <vt:lpwstr/>
  </property>
  <property fmtid="{D5CDD505-2E9C-101B-9397-08002B2CF9AE}" pid="4" name="GrammarlyDocumentId">
    <vt:lpwstr>6f24861094fa17fed33c6a52e440015026258028816b5a8148094324ef147397</vt:lpwstr>
  </property>
</Properties>
</file>